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EF" w:rsidRPr="007B0046" w:rsidRDefault="00340ADD" w:rsidP="00AC0D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37793" w:rsidRPr="00A52991" w:rsidRDefault="00625251" w:rsidP="00AF6B79">
      <w:pPr>
        <w:ind w:right="562"/>
        <w:jc w:val="center"/>
      </w:pPr>
      <w:r w:rsidRPr="00A52991">
        <w:t xml:space="preserve">Выписка из прейскуранта </w:t>
      </w:r>
      <w:r w:rsidR="00E008EF" w:rsidRPr="00A52991">
        <w:t xml:space="preserve">на платные медицинские услуги, </w:t>
      </w:r>
      <w:r w:rsidR="00377AD8" w:rsidRPr="00A52991">
        <w:t xml:space="preserve">являющиеся дополнительными к гарантированному объему бесплатной медицинской помощи населению, </w:t>
      </w:r>
      <w:r w:rsidR="002022C1" w:rsidRPr="00A52991">
        <w:t>оказываемые</w:t>
      </w:r>
      <w:r w:rsidR="00E008EF" w:rsidRPr="00A52991">
        <w:t xml:space="preserve"> </w:t>
      </w:r>
      <w:r w:rsidR="0060092D" w:rsidRPr="00A52991">
        <w:t>государственным</w:t>
      </w:r>
      <w:r w:rsidR="0084044B" w:rsidRPr="00A52991">
        <w:t xml:space="preserve"> бюджетным</w:t>
      </w:r>
      <w:r w:rsidR="00E008EF" w:rsidRPr="00A52991">
        <w:t xml:space="preserve"> учреждением здравоохранения</w:t>
      </w:r>
    </w:p>
    <w:p w:rsidR="002022C1" w:rsidRPr="00A52991" w:rsidRDefault="00E008EF" w:rsidP="00AF6B79">
      <w:pPr>
        <w:ind w:right="562"/>
        <w:jc w:val="center"/>
      </w:pPr>
      <w:r w:rsidRPr="00A52991">
        <w:t>«</w:t>
      </w:r>
      <w:r w:rsidR="0060092D" w:rsidRPr="00A52991">
        <w:t>Краевая д</w:t>
      </w:r>
      <w:r w:rsidR="0088730D" w:rsidRPr="00A52991">
        <w:t xml:space="preserve">етская </w:t>
      </w:r>
      <w:r w:rsidR="007B1080" w:rsidRPr="00A52991">
        <w:t>клиническая больница</w:t>
      </w:r>
      <w:r w:rsidR="003A4191" w:rsidRPr="00A52991">
        <w:t xml:space="preserve"> </w:t>
      </w:r>
      <w:r w:rsidR="0060092D" w:rsidRPr="00A52991">
        <w:t>№1</w:t>
      </w:r>
      <w:r w:rsidR="003A4191" w:rsidRPr="00A52991">
        <w:t>»</w:t>
      </w:r>
      <w:r w:rsidR="008442A3" w:rsidRPr="00A52991">
        <w:t xml:space="preserve"> на </w:t>
      </w:r>
      <w:r w:rsidR="00AF2882">
        <w:rPr>
          <w:b/>
        </w:rPr>
        <w:t>2017</w:t>
      </w:r>
      <w:r w:rsidR="008442A3" w:rsidRPr="00A52991">
        <w:rPr>
          <w:b/>
        </w:rPr>
        <w:t xml:space="preserve"> год</w:t>
      </w:r>
    </w:p>
    <w:p w:rsidR="008576CC" w:rsidRPr="00A52991" w:rsidRDefault="00AC0D88" w:rsidP="00AC0D88">
      <w:pPr>
        <w:rPr>
          <w:sz w:val="28"/>
          <w:szCs w:val="28"/>
        </w:rPr>
      </w:pPr>
      <w:r w:rsidRPr="00A52991">
        <w:rPr>
          <w:sz w:val="28"/>
          <w:szCs w:val="28"/>
        </w:rPr>
        <w:t xml:space="preserve">      </w:t>
      </w:r>
      <w:r w:rsidR="00AE682D" w:rsidRPr="00A52991">
        <w:rPr>
          <w:sz w:val="28"/>
          <w:szCs w:val="28"/>
        </w:rPr>
        <w:t xml:space="preserve">                           </w:t>
      </w:r>
    </w:p>
    <w:p w:rsidR="007A5592" w:rsidRPr="00A52991" w:rsidRDefault="008576CC" w:rsidP="00CF244C">
      <w:pPr>
        <w:outlineLvl w:val="0"/>
        <w:rPr>
          <w:b/>
        </w:rPr>
      </w:pPr>
      <w:r w:rsidRPr="00A52991">
        <w:rPr>
          <w:sz w:val="28"/>
          <w:szCs w:val="28"/>
        </w:rPr>
        <w:t xml:space="preserve">    </w:t>
      </w:r>
      <w:r w:rsidR="00AE682D" w:rsidRPr="00A52991">
        <w:rPr>
          <w:sz w:val="28"/>
          <w:szCs w:val="28"/>
        </w:rPr>
        <w:t xml:space="preserve">                              </w:t>
      </w:r>
      <w:r w:rsidRPr="00A52991">
        <w:rPr>
          <w:sz w:val="28"/>
          <w:szCs w:val="28"/>
        </w:rPr>
        <w:t xml:space="preserve"> </w:t>
      </w:r>
      <w:r w:rsidR="00AC0D88" w:rsidRPr="00A52991">
        <w:rPr>
          <w:sz w:val="28"/>
          <w:szCs w:val="28"/>
        </w:rPr>
        <w:t xml:space="preserve"> </w:t>
      </w:r>
      <w:r w:rsidR="00340ADD" w:rsidRPr="00A52991">
        <w:rPr>
          <w:b/>
        </w:rPr>
        <w:t xml:space="preserve">Физиотерапевтическое отделение </w:t>
      </w:r>
    </w:p>
    <w:p w:rsidR="0025168B" w:rsidRPr="00A52991" w:rsidRDefault="0025168B" w:rsidP="00AF6B79">
      <w:pPr>
        <w:jc w:val="center"/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6720"/>
        <w:gridCol w:w="1998"/>
      </w:tblGrid>
      <w:tr w:rsidR="00947027" w:rsidRPr="00395020" w:rsidTr="007F01F1">
        <w:trPr>
          <w:trHeight w:val="142"/>
        </w:trPr>
        <w:tc>
          <w:tcPr>
            <w:tcW w:w="1380" w:type="dxa"/>
          </w:tcPr>
          <w:p w:rsidR="00947027" w:rsidRPr="00395020" w:rsidRDefault="00AF6B79" w:rsidP="00AE682D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95020">
              <w:rPr>
                <w:color w:val="000000" w:themeColor="text1"/>
              </w:rPr>
              <w:t>п</w:t>
            </w:r>
            <w:proofErr w:type="spellEnd"/>
            <w:proofErr w:type="gramEnd"/>
            <w:r w:rsidRPr="00395020">
              <w:rPr>
                <w:color w:val="000000" w:themeColor="text1"/>
              </w:rPr>
              <w:t>/</w:t>
            </w:r>
            <w:proofErr w:type="spellStart"/>
            <w:r w:rsidRPr="00395020">
              <w:rPr>
                <w:color w:val="000000" w:themeColor="text1"/>
              </w:rPr>
              <w:t>п</w:t>
            </w:r>
            <w:proofErr w:type="spellEnd"/>
            <w:r w:rsidRPr="00395020">
              <w:rPr>
                <w:color w:val="000000" w:themeColor="text1"/>
              </w:rPr>
              <w:t xml:space="preserve"> </w:t>
            </w:r>
            <w:r w:rsidR="00947027" w:rsidRPr="00395020">
              <w:rPr>
                <w:color w:val="000000" w:themeColor="text1"/>
              </w:rPr>
              <w:t xml:space="preserve">№ </w:t>
            </w:r>
          </w:p>
        </w:tc>
        <w:tc>
          <w:tcPr>
            <w:tcW w:w="6720" w:type="dxa"/>
          </w:tcPr>
          <w:p w:rsidR="00947027" w:rsidRPr="00395020" w:rsidRDefault="00947027" w:rsidP="00AE682D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  <w:r w:rsidRPr="00395020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98" w:type="dxa"/>
          </w:tcPr>
          <w:p w:rsidR="00947027" w:rsidRPr="00395020" w:rsidRDefault="00947027" w:rsidP="00AE682D">
            <w:pPr>
              <w:spacing w:before="100" w:beforeAutospacing="1" w:after="100" w:afterAutospacing="1" w:line="276" w:lineRule="auto"/>
              <w:jc w:val="center"/>
              <w:rPr>
                <w:color w:val="000000" w:themeColor="text1"/>
              </w:rPr>
            </w:pPr>
            <w:r w:rsidRPr="00395020">
              <w:rPr>
                <w:color w:val="000000" w:themeColor="text1"/>
              </w:rPr>
              <w:t>Цена,</w:t>
            </w:r>
            <w:r w:rsidR="00CE2BC5" w:rsidRPr="00395020">
              <w:rPr>
                <w:color w:val="000000" w:themeColor="text1"/>
              </w:rPr>
              <w:t xml:space="preserve"> </w:t>
            </w:r>
            <w:r w:rsidRPr="00395020">
              <w:rPr>
                <w:color w:val="000000" w:themeColor="text1"/>
              </w:rPr>
              <w:t>(руб.)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1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тивный прием врача-физиотерапевта  кандидата медицинских наук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2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онсультативный прием врача-физиотерапевта 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3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Физиопроцедуры</w:t>
            </w:r>
            <w:proofErr w:type="spellEnd"/>
            <w:r w:rsidRPr="00BD44D1">
              <w:rPr>
                <w:b/>
                <w:color w:val="000000"/>
              </w:rPr>
              <w:t>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липульс-терапия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и </w:t>
            </w:r>
            <w:proofErr w:type="spellStart"/>
            <w:r>
              <w:rPr>
                <w:color w:val="000000"/>
              </w:rPr>
              <w:t>Дарсонваль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2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2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галяция лекарственными средствам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3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3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зеротерапи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4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4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апия ультразвукова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5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5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6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В-терапия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6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6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7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Ч–терапия (ультравысокая частота)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7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7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8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лектросон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8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8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9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В - терапия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9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9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0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ктрофорез лекарственный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0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0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гнитотерапия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1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1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 грязевая мала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2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2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 озокеритовая мала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3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3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 грязевая больша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4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тям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4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 озокеритовая большая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5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3.15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6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ванны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7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ванны (5 сеансов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8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ЭС (</w:t>
            </w:r>
            <w:proofErr w:type="spellStart"/>
            <w:r>
              <w:rPr>
                <w:color w:val="000000"/>
              </w:rPr>
              <w:t>трансэлектрокраниальная</w:t>
            </w:r>
            <w:proofErr w:type="spellEnd"/>
            <w:r>
              <w:rPr>
                <w:color w:val="000000"/>
              </w:rPr>
              <w:t xml:space="preserve"> стимуляция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8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3.18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4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ция врача лечебной физкультуры (ЛФК) без категории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5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Услуги </w:t>
            </w:r>
            <w:proofErr w:type="spellStart"/>
            <w:proofErr w:type="gramStart"/>
            <w:r w:rsidRPr="00BD44D1">
              <w:rPr>
                <w:b/>
                <w:color w:val="000000"/>
              </w:rPr>
              <w:t>врача-лечебной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физкультуры (ЛФК)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5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мнастика лечебная индивидуальная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5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ая гимнастика с элементами йоги для сотрудников                  (1 занятие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5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ая гимнастика с элементами йоги для сотрудников                (8 занятий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6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нятие на тренажере (1 занятие)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7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нятие на тренажере (8 занятий)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 0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8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массаж одной верхней или одной нижней конечности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0D5B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23BC6">
              <w:rPr>
                <w:color w:val="000000"/>
              </w:rPr>
              <w:t>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воротниковой зон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3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3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голов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4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4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лица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5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5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6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мышц передней брюшной стенк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6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6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7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мышц ше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7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7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8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области грудной клетк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8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8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9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пояснично-крестцовой област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9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9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0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спин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0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0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общий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до 1 года </w:t>
            </w:r>
            <w:proofErr w:type="gramStart"/>
            <w:r>
              <w:rPr>
                <w:color w:val="000000"/>
              </w:rPr>
              <w:t>лечебный</w:t>
            </w:r>
            <w:proofErr w:type="gramEnd"/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 до 1 года </w:t>
            </w:r>
            <w:proofErr w:type="spellStart"/>
            <w:r>
              <w:rPr>
                <w:color w:val="000000"/>
              </w:rPr>
              <w:t>оздоравливающий</w:t>
            </w:r>
            <w:proofErr w:type="spellEnd"/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детям от 1 года до 3-х лет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детям от 3-х лет до 7 лет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8.11.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от 7 лет и старше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9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Услуги </w:t>
            </w:r>
            <w:proofErr w:type="spellStart"/>
            <w:r w:rsidRPr="00BD44D1">
              <w:rPr>
                <w:b/>
                <w:color w:val="000000"/>
              </w:rPr>
              <w:t>медицинсой</w:t>
            </w:r>
            <w:proofErr w:type="spellEnd"/>
            <w:r w:rsidRPr="00BD44D1">
              <w:rPr>
                <w:b/>
                <w:color w:val="000000"/>
              </w:rPr>
              <w:t xml:space="preserve"> сестры по массажу:</w:t>
            </w:r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мнастика лечебная индивидуальная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верхней или нижней конечност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2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2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9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воротниковой зон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3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142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3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голов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4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4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лица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5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5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6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мышц передней брюшной стенк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6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6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7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мышц ше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81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7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7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8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области грудной клетк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8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8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9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пояснично-крестцовой област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9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9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0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спины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0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0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F23BC6" w:rsidRPr="00395020" w:rsidTr="007F01F1">
        <w:trPr>
          <w:trHeight w:val="281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аж общий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1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до 1 года </w:t>
            </w:r>
            <w:proofErr w:type="gramStart"/>
            <w:r>
              <w:rPr>
                <w:color w:val="000000"/>
              </w:rPr>
              <w:t>лечебный</w:t>
            </w:r>
            <w:proofErr w:type="gramEnd"/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9.11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до 1 года </w:t>
            </w:r>
            <w:proofErr w:type="spellStart"/>
            <w:r>
              <w:rPr>
                <w:color w:val="000000"/>
              </w:rPr>
              <w:t>оздоравливающий</w:t>
            </w:r>
            <w:proofErr w:type="spellEnd"/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9.11.3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 от 1 года до 3-х лет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1.4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ям от 3-х лет до 7 лет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9.11.5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ям от 7 лет и старше 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Pr="00BD44D1" w:rsidRDefault="00F23BC6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.10.</w:t>
            </w:r>
          </w:p>
        </w:tc>
        <w:tc>
          <w:tcPr>
            <w:tcW w:w="6720" w:type="dxa"/>
            <w:vAlign w:val="bottom"/>
          </w:tcPr>
          <w:p w:rsidR="00F23BC6" w:rsidRPr="00BD44D1" w:rsidRDefault="00F23BC6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Услуги </w:t>
            </w:r>
            <w:proofErr w:type="spellStart"/>
            <w:r w:rsidRPr="00BD44D1">
              <w:rPr>
                <w:b/>
                <w:color w:val="000000"/>
              </w:rPr>
              <w:t>врача-рефлексотерапевта</w:t>
            </w:r>
            <w:proofErr w:type="spellEnd"/>
          </w:p>
        </w:tc>
        <w:tc>
          <w:tcPr>
            <w:tcW w:w="1998" w:type="dxa"/>
            <w:vAlign w:val="bottom"/>
          </w:tcPr>
          <w:p w:rsidR="00F23BC6" w:rsidRPr="00BD44D1" w:rsidRDefault="00F23BC6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1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ем </w:t>
            </w:r>
            <w:proofErr w:type="spellStart"/>
            <w:r>
              <w:rPr>
                <w:color w:val="000000"/>
              </w:rPr>
              <w:t>врача-рефлексотерапевта</w:t>
            </w:r>
            <w:proofErr w:type="spellEnd"/>
            <w:r>
              <w:rPr>
                <w:color w:val="000000"/>
              </w:rPr>
              <w:t xml:space="preserve"> высшей категории: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1.1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ичный прием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1.2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повторный прием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2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поральная</w:t>
            </w:r>
            <w:proofErr w:type="spellEnd"/>
            <w:r>
              <w:rPr>
                <w:color w:val="000000"/>
              </w:rPr>
              <w:t xml:space="preserve"> рефлексотерапия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0</w:t>
            </w:r>
          </w:p>
        </w:tc>
      </w:tr>
      <w:tr w:rsidR="00F23BC6" w:rsidRPr="00395020" w:rsidTr="007F01F1">
        <w:trPr>
          <w:trHeight w:val="281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3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урикулотерапия</w:t>
            </w:r>
            <w:proofErr w:type="spellEnd"/>
            <w:r>
              <w:rPr>
                <w:color w:val="000000"/>
              </w:rPr>
              <w:t xml:space="preserve">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4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ерхностная рефлексотерапия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5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ночный массаж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F23BC6" w:rsidRPr="00395020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7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Прогревание полынной сигарой (1 сеанс) (без стоимости сигары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23BC6" w:rsidRPr="00395020" w:rsidTr="007F01F1">
        <w:trPr>
          <w:trHeight w:val="548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8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ъекционная рефлексотерапия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23BC6" w:rsidRPr="00794E68" w:rsidTr="007F01F1">
        <w:trPr>
          <w:trHeight w:val="266"/>
        </w:trPr>
        <w:tc>
          <w:tcPr>
            <w:tcW w:w="1380" w:type="dxa"/>
            <w:vAlign w:val="bottom"/>
          </w:tcPr>
          <w:p w:rsidR="00F23BC6" w:rsidRDefault="00F23BC6">
            <w:pPr>
              <w:rPr>
                <w:color w:val="000000"/>
              </w:rPr>
            </w:pPr>
            <w:r>
              <w:rPr>
                <w:color w:val="000000"/>
              </w:rPr>
              <w:t>1.10.10.</w:t>
            </w:r>
          </w:p>
        </w:tc>
        <w:tc>
          <w:tcPr>
            <w:tcW w:w="6720" w:type="dxa"/>
            <w:vAlign w:val="bottom"/>
          </w:tcPr>
          <w:p w:rsidR="00F23BC6" w:rsidRDefault="00F23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зерная рефлексотерапия (1 сеанс)</w:t>
            </w:r>
          </w:p>
        </w:tc>
        <w:tc>
          <w:tcPr>
            <w:tcW w:w="1998" w:type="dxa"/>
            <w:vAlign w:val="bottom"/>
          </w:tcPr>
          <w:p w:rsidR="00F23BC6" w:rsidRDefault="00F23B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</w:tbl>
    <w:p w:rsidR="007F01F1" w:rsidRPr="00A52991" w:rsidRDefault="007F01F1" w:rsidP="007F01F1">
      <w:pPr>
        <w:ind w:firstLine="708"/>
      </w:pPr>
    </w:p>
    <w:p w:rsidR="00AF2882" w:rsidRDefault="00AF2882" w:rsidP="007F01F1">
      <w:pPr>
        <w:ind w:firstLine="708"/>
      </w:pPr>
    </w:p>
    <w:p w:rsidR="00AF2882" w:rsidRDefault="00AF2882" w:rsidP="007F01F1">
      <w:pPr>
        <w:ind w:firstLine="708"/>
      </w:pPr>
    </w:p>
    <w:p w:rsidR="00AF2882" w:rsidRDefault="00AF2882" w:rsidP="007F01F1">
      <w:pPr>
        <w:ind w:firstLine="708"/>
      </w:pPr>
    </w:p>
    <w:p w:rsidR="007F01F1" w:rsidRPr="00A52991" w:rsidRDefault="007F01F1" w:rsidP="007F01F1">
      <w:pPr>
        <w:ind w:firstLine="708"/>
        <w:rPr>
          <w:sz w:val="28"/>
          <w:szCs w:val="28"/>
        </w:rPr>
      </w:pPr>
      <w:r w:rsidRPr="00A52991">
        <w:t xml:space="preserve">   Начальник ПЭО            </w:t>
      </w:r>
      <w:r w:rsidRPr="00A52991">
        <w:tab/>
      </w:r>
      <w:r w:rsidRPr="00A52991">
        <w:tab/>
      </w:r>
      <w:r w:rsidRPr="00A52991">
        <w:tab/>
        <w:t xml:space="preserve">                 О.В. Меньшова</w:t>
      </w:r>
    </w:p>
    <w:p w:rsidR="008442A3" w:rsidRPr="00A52991" w:rsidRDefault="008442A3" w:rsidP="00DF2042"/>
    <w:p w:rsidR="008442A3" w:rsidRPr="00A52991" w:rsidRDefault="008442A3" w:rsidP="00DF2042"/>
    <w:p w:rsidR="00794E68" w:rsidRDefault="00794E68" w:rsidP="00794E68">
      <w:pPr>
        <w:ind w:right="562"/>
      </w:pPr>
    </w:p>
    <w:p w:rsidR="00CE5058" w:rsidRDefault="00CE5058" w:rsidP="00794E68">
      <w:pPr>
        <w:ind w:right="562"/>
      </w:pPr>
    </w:p>
    <w:p w:rsidR="00546D2B" w:rsidRPr="00A52991" w:rsidRDefault="00546D2B" w:rsidP="00794E68">
      <w:pPr>
        <w:ind w:right="562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25168B" w:rsidRPr="00A52991">
        <w:t xml:space="preserve">» на </w:t>
      </w:r>
      <w:r w:rsidR="003F03DC">
        <w:rPr>
          <w:b/>
        </w:rPr>
        <w:t xml:space="preserve">2017 </w:t>
      </w:r>
      <w:r w:rsidR="0025168B" w:rsidRPr="00A52991">
        <w:rPr>
          <w:b/>
        </w:rPr>
        <w:t>год</w:t>
      </w:r>
    </w:p>
    <w:p w:rsidR="00CE5058" w:rsidRDefault="00CE5058" w:rsidP="00CF244C">
      <w:pPr>
        <w:jc w:val="center"/>
        <w:outlineLvl w:val="0"/>
      </w:pPr>
    </w:p>
    <w:p w:rsidR="00CE5058" w:rsidRDefault="00CE5058" w:rsidP="00CF244C">
      <w:pPr>
        <w:jc w:val="center"/>
        <w:outlineLvl w:val="0"/>
      </w:pPr>
    </w:p>
    <w:p w:rsidR="00CE5058" w:rsidRDefault="00CE5058" w:rsidP="00CF244C">
      <w:pPr>
        <w:jc w:val="center"/>
        <w:outlineLvl w:val="0"/>
      </w:pPr>
    </w:p>
    <w:p w:rsidR="00340ADD" w:rsidRPr="00A52991" w:rsidRDefault="00340ADD" w:rsidP="00CF244C">
      <w:pPr>
        <w:jc w:val="center"/>
        <w:outlineLvl w:val="0"/>
      </w:pPr>
      <w:r w:rsidRPr="00A52991">
        <w:rPr>
          <w:b/>
        </w:rPr>
        <w:t xml:space="preserve">Клинико-диагностическая лаборатория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7096"/>
        <w:gridCol w:w="1094"/>
        <w:gridCol w:w="32"/>
      </w:tblGrid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кала на </w:t>
            </w:r>
            <w:proofErr w:type="spellStart"/>
            <w:r w:rsidRPr="00BD44D1">
              <w:rPr>
                <w:b/>
                <w:color w:val="000000"/>
              </w:rPr>
              <w:t>дезинтерийную</w:t>
            </w:r>
            <w:proofErr w:type="spellEnd"/>
            <w:r w:rsidRPr="00BD44D1">
              <w:rPr>
                <w:b/>
                <w:color w:val="000000"/>
              </w:rPr>
              <w:t xml:space="preserve"> группу (</w:t>
            </w:r>
            <w:proofErr w:type="spellStart"/>
            <w:r w:rsidRPr="00BD44D1">
              <w:rPr>
                <w:b/>
                <w:color w:val="000000"/>
              </w:rPr>
              <w:t>дезинтерия</w:t>
            </w:r>
            <w:proofErr w:type="spellEnd"/>
            <w:r w:rsidRPr="00BD44D1">
              <w:rPr>
                <w:b/>
                <w:color w:val="000000"/>
              </w:rPr>
              <w:t xml:space="preserve"> + сальмонеллез)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сследование кала на сальмонеллез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кала на </w:t>
            </w:r>
            <w:proofErr w:type="spellStart"/>
            <w:r w:rsidRPr="00BD44D1">
              <w:rPr>
                <w:b/>
                <w:color w:val="000000"/>
              </w:rPr>
              <w:t>колипатогенную</w:t>
            </w:r>
            <w:proofErr w:type="spellEnd"/>
            <w:r w:rsidRPr="00BD44D1">
              <w:rPr>
                <w:b/>
                <w:color w:val="000000"/>
              </w:rPr>
              <w:t xml:space="preserve"> инфекцию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кала на </w:t>
            </w:r>
            <w:proofErr w:type="spellStart"/>
            <w:r w:rsidRPr="00BD44D1">
              <w:rPr>
                <w:b/>
                <w:color w:val="000000"/>
              </w:rPr>
              <w:t>дезинтерийную</w:t>
            </w:r>
            <w:proofErr w:type="spellEnd"/>
            <w:r w:rsidRPr="00BD44D1">
              <w:rPr>
                <w:b/>
                <w:color w:val="000000"/>
              </w:rPr>
              <w:t xml:space="preserve"> группу для госпитализации в стационар ГБУЗ «КДКБ №1», проводятся дополнительно исследования на </w:t>
            </w:r>
            <w:proofErr w:type="spellStart"/>
            <w:r w:rsidRPr="00BD44D1">
              <w:rPr>
                <w:b/>
                <w:color w:val="000000"/>
              </w:rPr>
              <w:t>колипатогенную</w:t>
            </w:r>
            <w:proofErr w:type="spellEnd"/>
            <w:r w:rsidRPr="00BD44D1">
              <w:rPr>
                <w:b/>
                <w:color w:val="000000"/>
              </w:rPr>
              <w:t xml:space="preserve"> инфекцию для детей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0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5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на </w:t>
            </w:r>
            <w:proofErr w:type="spellStart"/>
            <w:r w:rsidRPr="00BD44D1">
              <w:rPr>
                <w:b/>
                <w:color w:val="000000"/>
              </w:rPr>
              <w:t>дисбактериоз</w:t>
            </w:r>
            <w:proofErr w:type="spellEnd"/>
            <w:r w:rsidRPr="00BD44D1">
              <w:rPr>
                <w:b/>
                <w:color w:val="000000"/>
              </w:rPr>
              <w:t xml:space="preserve"> кишечника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0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6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крови на стерильность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7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Бактериологические анализы: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7.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из зева, носа, </w:t>
            </w:r>
            <w:proofErr w:type="spellStart"/>
            <w:r w:rsidRPr="00BD1105">
              <w:rPr>
                <w:color w:val="000000"/>
              </w:rPr>
              <w:t>вагины</w:t>
            </w:r>
            <w:proofErr w:type="spellEnd"/>
            <w:r w:rsidRPr="00BD1105">
              <w:rPr>
                <w:color w:val="000000"/>
              </w:rPr>
              <w:t>, поверхности раны, глаз, ухо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7.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оч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7.3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окрот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8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сследование на чувствительность к антибиотикам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9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на бациллы </w:t>
            </w:r>
            <w:proofErr w:type="spellStart"/>
            <w:r w:rsidRPr="00BD44D1">
              <w:rPr>
                <w:b/>
                <w:color w:val="000000"/>
              </w:rPr>
              <w:t>Леффлера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2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0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на дальневосточную </w:t>
            </w:r>
            <w:proofErr w:type="spellStart"/>
            <w:r w:rsidRPr="00BD44D1">
              <w:rPr>
                <w:b/>
                <w:color w:val="000000"/>
              </w:rPr>
              <w:t>скарлатиноподобную</w:t>
            </w:r>
            <w:proofErr w:type="spellEnd"/>
            <w:r w:rsidRPr="00BD44D1">
              <w:rPr>
                <w:b/>
                <w:color w:val="000000"/>
              </w:rPr>
              <w:t xml:space="preserve"> лихорадку (ДСЛ)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1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на </w:t>
            </w:r>
            <w:proofErr w:type="spellStart"/>
            <w:r w:rsidRPr="00BD44D1">
              <w:rPr>
                <w:b/>
                <w:color w:val="000000"/>
              </w:rPr>
              <w:t>иерсиниоз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2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сследование кала на холеру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2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3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крови: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кальций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6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мочевину, остаточный азот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3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калий, натрий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4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сахар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5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хлорид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6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холестерин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7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общий белок или альбумин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8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В-липопротеид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9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билирубин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0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амилазу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proofErr w:type="gramStart"/>
            <w:r w:rsidRPr="00BD1105">
              <w:rPr>
                <w:color w:val="000000"/>
              </w:rPr>
              <w:t>с-реактивный</w:t>
            </w:r>
            <w:proofErr w:type="spellEnd"/>
            <w:proofErr w:type="gramEnd"/>
            <w:r w:rsidRPr="00BD1105">
              <w:rPr>
                <w:color w:val="000000"/>
              </w:rPr>
              <w:t xml:space="preserve"> белок (СРБ)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протромбиновое</w:t>
            </w:r>
            <w:proofErr w:type="spellEnd"/>
            <w:r w:rsidRPr="00BD1105">
              <w:rPr>
                <w:color w:val="000000"/>
              </w:rPr>
              <w:t xml:space="preserve"> время, МНО, </w:t>
            </w:r>
            <w:proofErr w:type="spellStart"/>
            <w:r w:rsidRPr="00BD1105">
              <w:rPr>
                <w:color w:val="000000"/>
              </w:rPr>
              <w:t>протромбиновый</w:t>
            </w:r>
            <w:proofErr w:type="spellEnd"/>
            <w:r w:rsidRPr="00BD1105">
              <w:rPr>
                <w:color w:val="000000"/>
              </w:rPr>
              <w:t xml:space="preserve"> индекс по </w:t>
            </w:r>
            <w:proofErr w:type="spellStart"/>
            <w:r w:rsidRPr="00BD1105">
              <w:rPr>
                <w:color w:val="000000"/>
              </w:rPr>
              <w:t>Квик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3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показатели свертывающей и </w:t>
            </w:r>
            <w:proofErr w:type="spellStart"/>
            <w:r w:rsidRPr="00BD1105">
              <w:rPr>
                <w:color w:val="000000"/>
              </w:rPr>
              <w:t>антисвертывающей</w:t>
            </w:r>
            <w:proofErr w:type="spellEnd"/>
            <w:r w:rsidRPr="00BD1105">
              <w:rPr>
                <w:color w:val="000000"/>
              </w:rPr>
              <w:t xml:space="preserve"> системы гемостаза (САСС)+АЧТВ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4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железо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5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фосфор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6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магний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7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щелочную фосфатазу или </w:t>
            </w:r>
            <w:proofErr w:type="spellStart"/>
            <w:r w:rsidRPr="00BD1105">
              <w:rPr>
                <w:color w:val="000000"/>
              </w:rPr>
              <w:t>гаммаглютамилтрансферфераз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8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лактатдегидрогеназ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2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19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трансаминаз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20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креатинфосфокиназ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2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ревмопробы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4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2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мочевую кислоту 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23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тимоловую пробу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2.13.24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активированное частичное </w:t>
            </w:r>
            <w:proofErr w:type="spellStart"/>
            <w:r w:rsidRPr="00BD1105">
              <w:rPr>
                <w:color w:val="000000"/>
              </w:rPr>
              <w:t>тромбопластиновое</w:t>
            </w:r>
            <w:proofErr w:type="spellEnd"/>
            <w:r w:rsidRPr="00BD1105">
              <w:rPr>
                <w:color w:val="000000"/>
              </w:rPr>
              <w:t xml:space="preserve"> время (АЧТВ)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3.25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клинический 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26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эритроцит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27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тромбоцит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,00</w:t>
            </w:r>
          </w:p>
        </w:tc>
      </w:tr>
      <w:tr w:rsidR="00095CBA" w:rsidRPr="00BD1105" w:rsidTr="00D13FE3">
        <w:trPr>
          <w:trHeight w:val="617"/>
        </w:trPr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28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на определение времени свертываемости и длительность кровотечения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29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определение группы крови и резус-фактора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30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клетки красной волчанк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2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3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экспресс диагностика сифилиса (ЭДС)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3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количество </w:t>
            </w:r>
            <w:proofErr w:type="spellStart"/>
            <w:r w:rsidRPr="00BD1105">
              <w:rPr>
                <w:color w:val="000000"/>
              </w:rPr>
              <w:t>ретикулоцитов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33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а </w:t>
            </w:r>
            <w:proofErr w:type="spellStart"/>
            <w:r w:rsidRPr="00BD1105">
              <w:rPr>
                <w:color w:val="000000"/>
              </w:rPr>
              <w:t>тромбоцитограмм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3.34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иммуноферментный анализ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4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оличественное иммуноферментное определение </w:t>
            </w:r>
            <w:proofErr w:type="spellStart"/>
            <w:proofErr w:type="gramStart"/>
            <w:r w:rsidRPr="00BD44D1">
              <w:rPr>
                <w:b/>
                <w:color w:val="000000"/>
              </w:rPr>
              <w:t>Аллерген-специфических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</w:t>
            </w:r>
            <w:proofErr w:type="spellStart"/>
            <w:r w:rsidRPr="00BD44D1">
              <w:rPr>
                <w:b/>
                <w:color w:val="000000"/>
              </w:rPr>
              <w:t>IgE</w:t>
            </w:r>
            <w:proofErr w:type="spellEnd"/>
            <w:r w:rsidRPr="00BD44D1">
              <w:rPr>
                <w:b/>
                <w:color w:val="000000"/>
              </w:rPr>
              <w:t xml:space="preserve"> в сыворотке крови человека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5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</w:t>
            </w:r>
            <w:proofErr w:type="spellStart"/>
            <w:r w:rsidRPr="00BD44D1">
              <w:rPr>
                <w:b/>
                <w:color w:val="000000"/>
              </w:rPr>
              <w:t>вальпроевой</w:t>
            </w:r>
            <w:proofErr w:type="spellEnd"/>
            <w:r w:rsidRPr="00BD44D1">
              <w:rPr>
                <w:b/>
                <w:color w:val="000000"/>
              </w:rPr>
              <w:t xml:space="preserve"> кислоты в сыворотке кров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1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6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Анализ </w:t>
            </w:r>
            <w:proofErr w:type="spellStart"/>
            <w:r w:rsidRPr="00BD44D1">
              <w:rPr>
                <w:b/>
                <w:color w:val="000000"/>
              </w:rPr>
              <w:t>креатинина</w:t>
            </w:r>
            <w:proofErr w:type="spellEnd"/>
            <w:r w:rsidRPr="00BD44D1">
              <w:rPr>
                <w:b/>
                <w:color w:val="000000"/>
              </w:rPr>
              <w:t xml:space="preserve"> моч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7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Анализ </w:t>
            </w:r>
            <w:proofErr w:type="spellStart"/>
            <w:r w:rsidRPr="00BD44D1">
              <w:rPr>
                <w:b/>
                <w:color w:val="000000"/>
              </w:rPr>
              <w:t>креатинина</w:t>
            </w:r>
            <w:proofErr w:type="spellEnd"/>
            <w:r w:rsidRPr="00BD44D1">
              <w:rPr>
                <w:b/>
                <w:color w:val="000000"/>
              </w:rPr>
              <w:t xml:space="preserve"> кров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8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proofErr w:type="spellStart"/>
            <w:proofErr w:type="gramStart"/>
            <w:r w:rsidRPr="00BD44D1">
              <w:rPr>
                <w:b/>
                <w:color w:val="000000"/>
              </w:rPr>
              <w:t>Скрининг-тесты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из суточного количества мочи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9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19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мочи: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1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бщий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2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сахар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3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желчные пигменты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4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ацетон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5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 уробилин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6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о Нечипоренко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2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.19.7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по </w:t>
            </w:r>
            <w:proofErr w:type="spellStart"/>
            <w:r w:rsidRPr="00BD1105">
              <w:rPr>
                <w:color w:val="000000"/>
              </w:rPr>
              <w:t>Сулкович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2.19.8.</w:t>
            </w:r>
          </w:p>
        </w:tc>
        <w:tc>
          <w:tcPr>
            <w:tcW w:w="7096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по </w:t>
            </w:r>
            <w:proofErr w:type="spellStart"/>
            <w:r w:rsidRPr="00BD1105">
              <w:rPr>
                <w:color w:val="000000"/>
              </w:rPr>
              <w:t>Зимницкому</w:t>
            </w:r>
            <w:proofErr w:type="spellEnd"/>
          </w:p>
        </w:tc>
        <w:tc>
          <w:tcPr>
            <w:tcW w:w="1126" w:type="dxa"/>
            <w:gridSpan w:val="2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7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0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кала на яйца гельминтов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1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кала на скрытую кровь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2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Соскоб на энтеробиоз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3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на цисты простейших</w:t>
            </w:r>
          </w:p>
        </w:tc>
        <w:tc>
          <w:tcPr>
            <w:tcW w:w="1126" w:type="dxa"/>
            <w:gridSpan w:val="2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4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Исследование кала на </w:t>
            </w:r>
            <w:proofErr w:type="spellStart"/>
            <w:r w:rsidRPr="00BD44D1">
              <w:rPr>
                <w:b/>
                <w:color w:val="000000"/>
              </w:rPr>
              <w:t>копрограмму</w:t>
            </w:r>
            <w:proofErr w:type="spell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5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Анализ кала на </w:t>
            </w:r>
            <w:proofErr w:type="spellStart"/>
            <w:r w:rsidRPr="00BD44D1">
              <w:rPr>
                <w:b/>
                <w:color w:val="000000"/>
              </w:rPr>
              <w:t>лактозную</w:t>
            </w:r>
            <w:proofErr w:type="spellEnd"/>
            <w:r w:rsidRPr="00BD44D1">
              <w:rPr>
                <w:b/>
                <w:color w:val="000000"/>
              </w:rPr>
              <w:t xml:space="preserve"> недостаточность (проба </w:t>
            </w:r>
            <w:proofErr w:type="spellStart"/>
            <w:r w:rsidRPr="00BD44D1">
              <w:rPr>
                <w:b/>
                <w:color w:val="000000"/>
              </w:rPr>
              <w:t>Бенидикта</w:t>
            </w:r>
            <w:proofErr w:type="spellEnd"/>
            <w:r w:rsidRPr="00BD44D1">
              <w:rPr>
                <w:b/>
                <w:color w:val="000000"/>
              </w:rPr>
              <w:t>)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6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Мазок на </w:t>
            </w:r>
            <w:proofErr w:type="spellStart"/>
            <w:r w:rsidRPr="00BD44D1">
              <w:rPr>
                <w:b/>
                <w:color w:val="000000"/>
              </w:rPr>
              <w:t>бактериоскопическое</w:t>
            </w:r>
            <w:proofErr w:type="spellEnd"/>
            <w:r w:rsidRPr="00BD44D1">
              <w:rPr>
                <w:b/>
                <w:color w:val="000000"/>
              </w:rPr>
              <w:t xml:space="preserve"> исследование из влагалищ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7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уровня </w:t>
            </w:r>
            <w:proofErr w:type="spellStart"/>
            <w:r w:rsidRPr="00BD44D1">
              <w:rPr>
                <w:b/>
                <w:color w:val="000000"/>
              </w:rPr>
              <w:t>антистрептолизина</w:t>
            </w:r>
            <w:proofErr w:type="spellEnd"/>
            <w:proofErr w:type="gramStart"/>
            <w:r w:rsidRPr="00BD44D1">
              <w:rPr>
                <w:b/>
                <w:color w:val="000000"/>
              </w:rPr>
              <w:t xml:space="preserve"> О</w:t>
            </w:r>
            <w:proofErr w:type="gram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0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8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уровня </w:t>
            </w:r>
            <w:proofErr w:type="spellStart"/>
            <w:r w:rsidRPr="00BD44D1">
              <w:rPr>
                <w:b/>
                <w:color w:val="000000"/>
              </w:rPr>
              <w:t>Ig</w:t>
            </w:r>
            <w:proofErr w:type="spellEnd"/>
            <w:r w:rsidRPr="00BD44D1">
              <w:rPr>
                <w:b/>
                <w:color w:val="000000"/>
              </w:rPr>
              <w:t xml:space="preserve"> E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29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Цитологическое исследование </w:t>
            </w:r>
            <w:proofErr w:type="spellStart"/>
            <w:r w:rsidRPr="00BD44D1">
              <w:rPr>
                <w:b/>
                <w:color w:val="000000"/>
              </w:rPr>
              <w:t>нозального</w:t>
            </w:r>
            <w:proofErr w:type="spellEnd"/>
            <w:r w:rsidRPr="00BD44D1">
              <w:rPr>
                <w:b/>
                <w:color w:val="000000"/>
              </w:rPr>
              <w:t xml:space="preserve"> секрет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0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грудного молока (обе груди)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6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1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пределение белковых фракций методом электрофорез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2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Экспресс-тест для качественного определения антигенов </w:t>
            </w:r>
            <w:proofErr w:type="spellStart"/>
            <w:r w:rsidRPr="00BD44D1">
              <w:rPr>
                <w:b/>
                <w:color w:val="000000"/>
              </w:rPr>
              <w:t>ротовируса</w:t>
            </w:r>
            <w:proofErr w:type="spellEnd"/>
            <w:r w:rsidRPr="00BD44D1">
              <w:rPr>
                <w:b/>
                <w:color w:val="000000"/>
              </w:rPr>
              <w:t xml:space="preserve"> группы</w:t>
            </w:r>
            <w:proofErr w:type="gramStart"/>
            <w:r w:rsidRPr="00BD44D1">
              <w:rPr>
                <w:b/>
                <w:color w:val="000000"/>
              </w:rPr>
              <w:t xml:space="preserve"> А</w:t>
            </w:r>
            <w:proofErr w:type="gramEnd"/>
            <w:r w:rsidRPr="00BD44D1">
              <w:rPr>
                <w:b/>
                <w:color w:val="000000"/>
              </w:rPr>
              <w:t xml:space="preserve"> в образцах кал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8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3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бщий анализ мочи на автоматическом анализаторе 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4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ализ мочи по Нечипоренко на автоматическом анализаторе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5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фенотипа по антигенам </w:t>
            </w:r>
            <w:proofErr w:type="spellStart"/>
            <w:r w:rsidRPr="00BD44D1">
              <w:rPr>
                <w:b/>
                <w:color w:val="000000"/>
              </w:rPr>
              <w:t>Сс</w:t>
            </w:r>
            <w:proofErr w:type="spellEnd"/>
            <w:r w:rsidRPr="00BD44D1">
              <w:rPr>
                <w:b/>
                <w:color w:val="000000"/>
              </w:rPr>
              <w:t xml:space="preserve"> Ее </w:t>
            </w:r>
            <w:proofErr w:type="spellStart"/>
            <w:r w:rsidRPr="00BD44D1">
              <w:rPr>
                <w:b/>
                <w:color w:val="000000"/>
              </w:rPr>
              <w:t>Кк</w:t>
            </w:r>
            <w:proofErr w:type="spell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6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фактора </w:t>
            </w:r>
            <w:proofErr w:type="spellStart"/>
            <w:r w:rsidRPr="00BD44D1">
              <w:rPr>
                <w:b/>
                <w:color w:val="000000"/>
              </w:rPr>
              <w:t>Виллебранда</w:t>
            </w:r>
            <w:proofErr w:type="spell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7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</w:t>
            </w:r>
            <w:proofErr w:type="spellStart"/>
            <w:r w:rsidRPr="00BD44D1">
              <w:rPr>
                <w:b/>
                <w:color w:val="000000"/>
              </w:rPr>
              <w:t>антитромбина</w:t>
            </w:r>
            <w:proofErr w:type="spellEnd"/>
            <w:r w:rsidRPr="00BD44D1">
              <w:rPr>
                <w:b/>
                <w:color w:val="000000"/>
              </w:rPr>
              <w:t xml:space="preserve"> III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8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пределение протеина</w:t>
            </w:r>
            <w:proofErr w:type="gramStart"/>
            <w:r w:rsidRPr="00BD44D1">
              <w:rPr>
                <w:b/>
                <w:color w:val="000000"/>
              </w:rPr>
              <w:t xml:space="preserve"> С</w:t>
            </w:r>
            <w:proofErr w:type="gram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0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39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ределение </w:t>
            </w:r>
            <w:proofErr w:type="spellStart"/>
            <w:r w:rsidRPr="00BD44D1">
              <w:rPr>
                <w:b/>
                <w:color w:val="000000"/>
              </w:rPr>
              <w:t>Д-димера</w:t>
            </w:r>
            <w:proofErr w:type="spell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05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0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пределение волчаночного антикоагулянт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40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1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Эритрограмма</w:t>
            </w:r>
            <w:proofErr w:type="spellEnd"/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0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2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пределение СОЭ (скорость оседания эритроцитов)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5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3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ЖСС (общая </w:t>
            </w:r>
            <w:proofErr w:type="spellStart"/>
            <w:r w:rsidRPr="00BD44D1">
              <w:rPr>
                <w:b/>
                <w:color w:val="000000"/>
              </w:rPr>
              <w:t>железосвязывающая</w:t>
            </w:r>
            <w:proofErr w:type="spellEnd"/>
            <w:r w:rsidRPr="00BD44D1">
              <w:rPr>
                <w:b/>
                <w:color w:val="000000"/>
              </w:rPr>
              <w:t xml:space="preserve"> способность сыворотки)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80,00</w:t>
            </w:r>
          </w:p>
        </w:tc>
      </w:tr>
      <w:tr w:rsidR="00095CBA" w:rsidRPr="00BD1105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lastRenderedPageBreak/>
              <w:t>2.44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ЛЖСС (латентная </w:t>
            </w:r>
            <w:proofErr w:type="spellStart"/>
            <w:r w:rsidRPr="00BD44D1">
              <w:rPr>
                <w:b/>
                <w:color w:val="000000"/>
              </w:rPr>
              <w:t>железосвязывающая</w:t>
            </w:r>
            <w:proofErr w:type="spellEnd"/>
            <w:r w:rsidRPr="00BD44D1">
              <w:rPr>
                <w:b/>
                <w:color w:val="000000"/>
              </w:rPr>
              <w:t xml:space="preserve"> способность сыворотки)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80,00</w:t>
            </w:r>
          </w:p>
        </w:tc>
      </w:tr>
      <w:tr w:rsidR="00095CBA" w:rsidRPr="00A52991" w:rsidTr="0014735E">
        <w:trPr>
          <w:gridAfter w:val="1"/>
          <w:wAfter w:w="32" w:type="dxa"/>
        </w:trPr>
        <w:tc>
          <w:tcPr>
            <w:tcW w:w="1458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.45.</w:t>
            </w:r>
          </w:p>
        </w:tc>
        <w:tc>
          <w:tcPr>
            <w:tcW w:w="7096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Свободная мочевая проба</w:t>
            </w:r>
          </w:p>
        </w:tc>
        <w:tc>
          <w:tcPr>
            <w:tcW w:w="1094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</w:tbl>
    <w:p w:rsidR="002338D8" w:rsidRPr="00A52991" w:rsidRDefault="00FB4D94" w:rsidP="00BC009A">
      <w:pPr>
        <w:jc w:val="center"/>
      </w:pPr>
      <w:r w:rsidRPr="00A52991">
        <w:t xml:space="preserve">             </w:t>
      </w:r>
      <w:r w:rsidRPr="00A52991">
        <w:tab/>
      </w:r>
      <w:r w:rsidRPr="00A52991">
        <w:tab/>
      </w:r>
      <w:r w:rsidRPr="00A52991">
        <w:tab/>
      </w:r>
      <w:r w:rsidRPr="00A52991">
        <w:tab/>
      </w:r>
      <w:r w:rsidRPr="00A52991">
        <w:tab/>
      </w:r>
    </w:p>
    <w:p w:rsidR="00143BBB" w:rsidRPr="00A52991" w:rsidRDefault="00617E67" w:rsidP="00143BBB">
      <w:pPr>
        <w:ind w:firstLine="708"/>
        <w:rPr>
          <w:sz w:val="28"/>
          <w:szCs w:val="28"/>
        </w:rPr>
      </w:pPr>
      <w:r w:rsidRPr="00A52991">
        <w:t>Начальник ПЭО</w:t>
      </w:r>
      <w:r w:rsidR="00143BBB" w:rsidRPr="00A52991">
        <w:t xml:space="preserve">           </w:t>
      </w:r>
      <w:r w:rsidR="00143BBB" w:rsidRPr="00A52991">
        <w:tab/>
      </w:r>
      <w:r w:rsidR="00143BBB" w:rsidRPr="00A52991">
        <w:tab/>
      </w:r>
      <w:r w:rsidR="00143BBB" w:rsidRPr="00A52991">
        <w:tab/>
        <w:t xml:space="preserve">        </w:t>
      </w:r>
      <w:r w:rsidRPr="00A52991">
        <w:t>О</w:t>
      </w:r>
      <w:r w:rsidR="00143BBB" w:rsidRPr="00A52991">
        <w:t>.</w:t>
      </w:r>
      <w:r w:rsidRPr="00A52991">
        <w:t>В</w:t>
      </w:r>
      <w:r w:rsidR="00143BBB" w:rsidRPr="00A52991">
        <w:t xml:space="preserve">. </w:t>
      </w:r>
      <w:r w:rsidRPr="00A52991">
        <w:t>Меньшова</w:t>
      </w: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794E68" w:rsidRDefault="00794E68" w:rsidP="00794E68">
      <w:pPr>
        <w:ind w:right="562"/>
      </w:pPr>
    </w:p>
    <w:p w:rsidR="00546D2B" w:rsidRPr="00A52991" w:rsidRDefault="00546D2B" w:rsidP="00794E68">
      <w:pPr>
        <w:ind w:right="562"/>
      </w:pPr>
      <w:r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  <w:rPr>
          <w:b/>
        </w:rPr>
      </w:pPr>
      <w:r w:rsidRPr="00A52991">
        <w:t>«Краевая детская клиническая больница №1</w:t>
      </w:r>
      <w:r w:rsidR="000D7DD5" w:rsidRPr="00A52991">
        <w:t xml:space="preserve">» </w:t>
      </w:r>
      <w:r w:rsidR="005F66EE">
        <w:rPr>
          <w:b/>
        </w:rPr>
        <w:t>на 2017</w:t>
      </w:r>
      <w:r w:rsidR="000D7DD5" w:rsidRPr="00A52991">
        <w:rPr>
          <w:b/>
        </w:rPr>
        <w:t xml:space="preserve"> год</w:t>
      </w:r>
    </w:p>
    <w:p w:rsidR="00BC009A" w:rsidRPr="00A52991" w:rsidRDefault="00BC009A" w:rsidP="00BC009A">
      <w:pPr>
        <w:ind w:right="562"/>
        <w:jc w:val="center"/>
      </w:pPr>
    </w:p>
    <w:p w:rsidR="006668B1" w:rsidRPr="00A52991" w:rsidRDefault="00BC009A" w:rsidP="00CF244C">
      <w:pPr>
        <w:jc w:val="center"/>
        <w:outlineLvl w:val="0"/>
        <w:rPr>
          <w:b/>
          <w:sz w:val="28"/>
          <w:szCs w:val="28"/>
        </w:rPr>
      </w:pPr>
      <w:r w:rsidRPr="00A52991">
        <w:rPr>
          <w:b/>
          <w:sz w:val="28"/>
          <w:szCs w:val="28"/>
        </w:rPr>
        <w:t>Приемное отделени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620"/>
      </w:tblGrid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высшей категории, заведующего отделением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1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1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2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высшей категории КМН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2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2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3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высшей категории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3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3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4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1 категории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4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4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5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2 категории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5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5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6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педиатра без категории: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6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3.6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7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змерение артериального давления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8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звешивание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9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бор бактериальных анализов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7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0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бор биоматериала (мазок-отпечаток со слизистой оболочки)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1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бор крови на исследование (1 пробирка)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11.1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и до 1 года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11.2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и с 1 года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.11.3.</w:t>
            </w:r>
          </w:p>
        </w:tc>
        <w:tc>
          <w:tcPr>
            <w:tcW w:w="666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тоимость 1 пробирки</w:t>
            </w:r>
          </w:p>
        </w:tc>
        <w:tc>
          <w:tcPr>
            <w:tcW w:w="1620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2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нутримышечная инъекция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3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нутривенная инъекция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00,00</w:t>
            </w:r>
          </w:p>
        </w:tc>
      </w:tr>
      <w:tr w:rsidR="00095CBA" w:rsidRPr="00BD1105" w:rsidTr="0014735E">
        <w:tc>
          <w:tcPr>
            <w:tcW w:w="1368" w:type="dxa"/>
            <w:vAlign w:val="bottom"/>
          </w:tcPr>
          <w:p w:rsidR="00095CBA" w:rsidRPr="00BD44D1" w:rsidRDefault="00095C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.14.</w:t>
            </w:r>
          </w:p>
        </w:tc>
        <w:tc>
          <w:tcPr>
            <w:tcW w:w="6660" w:type="dxa"/>
            <w:vAlign w:val="bottom"/>
          </w:tcPr>
          <w:p w:rsidR="00095CBA" w:rsidRPr="00BD44D1" w:rsidRDefault="00095C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нутривенная капельная инъекция</w:t>
            </w:r>
          </w:p>
        </w:tc>
        <w:tc>
          <w:tcPr>
            <w:tcW w:w="1620" w:type="dxa"/>
            <w:vAlign w:val="bottom"/>
          </w:tcPr>
          <w:p w:rsidR="00095CBA" w:rsidRPr="00BD44D1" w:rsidRDefault="00095C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1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</w:t>
            </w:r>
            <w:proofErr w:type="spellEnd"/>
            <w:r w:rsidRPr="00BD44D1">
              <w:rPr>
                <w:b/>
                <w:color w:val="000000"/>
              </w:rPr>
              <w:t xml:space="preserve"> высшей категории, заведующего отделением: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1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5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1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2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</w:t>
            </w:r>
            <w:proofErr w:type="spellEnd"/>
            <w:r w:rsidRPr="00BD44D1">
              <w:rPr>
                <w:b/>
                <w:color w:val="000000"/>
              </w:rPr>
              <w:t xml:space="preserve"> высшей категории: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2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2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3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</w:t>
            </w:r>
            <w:proofErr w:type="spellEnd"/>
            <w:r w:rsidRPr="00BD44D1">
              <w:rPr>
                <w:b/>
                <w:color w:val="000000"/>
              </w:rPr>
              <w:t xml:space="preserve"> 1 категории: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3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5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3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4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</w:t>
            </w:r>
            <w:proofErr w:type="spellEnd"/>
            <w:r w:rsidRPr="00BD44D1">
              <w:rPr>
                <w:b/>
                <w:color w:val="000000"/>
              </w:rPr>
              <w:t xml:space="preserve"> 2 категории: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4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5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4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5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</w:t>
            </w:r>
            <w:proofErr w:type="spellEnd"/>
            <w:r w:rsidRPr="00BD44D1">
              <w:rPr>
                <w:b/>
                <w:color w:val="000000"/>
              </w:rPr>
              <w:t xml:space="preserve"> без категории: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5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4.5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44D1" w:rsidRDefault="005A5E7F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.6.</w:t>
            </w:r>
          </w:p>
        </w:tc>
        <w:tc>
          <w:tcPr>
            <w:tcW w:w="6660" w:type="dxa"/>
            <w:vAlign w:val="bottom"/>
          </w:tcPr>
          <w:p w:rsidR="005A5E7F" w:rsidRPr="00BD44D1" w:rsidRDefault="005A5E7F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</w:t>
            </w:r>
            <w:proofErr w:type="spellStart"/>
            <w:r w:rsidRPr="00BD44D1">
              <w:rPr>
                <w:b/>
                <w:color w:val="000000"/>
              </w:rPr>
              <w:t>врача-неонатолога-невролога</w:t>
            </w:r>
            <w:proofErr w:type="spellEnd"/>
            <w:r w:rsidRPr="00BD44D1">
              <w:rPr>
                <w:b/>
                <w:color w:val="000000"/>
              </w:rPr>
              <w:t>, Заведующего отделением, КМН</w:t>
            </w:r>
          </w:p>
        </w:tc>
        <w:tc>
          <w:tcPr>
            <w:tcW w:w="1620" w:type="dxa"/>
            <w:vAlign w:val="bottom"/>
          </w:tcPr>
          <w:p w:rsidR="005A5E7F" w:rsidRPr="00BD44D1" w:rsidRDefault="005A5E7F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6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000,00</w:t>
            </w:r>
          </w:p>
        </w:tc>
      </w:tr>
      <w:tr w:rsidR="005A5E7F" w:rsidRPr="00BD1105" w:rsidTr="001473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6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3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 детского хирурга, врача-анестезиолога, врача детского уролога без категории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5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5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5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2 категории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6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6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1 категории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7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7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высшей категории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8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8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заведующего отделением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9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0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 врача детского хирурга, высшей категории "Заслуженный врач РФ"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0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0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F4F24" w:rsidRPr="00BD44D1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тивный прием Заместителя главного врача по хирургии, врача детского хирурга высшей категории: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1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1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0F4F24" w:rsidRPr="00BD44D1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тивный прием врача детского хирурга КМН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2.1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2.2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BD44D1" w:rsidTr="001473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онсультативный прием врача </w:t>
            </w:r>
            <w:proofErr w:type="spellStart"/>
            <w:proofErr w:type="gramStart"/>
            <w:r w:rsidRPr="00BD44D1">
              <w:rPr>
                <w:b/>
                <w:color w:val="000000"/>
              </w:rPr>
              <w:t>сердечно-сосудистого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хирурга</w:t>
            </w:r>
          </w:p>
        </w:tc>
        <w:tc>
          <w:tcPr>
            <w:tcW w:w="162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3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A52991" w:rsidTr="001473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3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62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</w:tbl>
    <w:p w:rsidR="000D7DD5" w:rsidRPr="00A52991" w:rsidRDefault="000D7DD5" w:rsidP="000D7DD5">
      <w:pPr>
        <w:ind w:firstLine="708"/>
      </w:pPr>
    </w:p>
    <w:p w:rsidR="001B7C14" w:rsidRPr="00A52991" w:rsidRDefault="000D7DD5" w:rsidP="001B7C14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1C278E" w:rsidRPr="00A52991" w:rsidRDefault="001C278E" w:rsidP="00546D2B">
      <w:pPr>
        <w:ind w:right="562"/>
        <w:jc w:val="center"/>
      </w:pPr>
    </w:p>
    <w:p w:rsidR="001C278E" w:rsidRPr="00A52991" w:rsidRDefault="001C278E" w:rsidP="00546D2B">
      <w:pPr>
        <w:ind w:right="562"/>
        <w:jc w:val="center"/>
      </w:pPr>
    </w:p>
    <w:p w:rsidR="001C278E" w:rsidRPr="00A52991" w:rsidRDefault="001C278E" w:rsidP="00546D2B">
      <w:pPr>
        <w:ind w:right="562"/>
        <w:jc w:val="center"/>
      </w:pPr>
    </w:p>
    <w:p w:rsidR="001C278E" w:rsidRPr="00A52991" w:rsidRDefault="001C278E" w:rsidP="00546D2B">
      <w:pPr>
        <w:ind w:right="562"/>
        <w:jc w:val="center"/>
      </w:pPr>
    </w:p>
    <w:p w:rsidR="001C278E" w:rsidRPr="00A52991" w:rsidRDefault="001C278E" w:rsidP="00CB3AE3">
      <w:pPr>
        <w:ind w:right="562"/>
      </w:pPr>
    </w:p>
    <w:p w:rsidR="001C278E" w:rsidRPr="00A52991" w:rsidRDefault="001C278E" w:rsidP="00546D2B">
      <w:pPr>
        <w:ind w:right="562"/>
        <w:jc w:val="center"/>
      </w:pPr>
    </w:p>
    <w:p w:rsidR="00D35F39" w:rsidRPr="00A52991" w:rsidRDefault="00D35F39" w:rsidP="00546D2B">
      <w:pPr>
        <w:ind w:right="562"/>
        <w:jc w:val="center"/>
      </w:pPr>
    </w:p>
    <w:p w:rsidR="00D35F39" w:rsidRPr="00A52991" w:rsidRDefault="00D35F39" w:rsidP="00546D2B">
      <w:pPr>
        <w:ind w:right="562"/>
        <w:jc w:val="center"/>
      </w:pPr>
    </w:p>
    <w:p w:rsidR="00E371E9" w:rsidRPr="00A52991" w:rsidRDefault="00E371E9" w:rsidP="00546D2B">
      <w:pPr>
        <w:ind w:right="562"/>
        <w:jc w:val="center"/>
      </w:pPr>
    </w:p>
    <w:p w:rsidR="00E51100" w:rsidRDefault="00E51100" w:rsidP="006B26F3">
      <w:pPr>
        <w:ind w:right="562"/>
      </w:pPr>
    </w:p>
    <w:p w:rsidR="00546D2B" w:rsidRPr="00A52991" w:rsidRDefault="00546D2B" w:rsidP="00546D2B">
      <w:pPr>
        <w:ind w:right="562"/>
        <w:jc w:val="center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A5722C" w:rsidRPr="00A52991">
        <w:t xml:space="preserve">» на </w:t>
      </w:r>
      <w:r w:rsidR="005F66EE">
        <w:rPr>
          <w:b/>
        </w:rPr>
        <w:t>2017</w:t>
      </w:r>
      <w:r w:rsidR="00A5722C" w:rsidRPr="00A52991">
        <w:rPr>
          <w:b/>
        </w:rPr>
        <w:t xml:space="preserve"> год</w:t>
      </w:r>
    </w:p>
    <w:p w:rsidR="00BC009A" w:rsidRPr="00A52991" w:rsidRDefault="00BC009A" w:rsidP="00BC009A">
      <w:pPr>
        <w:ind w:right="562"/>
        <w:jc w:val="center"/>
      </w:pPr>
    </w:p>
    <w:p w:rsidR="002338D8" w:rsidRPr="00A52991" w:rsidRDefault="002338D8" w:rsidP="001C278E">
      <w:pPr>
        <w:ind w:right="562"/>
      </w:pPr>
    </w:p>
    <w:p w:rsidR="00BC009A" w:rsidRPr="00A52991" w:rsidRDefault="00BC009A" w:rsidP="00CF244C">
      <w:pPr>
        <w:jc w:val="center"/>
        <w:outlineLvl w:val="0"/>
      </w:pPr>
      <w:r w:rsidRPr="00A52991">
        <w:rPr>
          <w:b/>
        </w:rPr>
        <w:t>Диагностическое отдел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1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абинет функциональной диагностики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Электрокардиограмма (ЭКГ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ЭКГ без описан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ЭКГ с физической нагрузкой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ардиоинтервал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пирограф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6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Компьютерная спирометр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7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ба Мастера + восстановительный период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1.8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ба Мастер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2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Эндоскопический кабинет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Эзофагогастродуоденоскопия</w:t>
            </w:r>
            <w:proofErr w:type="spellEnd"/>
            <w:r w:rsidRPr="00BD1105">
              <w:rPr>
                <w:color w:val="000000"/>
              </w:rPr>
              <w:t xml:space="preserve"> диагностическая (ЭФГДС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ЭФГДС с взятием биопсии 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4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олоноскопия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gramStart"/>
            <w:r w:rsidRPr="00BD1105">
              <w:rPr>
                <w:color w:val="000000"/>
              </w:rPr>
              <w:t>диагностическая</w:t>
            </w:r>
            <w:proofErr w:type="gramEnd"/>
            <w:r w:rsidRPr="00BD1105">
              <w:rPr>
                <w:color w:val="000000"/>
              </w:rPr>
              <w:t xml:space="preserve"> (без стоимости наркоз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олоноскопия</w:t>
            </w:r>
            <w:proofErr w:type="spellEnd"/>
            <w:r w:rsidRPr="00BD1105">
              <w:rPr>
                <w:color w:val="000000"/>
              </w:rPr>
              <w:t xml:space="preserve"> с взятием биопсии (без стоимости наркоз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Эндоскопическое удаление инородного тела из пищевода, желудка, толстого кишечника, двенадцатиперстной кишки (без стоимости наркоз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2.6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Эндоскопическая электрокоагуляция доброкачественных опухолей пищевода, желудка, толстого кишечника, двенадцатиперстной кишки (без стоимости наркоз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1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3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абинет врача-аллерголога-иммунолога, врача-гастроэнтеролога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пульмонолога высшей категории, кандидата медицинских наук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1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1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аллерголога-иммунолога Кандидата медицинских наук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2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2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ием врача-пульмонолога высшей категории, КМН с назначением сложных схем терапии (</w:t>
            </w:r>
            <w:proofErr w:type="spellStart"/>
            <w:r w:rsidRPr="00BD1105">
              <w:rPr>
                <w:color w:val="000000"/>
              </w:rPr>
              <w:t>иммунокоррекция</w:t>
            </w:r>
            <w:proofErr w:type="spellEnd"/>
            <w:r w:rsidRPr="00BD1105">
              <w:rPr>
                <w:color w:val="000000"/>
              </w:rPr>
              <w:t>, иммунопрофилактика, подготовка к посещению детских дошкольных и школьных учреждений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3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3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гастроэнтеролога без категории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4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4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аллерголога высшей категории, Доктора медицинских наук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3.5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5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6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ием врача аллерголога-иммунолога</w:t>
            </w:r>
            <w:proofErr w:type="gramStart"/>
            <w:r w:rsidRPr="00BD1105">
              <w:rPr>
                <w:color w:val="000000"/>
              </w:rPr>
              <w:t xml:space="preserve"> ,</w:t>
            </w:r>
            <w:proofErr w:type="gramEnd"/>
            <w:r w:rsidRPr="00BD1105">
              <w:rPr>
                <w:color w:val="000000"/>
              </w:rPr>
              <w:t xml:space="preserve"> КМН с назначением сложных схем терапии (</w:t>
            </w:r>
            <w:proofErr w:type="spellStart"/>
            <w:r w:rsidRPr="00BD1105">
              <w:rPr>
                <w:color w:val="000000"/>
              </w:rPr>
              <w:t>иммунокоррекция</w:t>
            </w:r>
            <w:proofErr w:type="spellEnd"/>
            <w:r w:rsidRPr="00BD1105">
              <w:rPr>
                <w:color w:val="000000"/>
              </w:rPr>
              <w:t>, иммунопрофилактика, подготовка к посещению детских дошкольных и школьных учреждений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5.3.6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3.6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4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абинет </w:t>
            </w:r>
            <w:proofErr w:type="spellStart"/>
            <w:r w:rsidRPr="00BD44D1">
              <w:rPr>
                <w:b/>
                <w:color w:val="000000"/>
              </w:rPr>
              <w:t>энцефаллографии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Эхоэнцефал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Электроэнцефалография (ЭЭГ):</w:t>
            </w:r>
            <w:r w:rsidR="00B3002F" w:rsidRPr="00BD1105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дневной мониторинг (9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5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дневной мониторинг (6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4.2.3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дневной мониторинг (18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4.2.4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дневной мониторинг (36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5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5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очной мониторинг </w:t>
            </w:r>
            <w:proofErr w:type="gramStart"/>
            <w:r w:rsidRPr="00BD1105">
              <w:rPr>
                <w:color w:val="000000"/>
              </w:rPr>
              <w:t xml:space="preserve">( </w:t>
            </w:r>
            <w:proofErr w:type="gramEnd"/>
            <w:r w:rsidRPr="00BD1105">
              <w:rPr>
                <w:color w:val="000000"/>
              </w:rPr>
              <w:t>18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6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очной мониторинг </w:t>
            </w:r>
            <w:proofErr w:type="gramStart"/>
            <w:r w:rsidRPr="00BD1105">
              <w:rPr>
                <w:color w:val="000000"/>
              </w:rPr>
              <w:t xml:space="preserve">( </w:t>
            </w:r>
            <w:proofErr w:type="gramEnd"/>
            <w:r w:rsidRPr="00BD1105">
              <w:rPr>
                <w:color w:val="000000"/>
              </w:rPr>
              <w:t>24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5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4.2.7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ночной мониторинг </w:t>
            </w:r>
            <w:proofErr w:type="gramStart"/>
            <w:r w:rsidRPr="00BD1105">
              <w:rPr>
                <w:color w:val="000000"/>
              </w:rPr>
              <w:t xml:space="preserve">( </w:t>
            </w:r>
            <w:proofErr w:type="gramEnd"/>
            <w:r w:rsidRPr="00BD1105">
              <w:rPr>
                <w:color w:val="000000"/>
              </w:rPr>
              <w:t>360 минут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5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5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абинет УЗИ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Транскраниальная</w:t>
            </w:r>
            <w:proofErr w:type="spellEnd"/>
            <w:r w:rsidRPr="00BD1105">
              <w:rPr>
                <w:color w:val="000000"/>
              </w:rPr>
              <w:t xml:space="preserve"> дуплексная </w:t>
            </w:r>
            <w:proofErr w:type="spellStart"/>
            <w:r w:rsidRPr="00BD1105">
              <w:rPr>
                <w:color w:val="000000"/>
              </w:rPr>
              <w:t>доплер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УЗИ брюшной полост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Нейросонография</w:t>
            </w:r>
            <w:proofErr w:type="spellEnd"/>
            <w:r w:rsidRPr="00BD1105">
              <w:rPr>
                <w:color w:val="000000"/>
              </w:rPr>
              <w:t xml:space="preserve"> (УЗИ головного мозг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плер сосудов (1 область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оплер </w:t>
            </w:r>
            <w:proofErr w:type="spellStart"/>
            <w:r w:rsidRPr="00BD1105">
              <w:rPr>
                <w:color w:val="000000"/>
              </w:rPr>
              <w:t>эхокарди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3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jc w:val="both"/>
              <w:rPr>
                <w:color w:val="000000"/>
              </w:rPr>
            </w:pPr>
            <w:r w:rsidRPr="00BD44D1">
              <w:rPr>
                <w:color w:val="000000"/>
              </w:rPr>
              <w:t>5.5.6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jc w:val="both"/>
              <w:rPr>
                <w:color w:val="000000"/>
              </w:rPr>
            </w:pPr>
            <w:r w:rsidRPr="00BD44D1">
              <w:rPr>
                <w:color w:val="000000"/>
              </w:rPr>
              <w:t>Ультразвуковое исследование (УЗИ):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color w:val="000000"/>
              </w:rPr>
            </w:pPr>
            <w:r w:rsidRPr="00BD44D1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желчного пузыря с желчегонным завтрако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лимфоузлов</w:t>
            </w:r>
            <w:proofErr w:type="spellEnd"/>
            <w:r w:rsidRPr="00BD1105">
              <w:rPr>
                <w:color w:val="000000"/>
              </w:rPr>
              <w:t xml:space="preserve"> брюшной полост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3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ечени или желчного пузыря (каждое исследование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4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селезенки или поджелудочной железы (каждое исследование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5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чек или надпочечников (каждое исследование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6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лого таз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7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и ранних сроках беременност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8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ягких тканей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9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левральной полост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0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мочевого пузыря до и после </w:t>
            </w:r>
            <w:proofErr w:type="spellStart"/>
            <w:r w:rsidRPr="00BD1105">
              <w:rPr>
                <w:color w:val="000000"/>
              </w:rPr>
              <w:t>микции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яичек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щитовидной железы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3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иферических лимфатических узлов (1 область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4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нимок УЗИ исследуемого орган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5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очевого пузыр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6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лимфоузлов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забрюшного</w:t>
            </w:r>
            <w:proofErr w:type="spellEnd"/>
            <w:r w:rsidRPr="00BD1105">
              <w:rPr>
                <w:color w:val="000000"/>
              </w:rPr>
              <w:t xml:space="preserve"> пространств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7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вилочковой железы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18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олочной железы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5.6.19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ля взрослого населен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5.6.19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ля детского населен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20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тазобедренного сустав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5.6.2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едстательной железы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5.6.2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уставов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6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абинет </w:t>
            </w:r>
            <w:proofErr w:type="spellStart"/>
            <w:r w:rsidRPr="00BD44D1">
              <w:rPr>
                <w:b/>
                <w:color w:val="000000"/>
              </w:rPr>
              <w:t>уродинамики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Цистоскоп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9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Хромоцистоскоп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Цистометр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4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Урофлоуметр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Профилометрия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профил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6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Инстилляции мочевого пузыря (1 процедур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7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Разведение </w:t>
            </w:r>
            <w:proofErr w:type="spellStart"/>
            <w:r w:rsidRPr="00BD1105">
              <w:rPr>
                <w:color w:val="000000"/>
              </w:rPr>
              <w:t>синехий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препуциального</w:t>
            </w:r>
            <w:proofErr w:type="spellEnd"/>
            <w:r w:rsidRPr="00BD1105">
              <w:rPr>
                <w:color w:val="000000"/>
              </w:rPr>
              <w:t xml:space="preserve"> мешка и малых половых губ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6.8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уролога высшей категории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6.8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5.6.8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7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абинет врача-офтальмолога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офтальмолога высшей категории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7.1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1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7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врача-офтальмолога 2-й категории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7.2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7.2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5.7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фтальмологические исследования: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визометр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биомикроскопия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3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фтальмоскоп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4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иметр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5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киаскоп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6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ределение бинокулярного зрени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7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одбор очков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8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инъекции под </w:t>
            </w:r>
            <w:proofErr w:type="spellStart"/>
            <w:r w:rsidRPr="00BD1105">
              <w:rPr>
                <w:color w:val="000000"/>
              </w:rPr>
              <w:t>коньюктиву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9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инъекции </w:t>
            </w:r>
            <w:proofErr w:type="spellStart"/>
            <w:r w:rsidRPr="00BD1105">
              <w:rPr>
                <w:color w:val="000000"/>
              </w:rPr>
              <w:t>парабульбарные</w:t>
            </w:r>
            <w:proofErr w:type="spellEnd"/>
            <w:r w:rsidRPr="00BD1105">
              <w:rPr>
                <w:color w:val="000000"/>
              </w:rPr>
              <w:t xml:space="preserve"> в висок, за ухо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5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10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офтальмоскопия (осмотр </w:t>
            </w:r>
            <w:proofErr w:type="gramStart"/>
            <w:r w:rsidRPr="00BD1105">
              <w:rPr>
                <w:color w:val="000000"/>
              </w:rPr>
              <w:t>глазного</w:t>
            </w:r>
            <w:proofErr w:type="gramEnd"/>
            <w:r w:rsidRPr="00BD1105">
              <w:rPr>
                <w:color w:val="000000"/>
              </w:rPr>
              <w:t xml:space="preserve"> дан) на аппарате </w:t>
            </w:r>
            <w:proofErr w:type="spellStart"/>
            <w:r w:rsidRPr="00BD1105">
              <w:rPr>
                <w:color w:val="000000"/>
              </w:rPr>
              <w:t>Retcam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11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Лазерокоагуляция</w:t>
            </w:r>
            <w:proofErr w:type="spellEnd"/>
            <w:r w:rsidRPr="00BD1105">
              <w:rPr>
                <w:color w:val="000000"/>
              </w:rPr>
              <w:t xml:space="preserve"> при диабете, сосудистой патологии глаза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 8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3.12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Лазерокоагуляция</w:t>
            </w:r>
            <w:proofErr w:type="spellEnd"/>
            <w:r w:rsidRPr="00BD1105">
              <w:rPr>
                <w:color w:val="000000"/>
              </w:rPr>
              <w:t xml:space="preserve"> профилактическая ограничительная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2 000,00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7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смотр глазного дна с линзой (Гольдмана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31D2B" w:rsidRPr="00BD44D1" w:rsidTr="0014735E">
        <w:tc>
          <w:tcPr>
            <w:tcW w:w="1368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.8.</w:t>
            </w:r>
          </w:p>
        </w:tc>
        <w:tc>
          <w:tcPr>
            <w:tcW w:w="6660" w:type="dxa"/>
            <w:vAlign w:val="bottom"/>
          </w:tcPr>
          <w:p w:rsidR="00031D2B" w:rsidRPr="00BD44D1" w:rsidRDefault="00031D2B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эндокринолога, ДМН</w:t>
            </w:r>
          </w:p>
        </w:tc>
        <w:tc>
          <w:tcPr>
            <w:tcW w:w="1980" w:type="dxa"/>
            <w:vAlign w:val="bottom"/>
          </w:tcPr>
          <w:p w:rsidR="00031D2B" w:rsidRPr="00BD44D1" w:rsidRDefault="00031D2B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31D2B" w:rsidRPr="00BD1105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8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50,00</w:t>
            </w:r>
          </w:p>
        </w:tc>
      </w:tr>
      <w:tr w:rsidR="00031D2B" w:rsidRPr="00A52991" w:rsidTr="001473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5.8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50,00</w:t>
            </w:r>
          </w:p>
        </w:tc>
      </w:tr>
    </w:tbl>
    <w:p w:rsidR="00BC009A" w:rsidRPr="00A52991" w:rsidRDefault="00BC009A"/>
    <w:p w:rsidR="00BC009A" w:rsidRPr="00A52991" w:rsidRDefault="00BC009A"/>
    <w:p w:rsidR="007F7450" w:rsidRPr="00A52991" w:rsidRDefault="0014735E" w:rsidP="00BE03B2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Pr="00A52991" w:rsidRDefault="00BE03B2" w:rsidP="00546D2B">
      <w:pPr>
        <w:ind w:right="562"/>
        <w:jc w:val="center"/>
      </w:pPr>
    </w:p>
    <w:p w:rsidR="00BE03B2" w:rsidRDefault="00BE03B2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Default="00AF7F88" w:rsidP="00546D2B">
      <w:pPr>
        <w:ind w:right="562"/>
        <w:jc w:val="center"/>
      </w:pPr>
    </w:p>
    <w:p w:rsidR="00AF7F88" w:rsidRPr="00A52991" w:rsidRDefault="00AF7F88" w:rsidP="00546D2B">
      <w:pPr>
        <w:ind w:right="562"/>
        <w:jc w:val="center"/>
      </w:pPr>
    </w:p>
    <w:p w:rsidR="005F7FC4" w:rsidRDefault="005F7FC4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»</w:t>
      </w:r>
      <w:r w:rsidR="00EF19BF" w:rsidRPr="00A52991">
        <w:t xml:space="preserve"> на </w:t>
      </w:r>
      <w:r w:rsidR="0026315F" w:rsidRPr="00A52991">
        <w:rPr>
          <w:b/>
        </w:rPr>
        <w:t>201</w:t>
      </w:r>
      <w:r w:rsidR="00AF7F88">
        <w:rPr>
          <w:b/>
        </w:rPr>
        <w:t>7</w:t>
      </w:r>
      <w:r w:rsidR="00EF19BF" w:rsidRPr="00A52991">
        <w:rPr>
          <w:b/>
        </w:rPr>
        <w:t xml:space="preserve"> год</w:t>
      </w:r>
      <w:r w:rsidRPr="00A52991">
        <w:t>,</w:t>
      </w:r>
    </w:p>
    <w:p w:rsidR="00546D2B" w:rsidRPr="00A52991" w:rsidRDefault="00546D2B" w:rsidP="00546D2B">
      <w:pPr>
        <w:ind w:right="562"/>
        <w:jc w:val="center"/>
      </w:pPr>
    </w:p>
    <w:p w:rsidR="007E0CAC" w:rsidRPr="00A52991" w:rsidRDefault="007E0CAC" w:rsidP="00760967">
      <w:pPr>
        <w:ind w:right="562"/>
        <w:jc w:val="center"/>
      </w:pPr>
    </w:p>
    <w:p w:rsidR="007E0CAC" w:rsidRPr="00A52991" w:rsidRDefault="007E0CAC" w:rsidP="00760967">
      <w:pPr>
        <w:ind w:right="562"/>
        <w:jc w:val="center"/>
      </w:pPr>
    </w:p>
    <w:p w:rsidR="00BC009A" w:rsidRPr="00A52991" w:rsidRDefault="00760967" w:rsidP="00CF244C">
      <w:pPr>
        <w:jc w:val="center"/>
        <w:outlineLvl w:val="0"/>
      </w:pPr>
      <w:r w:rsidRPr="00A52991">
        <w:rPr>
          <w:b/>
        </w:rPr>
        <w:t>Хирургические отд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Диагностическая лапароскопия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Лапароскопическая</w:t>
            </w:r>
            <w:proofErr w:type="spellEnd"/>
            <w:r w:rsidRPr="00BD44D1">
              <w:rPr>
                <w:b/>
                <w:color w:val="000000"/>
              </w:rPr>
              <w:t xml:space="preserve"> операция при синдроме </w:t>
            </w:r>
            <w:proofErr w:type="spellStart"/>
            <w:r w:rsidRPr="00BD44D1">
              <w:rPr>
                <w:b/>
                <w:color w:val="000000"/>
              </w:rPr>
              <w:t>непальпируемого</w:t>
            </w:r>
            <w:proofErr w:type="spellEnd"/>
            <w:r w:rsidRPr="00BD44D1">
              <w:rPr>
                <w:b/>
                <w:color w:val="000000"/>
              </w:rPr>
              <w:t xml:space="preserve"> яичк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 3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Лапароскопическая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  <w:proofErr w:type="spellStart"/>
            <w:r w:rsidRPr="00BD44D1">
              <w:rPr>
                <w:b/>
                <w:color w:val="000000"/>
              </w:rPr>
              <w:t>аппендектомия</w:t>
            </w:r>
            <w:proofErr w:type="spellEnd"/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3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4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3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Лапароскопическая</w:t>
            </w:r>
            <w:proofErr w:type="spellEnd"/>
            <w:r w:rsidRPr="00BD44D1">
              <w:rPr>
                <w:b/>
                <w:color w:val="000000"/>
              </w:rPr>
              <w:t xml:space="preserve"> окклюзия </w:t>
            </w:r>
            <w:proofErr w:type="spellStart"/>
            <w:r w:rsidRPr="00BD44D1">
              <w:rPr>
                <w:b/>
                <w:color w:val="000000"/>
              </w:rPr>
              <w:t>яичковых</w:t>
            </w:r>
            <w:proofErr w:type="spellEnd"/>
            <w:r w:rsidRPr="00BD44D1">
              <w:rPr>
                <w:b/>
                <w:color w:val="000000"/>
              </w:rPr>
              <w:t xml:space="preserve"> сосудов при </w:t>
            </w:r>
            <w:proofErr w:type="spellStart"/>
            <w:r w:rsidRPr="00BD44D1">
              <w:rPr>
                <w:b/>
                <w:color w:val="000000"/>
              </w:rPr>
              <w:t>варикоцеле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4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1 5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4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Лапароскопическая</w:t>
            </w:r>
            <w:proofErr w:type="spellEnd"/>
            <w:r w:rsidRPr="00BD44D1">
              <w:rPr>
                <w:b/>
                <w:color w:val="000000"/>
              </w:rPr>
              <w:t xml:space="preserve"> ликвидация водянки оболочек яичка у детей (с одной стороны)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5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1 5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5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Нить </w:t>
            </w:r>
            <w:proofErr w:type="spellStart"/>
            <w:r w:rsidRPr="00BD44D1">
              <w:rPr>
                <w:b/>
                <w:color w:val="000000"/>
              </w:rPr>
              <w:t>атравматическая</w:t>
            </w:r>
            <w:proofErr w:type="spellEnd"/>
            <w:r w:rsidRPr="00BD44D1">
              <w:rPr>
                <w:b/>
                <w:color w:val="000000"/>
              </w:rPr>
              <w:t xml:space="preserve"> с иглой для наложения косметического шв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85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Нить </w:t>
            </w:r>
            <w:proofErr w:type="spellStart"/>
            <w:r w:rsidRPr="00BD44D1">
              <w:rPr>
                <w:b/>
                <w:color w:val="000000"/>
              </w:rPr>
              <w:t>атравматическая</w:t>
            </w:r>
            <w:proofErr w:type="spellEnd"/>
            <w:r w:rsidRPr="00BD44D1">
              <w:rPr>
                <w:b/>
                <w:color w:val="000000"/>
              </w:rPr>
              <w:t xml:space="preserve"> для наложения сосудистого анастомоза и пластики </w:t>
            </w:r>
            <w:proofErr w:type="spellStart"/>
            <w:r w:rsidRPr="00BD44D1">
              <w:rPr>
                <w:b/>
                <w:color w:val="000000"/>
              </w:rPr>
              <w:t>пиелоуретрального</w:t>
            </w:r>
            <w:proofErr w:type="spellEnd"/>
            <w:r w:rsidRPr="00BD44D1">
              <w:rPr>
                <w:b/>
                <w:color w:val="000000"/>
              </w:rPr>
              <w:t xml:space="preserve"> соустья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1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Вскрытие множественных гнойников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8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8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Вскрытие и дренирование гнойника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9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0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Вскрытие и дренирование множественных гнойников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0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7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0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Наложение косметического (</w:t>
            </w:r>
            <w:proofErr w:type="spellStart"/>
            <w:r w:rsidRPr="00BD44D1">
              <w:rPr>
                <w:b/>
                <w:color w:val="000000"/>
              </w:rPr>
              <w:t>интродермального</w:t>
            </w:r>
            <w:proofErr w:type="spellEnd"/>
            <w:r w:rsidRPr="00BD44D1">
              <w:rPr>
                <w:b/>
                <w:color w:val="000000"/>
              </w:rPr>
              <w:t xml:space="preserve">) шва с использованием </w:t>
            </w:r>
            <w:proofErr w:type="spellStart"/>
            <w:r w:rsidRPr="00BD44D1">
              <w:rPr>
                <w:b/>
                <w:color w:val="000000"/>
              </w:rPr>
              <w:t>атравматических</w:t>
            </w:r>
            <w:proofErr w:type="spellEnd"/>
            <w:r w:rsidRPr="00BD44D1">
              <w:rPr>
                <w:b/>
                <w:color w:val="000000"/>
              </w:rPr>
              <w:t xml:space="preserve"> нитей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8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ластика ногтевого ложа при вросшем ногте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12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дин палец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3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12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Грыжесечение</w:t>
            </w:r>
            <w:proofErr w:type="spellEnd"/>
            <w:r w:rsidRPr="00BD44D1">
              <w:rPr>
                <w:b/>
                <w:color w:val="000000"/>
              </w:rPr>
              <w:t xml:space="preserve"> при различных локализациях грыж с наложением косметического шва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3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дна сторона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2 5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3.3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4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Удаление множественных папиллом, пигментных </w:t>
            </w:r>
            <w:proofErr w:type="spellStart"/>
            <w:r w:rsidRPr="00BD44D1">
              <w:rPr>
                <w:b/>
                <w:color w:val="000000"/>
              </w:rPr>
              <w:t>невусов</w:t>
            </w:r>
            <w:proofErr w:type="spellEnd"/>
            <w:r w:rsidRPr="00BD44D1">
              <w:rPr>
                <w:b/>
                <w:color w:val="000000"/>
              </w:rPr>
              <w:t xml:space="preserve">, атером, и т.д.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4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4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Лечение </w:t>
            </w:r>
            <w:proofErr w:type="gramStart"/>
            <w:r w:rsidRPr="00BD44D1">
              <w:rPr>
                <w:b/>
                <w:color w:val="000000"/>
              </w:rPr>
              <w:t>гнойного</w:t>
            </w:r>
            <w:proofErr w:type="gramEnd"/>
            <w:r w:rsidRPr="00BD44D1">
              <w:rPr>
                <w:b/>
                <w:color w:val="000000"/>
              </w:rPr>
              <w:t xml:space="preserve"> </w:t>
            </w:r>
            <w:proofErr w:type="spellStart"/>
            <w:r w:rsidRPr="00BD44D1">
              <w:rPr>
                <w:b/>
                <w:color w:val="000000"/>
              </w:rPr>
              <w:t>баланопастита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5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6.15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ерация при водянке яичка, </w:t>
            </w:r>
            <w:proofErr w:type="spellStart"/>
            <w:r w:rsidRPr="00BD44D1">
              <w:rPr>
                <w:b/>
                <w:color w:val="000000"/>
              </w:rPr>
              <w:t>варикоцеле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6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 32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6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Операция при крипторхизме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7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2 0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7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Удаление доброкачественного опухолевидного образования до 1 сантиметра в диаметре с наложением косметического шв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8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1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8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1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Удаление доброкачественного опухолевидного образования свыше 1 сантиметра в диаметре  с наложением косметического шв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9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6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1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0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еревязк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95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Снятие косметического шв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95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становка дренажной трубки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ерестановка дренажной трубки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4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становка мочевого катетер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 детского хирурга, врача-анестезиолога, врача детского уролога без категории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5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5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5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2 категории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6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6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1 категории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7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7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высшей категории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8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8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2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ием  врача детского </w:t>
            </w:r>
            <w:proofErr w:type="spellStart"/>
            <w:r w:rsidRPr="00BD44D1">
              <w:rPr>
                <w:b/>
                <w:color w:val="000000"/>
              </w:rPr>
              <w:t>уролога-андролога</w:t>
            </w:r>
            <w:proofErr w:type="spellEnd"/>
            <w:r w:rsidRPr="00BD44D1">
              <w:rPr>
                <w:b/>
                <w:color w:val="000000"/>
              </w:rPr>
              <w:t xml:space="preserve"> заведующего отделением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9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0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 врача детского хирурга, высшей категории "Заслуженный врач РФ"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0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0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тивный прием Заместителя главного врача по хирургии, врача детского хирурга высшей категории: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1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1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0F4F24" w:rsidRPr="00BD44D1" w:rsidTr="00EF19BF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Консультативный прием врача детского хирурга КМН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2.1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F4F24" w:rsidRPr="00BD1105" w:rsidTr="00EF19BF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2.2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Консультативный прием врача </w:t>
            </w:r>
            <w:proofErr w:type="spellStart"/>
            <w:proofErr w:type="gramStart"/>
            <w:r w:rsidRPr="00BD44D1">
              <w:rPr>
                <w:b/>
                <w:color w:val="000000"/>
              </w:rPr>
              <w:t>сердечно-сосудистого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</w:t>
            </w:r>
            <w:r w:rsidRPr="00BD44D1">
              <w:rPr>
                <w:b/>
                <w:color w:val="000000"/>
              </w:rPr>
              <w:lastRenderedPageBreak/>
              <w:t>хирург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lastRenderedPageBreak/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6.33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3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4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чистительная клизм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ункция суставов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8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омывание желудк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ервичная хирургическая обработка ран</w:t>
            </w:r>
          </w:p>
        </w:tc>
        <w:tc>
          <w:tcPr>
            <w:tcW w:w="1980" w:type="dxa"/>
            <w:vAlign w:val="bottom"/>
          </w:tcPr>
          <w:p w:rsidR="000F4F24" w:rsidRPr="00BD44D1" w:rsidRDefault="000F4F24" w:rsidP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Бужирование</w:t>
            </w:r>
            <w:proofErr w:type="spellEnd"/>
            <w:r w:rsidRPr="00BD44D1">
              <w:rPr>
                <w:b/>
                <w:color w:val="000000"/>
              </w:rPr>
              <w:t xml:space="preserve"> пищевода за нить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 4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3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Рассечение уздечки языка детям до 3-х месяцев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9.1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3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0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ластика уздечки языка детям старше 3-х месяцев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0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0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1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отезирование яичка одностороннее без стоимости протеза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1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 3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1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2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Аппендэктомия</w:t>
            </w:r>
            <w:proofErr w:type="spellEnd"/>
            <w:r w:rsidRPr="00BD44D1">
              <w:rPr>
                <w:b/>
                <w:color w:val="000000"/>
              </w:rPr>
              <w:t xml:space="preserve"> при простом или флегмонозном аппендиците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2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 7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2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3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Аппендэктомия</w:t>
            </w:r>
            <w:proofErr w:type="spellEnd"/>
            <w:r w:rsidRPr="00BD44D1">
              <w:rPr>
                <w:b/>
                <w:color w:val="000000"/>
              </w:rPr>
              <w:t xml:space="preserve"> при гангренозном или </w:t>
            </w:r>
            <w:proofErr w:type="spellStart"/>
            <w:r w:rsidRPr="00BD44D1">
              <w:rPr>
                <w:b/>
                <w:color w:val="000000"/>
              </w:rPr>
              <w:t>гангренозно-перфоративном</w:t>
            </w:r>
            <w:proofErr w:type="spellEnd"/>
            <w:r w:rsidRPr="00BD44D1">
              <w:rPr>
                <w:b/>
                <w:color w:val="000000"/>
              </w:rPr>
              <w:t xml:space="preserve"> аппендиците с санацией и дренированием брюшной полости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3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3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4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Аппендэктомия</w:t>
            </w:r>
            <w:proofErr w:type="spellEnd"/>
            <w:r w:rsidRPr="00BD44D1">
              <w:rPr>
                <w:b/>
                <w:color w:val="000000"/>
              </w:rPr>
              <w:t xml:space="preserve"> с эндоскопической поддержкой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4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3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4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5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ромывание </w:t>
            </w:r>
            <w:proofErr w:type="spellStart"/>
            <w:r w:rsidRPr="00BD44D1">
              <w:rPr>
                <w:b/>
                <w:color w:val="000000"/>
              </w:rPr>
              <w:t>препуциального</w:t>
            </w:r>
            <w:proofErr w:type="spellEnd"/>
            <w:r w:rsidRPr="00BD44D1">
              <w:rPr>
                <w:b/>
                <w:color w:val="000000"/>
              </w:rPr>
              <w:t xml:space="preserve"> мешка при </w:t>
            </w:r>
            <w:proofErr w:type="spellStart"/>
            <w:r w:rsidRPr="00BD44D1">
              <w:rPr>
                <w:b/>
                <w:color w:val="000000"/>
              </w:rPr>
              <w:t>баланопастите</w:t>
            </w:r>
            <w:proofErr w:type="spellEnd"/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5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5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6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Разведение </w:t>
            </w:r>
            <w:proofErr w:type="spellStart"/>
            <w:r w:rsidRPr="00BD44D1">
              <w:rPr>
                <w:b/>
                <w:color w:val="000000"/>
              </w:rPr>
              <w:t>синехий</w:t>
            </w:r>
            <w:proofErr w:type="spellEnd"/>
            <w:r w:rsidRPr="00BD44D1">
              <w:rPr>
                <w:b/>
                <w:color w:val="000000"/>
              </w:rPr>
              <w:t xml:space="preserve"> головки полового члена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7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Наркоз масочный </w:t>
            </w:r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 час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5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3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5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4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5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5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5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5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8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Наркоз </w:t>
            </w:r>
            <w:proofErr w:type="spellStart"/>
            <w:r w:rsidRPr="00BD44D1">
              <w:rPr>
                <w:b/>
                <w:color w:val="000000"/>
              </w:rPr>
              <w:t>интубационный</w:t>
            </w:r>
            <w:proofErr w:type="spellEnd"/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8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 час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7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8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8.3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8.4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5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8.5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 мин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000,00</w:t>
            </w:r>
          </w:p>
        </w:tc>
      </w:tr>
      <w:tr w:rsidR="000F4F24" w:rsidRPr="00BD44D1" w:rsidTr="00F8075E">
        <w:tc>
          <w:tcPr>
            <w:tcW w:w="1368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.49.</w:t>
            </w:r>
          </w:p>
        </w:tc>
        <w:tc>
          <w:tcPr>
            <w:tcW w:w="6660" w:type="dxa"/>
            <w:vAlign w:val="bottom"/>
          </w:tcPr>
          <w:p w:rsidR="000F4F24" w:rsidRPr="00BD44D1" w:rsidRDefault="000F4F24">
            <w:pPr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Циркумцизия</w:t>
            </w:r>
            <w:proofErr w:type="spellEnd"/>
            <w:proofErr w:type="gramStart"/>
            <w:r w:rsidRPr="00BD44D1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1980" w:type="dxa"/>
            <w:vAlign w:val="bottom"/>
          </w:tcPr>
          <w:p w:rsidR="000F4F24" w:rsidRPr="00BD44D1" w:rsidRDefault="000F4F24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9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12 лет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 5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9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осле 12 лет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3 000,00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9.3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EC43BA" w:rsidRPr="00BD44D1" w:rsidTr="00F8075E">
        <w:tc>
          <w:tcPr>
            <w:tcW w:w="1368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4.3.</w:t>
            </w:r>
          </w:p>
        </w:tc>
        <w:tc>
          <w:tcPr>
            <w:tcW w:w="6660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Эндоскопическая коррекция </w:t>
            </w:r>
            <w:proofErr w:type="spellStart"/>
            <w:r w:rsidRPr="00BD44D1">
              <w:rPr>
                <w:b/>
                <w:color w:val="000000"/>
              </w:rPr>
              <w:t>пузырно-мочеточного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  <w:proofErr w:type="spellStart"/>
            <w:r w:rsidRPr="00BD44D1">
              <w:rPr>
                <w:b/>
                <w:color w:val="000000"/>
              </w:rPr>
              <w:t>рефлюкса</w:t>
            </w:r>
            <w:proofErr w:type="spellEnd"/>
            <w:r w:rsidRPr="00BD44D1">
              <w:rPr>
                <w:b/>
                <w:color w:val="000000"/>
              </w:rPr>
              <w:t xml:space="preserve">  с гелем:</w:t>
            </w:r>
          </w:p>
        </w:tc>
        <w:tc>
          <w:tcPr>
            <w:tcW w:w="1980" w:type="dxa"/>
            <w:vAlign w:val="bottom"/>
          </w:tcPr>
          <w:p w:rsidR="00EC43BA" w:rsidRPr="00BD44D1" w:rsidRDefault="00EC43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EC43BA" w:rsidRPr="00BD1105" w:rsidTr="00F8075E">
        <w:tc>
          <w:tcPr>
            <w:tcW w:w="1368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14.3.1.</w:t>
            </w:r>
          </w:p>
        </w:tc>
        <w:tc>
          <w:tcPr>
            <w:tcW w:w="6660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Дам+</w:t>
            </w:r>
            <w:proofErr w:type="spellEnd"/>
            <w:r w:rsidRPr="00BD1105">
              <w:rPr>
                <w:color w:val="000000"/>
              </w:rPr>
              <w:t xml:space="preserve"> 2,5 мл</w:t>
            </w:r>
          </w:p>
        </w:tc>
        <w:tc>
          <w:tcPr>
            <w:tcW w:w="1980" w:type="dxa"/>
            <w:vAlign w:val="bottom"/>
          </w:tcPr>
          <w:p w:rsidR="00EC43BA" w:rsidRPr="00BD1105" w:rsidRDefault="00EC43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4 000,00</w:t>
            </w:r>
          </w:p>
        </w:tc>
      </w:tr>
      <w:tr w:rsidR="00EC43BA" w:rsidRPr="00BD1105" w:rsidTr="00F8075E">
        <w:tc>
          <w:tcPr>
            <w:tcW w:w="1368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t>14.3.2.</w:t>
            </w:r>
          </w:p>
        </w:tc>
        <w:tc>
          <w:tcPr>
            <w:tcW w:w="6660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Дам+</w:t>
            </w:r>
            <w:proofErr w:type="spellEnd"/>
            <w:r w:rsidRPr="00BD1105">
              <w:rPr>
                <w:color w:val="000000"/>
              </w:rPr>
              <w:t xml:space="preserve"> 5 мл</w:t>
            </w:r>
          </w:p>
        </w:tc>
        <w:tc>
          <w:tcPr>
            <w:tcW w:w="1980" w:type="dxa"/>
            <w:vAlign w:val="bottom"/>
          </w:tcPr>
          <w:p w:rsidR="00EC43BA" w:rsidRPr="00BD1105" w:rsidRDefault="00EC43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2 400,00</w:t>
            </w:r>
          </w:p>
        </w:tc>
      </w:tr>
      <w:tr w:rsidR="00EC43BA" w:rsidRPr="00BD1105" w:rsidTr="00F8075E">
        <w:tc>
          <w:tcPr>
            <w:tcW w:w="1368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t>14.3.3.</w:t>
            </w:r>
          </w:p>
        </w:tc>
        <w:tc>
          <w:tcPr>
            <w:tcW w:w="6660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Вантрис</w:t>
            </w:r>
            <w:proofErr w:type="spellEnd"/>
            <w:r w:rsidRPr="00BD1105">
              <w:rPr>
                <w:color w:val="000000"/>
              </w:rPr>
              <w:t xml:space="preserve"> 1 мл</w:t>
            </w:r>
          </w:p>
        </w:tc>
        <w:tc>
          <w:tcPr>
            <w:tcW w:w="1980" w:type="dxa"/>
            <w:vAlign w:val="bottom"/>
          </w:tcPr>
          <w:p w:rsidR="00EC43BA" w:rsidRPr="00BD1105" w:rsidRDefault="00EC43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8 000,00</w:t>
            </w:r>
          </w:p>
        </w:tc>
      </w:tr>
      <w:tr w:rsidR="00EC43BA" w:rsidRPr="00BD1105" w:rsidTr="00F8075E">
        <w:tc>
          <w:tcPr>
            <w:tcW w:w="1368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t>14.3.4.</w:t>
            </w:r>
          </w:p>
        </w:tc>
        <w:tc>
          <w:tcPr>
            <w:tcW w:w="6660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Вурдекс</w:t>
            </w:r>
            <w:proofErr w:type="spellEnd"/>
            <w:r w:rsidRPr="00BD1105">
              <w:rPr>
                <w:color w:val="000000"/>
              </w:rPr>
              <w:t xml:space="preserve"> 1 мл</w:t>
            </w:r>
          </w:p>
        </w:tc>
        <w:tc>
          <w:tcPr>
            <w:tcW w:w="1980" w:type="dxa"/>
            <w:vAlign w:val="bottom"/>
          </w:tcPr>
          <w:p w:rsidR="00EC43BA" w:rsidRPr="00BD1105" w:rsidRDefault="00EC43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 000,00</w:t>
            </w:r>
          </w:p>
        </w:tc>
      </w:tr>
      <w:tr w:rsidR="00EC43BA" w:rsidRPr="00BD1105" w:rsidTr="00F8075E">
        <w:tc>
          <w:tcPr>
            <w:tcW w:w="1368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t>14.3.5.</w:t>
            </w:r>
          </w:p>
        </w:tc>
        <w:tc>
          <w:tcPr>
            <w:tcW w:w="6660" w:type="dxa"/>
            <w:vAlign w:val="bottom"/>
          </w:tcPr>
          <w:p w:rsidR="00EC43BA" w:rsidRPr="00BD1105" w:rsidRDefault="00EC43BA">
            <w:pPr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EC43BA" w:rsidRPr="00BD1105" w:rsidRDefault="00EC43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EC43BA" w:rsidRPr="00BD44D1" w:rsidTr="00F8075E">
        <w:tc>
          <w:tcPr>
            <w:tcW w:w="1368" w:type="dxa"/>
            <w:vAlign w:val="bottom"/>
          </w:tcPr>
          <w:p w:rsidR="00EC43BA" w:rsidRPr="00BD44D1" w:rsidRDefault="00EC43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7.1.</w:t>
            </w:r>
          </w:p>
        </w:tc>
        <w:tc>
          <w:tcPr>
            <w:tcW w:w="6660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формление документации, выдача справок, дубликатов, выписок из истории болезни</w:t>
            </w:r>
          </w:p>
        </w:tc>
        <w:tc>
          <w:tcPr>
            <w:tcW w:w="1980" w:type="dxa"/>
            <w:vAlign w:val="bottom"/>
          </w:tcPr>
          <w:p w:rsidR="00EC43BA" w:rsidRPr="00BD44D1" w:rsidRDefault="00EC43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EC43BA" w:rsidRPr="00BD44D1" w:rsidTr="00F8075E">
        <w:tc>
          <w:tcPr>
            <w:tcW w:w="1368" w:type="dxa"/>
            <w:vAlign w:val="bottom"/>
          </w:tcPr>
          <w:p w:rsidR="00EC43BA" w:rsidRPr="00BD44D1" w:rsidRDefault="00EC43B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7.2.</w:t>
            </w:r>
          </w:p>
        </w:tc>
        <w:tc>
          <w:tcPr>
            <w:tcW w:w="6660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бор крови из вены на биохимический анализ детям от 0 до 12 месяцев (1 пробирка)</w:t>
            </w:r>
          </w:p>
        </w:tc>
        <w:tc>
          <w:tcPr>
            <w:tcW w:w="1980" w:type="dxa"/>
            <w:vAlign w:val="bottom"/>
          </w:tcPr>
          <w:p w:rsidR="00EC43BA" w:rsidRPr="00BD44D1" w:rsidRDefault="00EC43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00,00</w:t>
            </w:r>
          </w:p>
        </w:tc>
      </w:tr>
      <w:tr w:rsidR="00EC43BA" w:rsidRPr="00BD44D1" w:rsidTr="00F8075E">
        <w:tc>
          <w:tcPr>
            <w:tcW w:w="1368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7.3.</w:t>
            </w:r>
          </w:p>
        </w:tc>
        <w:tc>
          <w:tcPr>
            <w:tcW w:w="6660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Направление на медико-социальную экспертизу (МСЭ)</w:t>
            </w:r>
          </w:p>
        </w:tc>
        <w:tc>
          <w:tcPr>
            <w:tcW w:w="1980" w:type="dxa"/>
            <w:vAlign w:val="bottom"/>
          </w:tcPr>
          <w:p w:rsidR="00EC43BA" w:rsidRPr="00BD44D1" w:rsidRDefault="00EC43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500,00</w:t>
            </w:r>
          </w:p>
        </w:tc>
      </w:tr>
      <w:tr w:rsidR="00EC43BA" w:rsidRPr="00BD44D1" w:rsidTr="00F8075E">
        <w:tc>
          <w:tcPr>
            <w:tcW w:w="1368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7.4.</w:t>
            </w:r>
          </w:p>
        </w:tc>
        <w:tc>
          <w:tcPr>
            <w:tcW w:w="6660" w:type="dxa"/>
            <w:vAlign w:val="bottom"/>
          </w:tcPr>
          <w:p w:rsidR="00EC43BA" w:rsidRPr="00BD44D1" w:rsidRDefault="00EC43B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Оформление документации, выдача справок, дубликатов, выписок по историям болезни, находящимся в архиве</w:t>
            </w:r>
          </w:p>
        </w:tc>
        <w:tc>
          <w:tcPr>
            <w:tcW w:w="1980" w:type="dxa"/>
            <w:vAlign w:val="bottom"/>
          </w:tcPr>
          <w:p w:rsidR="00EC43BA" w:rsidRPr="00BD44D1" w:rsidRDefault="00EC43B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00,00</w:t>
            </w:r>
          </w:p>
        </w:tc>
      </w:tr>
    </w:tbl>
    <w:p w:rsidR="00760967" w:rsidRPr="00A52991" w:rsidRDefault="00760967"/>
    <w:p w:rsidR="00760967" w:rsidRPr="00A52991" w:rsidRDefault="00760967"/>
    <w:p w:rsidR="00EF19BF" w:rsidRPr="00A52991" w:rsidRDefault="00EF19BF" w:rsidP="00EF19BF">
      <w:pPr>
        <w:ind w:firstLine="708"/>
      </w:pPr>
    </w:p>
    <w:p w:rsidR="00EF19BF" w:rsidRPr="00A52991" w:rsidRDefault="00EF19BF" w:rsidP="00EF19BF">
      <w:pPr>
        <w:ind w:firstLine="708"/>
      </w:pPr>
    </w:p>
    <w:p w:rsidR="00EF19BF" w:rsidRPr="00A52991" w:rsidRDefault="00EF19BF" w:rsidP="00EF19BF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760967" w:rsidRPr="00A52991" w:rsidRDefault="00760967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7E0CAC" w:rsidRPr="00A52991" w:rsidRDefault="007E0CAC"/>
    <w:p w:rsidR="00B3412B" w:rsidRPr="00A52991" w:rsidRDefault="00B3412B"/>
    <w:p w:rsidR="007E0CAC" w:rsidRPr="00A52991" w:rsidRDefault="007E0CAC"/>
    <w:p w:rsidR="00E371E9" w:rsidRPr="00A52991" w:rsidRDefault="00E371E9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A52991" w:rsidRDefault="00A52991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0F4F24" w:rsidRDefault="000F4F24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E370E8" w:rsidP="00E370E8">
      <w:pPr>
        <w:tabs>
          <w:tab w:val="center" w:pos="4679"/>
          <w:tab w:val="right" w:pos="9359"/>
        </w:tabs>
        <w:ind w:right="562"/>
      </w:pPr>
      <w:r>
        <w:tab/>
      </w:r>
      <w:r w:rsidR="00546D2B" w:rsidRPr="00A52991">
        <w:t>«Краевая детская клиническая больница №1</w:t>
      </w:r>
      <w:r w:rsidR="00A5722C" w:rsidRPr="00A52991">
        <w:t xml:space="preserve">» на </w:t>
      </w:r>
      <w:r w:rsidR="00DE7A6A">
        <w:rPr>
          <w:b/>
        </w:rPr>
        <w:t>2017</w:t>
      </w:r>
      <w:r w:rsidR="00A5722C" w:rsidRPr="00A52991">
        <w:rPr>
          <w:b/>
        </w:rPr>
        <w:t xml:space="preserve"> год</w:t>
      </w:r>
      <w:r>
        <w:rPr>
          <w:b/>
        </w:rPr>
        <w:tab/>
      </w:r>
    </w:p>
    <w:p w:rsidR="00546D2B" w:rsidRPr="00A52991" w:rsidRDefault="00546D2B" w:rsidP="00760967">
      <w:pPr>
        <w:jc w:val="center"/>
        <w:rPr>
          <w:b/>
        </w:rPr>
      </w:pPr>
    </w:p>
    <w:p w:rsidR="00760967" w:rsidRPr="00A52991" w:rsidRDefault="00760967" w:rsidP="00CF244C">
      <w:pPr>
        <w:jc w:val="center"/>
        <w:outlineLvl w:val="0"/>
      </w:pPr>
      <w:r w:rsidRPr="00A52991">
        <w:rPr>
          <w:b/>
        </w:rPr>
        <w:t>Стоматологический кабине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DE7A6A" w:rsidRPr="00BD44D1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лечение поверхностного и среднего кариеса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30,00</w:t>
            </w:r>
          </w:p>
        </w:tc>
      </w:tr>
      <w:tr w:rsidR="00DE7A6A" w:rsidRPr="00BD44D1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лечение глубокого кариеса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DE7A6A" w:rsidRPr="00BD44D1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3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глубокое фторирование (минеральная герметизация эмали зуба)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  <w:tr w:rsidR="00DE7A6A" w:rsidRPr="00BD44D1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4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становка прокладки: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4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висцин, </w:t>
            </w:r>
            <w:proofErr w:type="spellStart"/>
            <w:r w:rsidRPr="00BD1105">
              <w:rPr>
                <w:color w:val="000000"/>
              </w:rPr>
              <w:t>унифас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7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4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изодент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компосеал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5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становка пломбы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5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из </w:t>
            </w:r>
            <w:proofErr w:type="spellStart"/>
            <w:r w:rsidRPr="00BD1105">
              <w:rPr>
                <w:color w:val="000000"/>
              </w:rPr>
              <w:t>светоотражаемого</w:t>
            </w:r>
            <w:proofErr w:type="spellEnd"/>
            <w:r w:rsidRPr="00BD1105">
              <w:rPr>
                <w:color w:val="000000"/>
              </w:rPr>
              <w:t xml:space="preserve"> материал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5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унифил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дегуфил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каризма</w:t>
            </w:r>
            <w:proofErr w:type="spellEnd"/>
            <w:r w:rsidRPr="00BD1105">
              <w:rPr>
                <w:color w:val="000000"/>
              </w:rPr>
              <w:t xml:space="preserve"> PPF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5.3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емфил-супериор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8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5.4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темпопро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5.5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цимпат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фосцин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6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становка лечебной прокладки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6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дайкал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крезофен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6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альцикур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6.3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эвгедент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7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лечение пульпита (периодонтита)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7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днокорневого зуб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7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7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многокорневого</w:t>
            </w:r>
            <w:proofErr w:type="spellEnd"/>
            <w:r w:rsidRPr="00BD1105">
              <w:rPr>
                <w:color w:val="000000"/>
              </w:rPr>
              <w:t xml:space="preserve"> зуб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7.3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олочного зуб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8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ломбирование канала однокоренного зуба: </w:t>
            </w:r>
            <w:proofErr w:type="spellStart"/>
            <w:r w:rsidRPr="00BD44D1">
              <w:rPr>
                <w:b/>
                <w:color w:val="000000"/>
              </w:rPr>
              <w:t>кариосан</w:t>
            </w:r>
            <w:proofErr w:type="spellEnd"/>
            <w:r w:rsidRPr="00BD44D1">
              <w:rPr>
                <w:b/>
                <w:color w:val="000000"/>
              </w:rPr>
              <w:t xml:space="preserve">, </w:t>
            </w:r>
            <w:proofErr w:type="spellStart"/>
            <w:r w:rsidRPr="00BD44D1">
              <w:rPr>
                <w:b/>
                <w:color w:val="000000"/>
              </w:rPr>
              <w:t>эвгент</w:t>
            </w:r>
            <w:proofErr w:type="spellEnd"/>
            <w:r w:rsidRPr="00BD44D1">
              <w:rPr>
                <w:b/>
                <w:color w:val="000000"/>
              </w:rPr>
              <w:t xml:space="preserve">, </w:t>
            </w:r>
            <w:proofErr w:type="spellStart"/>
            <w:proofErr w:type="gramStart"/>
            <w:r w:rsidRPr="00BD44D1">
              <w:rPr>
                <w:b/>
                <w:color w:val="000000"/>
              </w:rPr>
              <w:t>резорцин-формальдегидная</w:t>
            </w:r>
            <w:proofErr w:type="spellEnd"/>
            <w:proofErr w:type="gramEnd"/>
            <w:r w:rsidRPr="00BD44D1">
              <w:rPr>
                <w:b/>
                <w:color w:val="000000"/>
              </w:rPr>
              <w:t xml:space="preserve"> паста, </w:t>
            </w:r>
            <w:proofErr w:type="spellStart"/>
            <w:r w:rsidRPr="00BD44D1">
              <w:rPr>
                <w:b/>
                <w:color w:val="000000"/>
              </w:rPr>
              <w:t>резодент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7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9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пломбирование каналов </w:t>
            </w:r>
            <w:proofErr w:type="spellStart"/>
            <w:r w:rsidRPr="00BD44D1">
              <w:rPr>
                <w:b/>
                <w:color w:val="000000"/>
              </w:rPr>
              <w:t>многокорневого</w:t>
            </w:r>
            <w:proofErr w:type="spellEnd"/>
            <w:r w:rsidRPr="00BD44D1">
              <w:rPr>
                <w:b/>
                <w:color w:val="000000"/>
              </w:rPr>
              <w:t xml:space="preserve"> зуба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9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ариосан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эвгедент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резодент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9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BD1105">
              <w:rPr>
                <w:color w:val="000000"/>
              </w:rPr>
              <w:t>резорцин-формальдегидная</w:t>
            </w:r>
            <w:proofErr w:type="spellEnd"/>
            <w:proofErr w:type="gramEnd"/>
            <w:r w:rsidRPr="00BD1105">
              <w:rPr>
                <w:color w:val="000000"/>
              </w:rPr>
              <w:t xml:space="preserve"> паст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9.3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эндометазоновая</w:t>
            </w:r>
            <w:proofErr w:type="spellEnd"/>
            <w:r w:rsidRPr="00BD1105">
              <w:rPr>
                <w:color w:val="000000"/>
              </w:rPr>
              <w:t xml:space="preserve"> паст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0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ломбирование каналов молочного зуба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10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ариосан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эвгедент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резодент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10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BD1105">
              <w:rPr>
                <w:color w:val="000000"/>
              </w:rPr>
              <w:t>резорцин-формалиновая</w:t>
            </w:r>
            <w:proofErr w:type="spellEnd"/>
            <w:proofErr w:type="gramEnd"/>
            <w:r w:rsidRPr="00BD1105">
              <w:rPr>
                <w:color w:val="000000"/>
              </w:rPr>
              <w:t xml:space="preserve"> паста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1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распломбирование</w:t>
            </w:r>
            <w:proofErr w:type="spellEnd"/>
            <w:r w:rsidRPr="00BD44D1">
              <w:rPr>
                <w:b/>
                <w:color w:val="000000"/>
              </w:rPr>
              <w:t xml:space="preserve"> однокоренного зуба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2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удаление молочного зуба 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3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удаление зуба постоянного у детей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4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скрытие маргинального абсцесса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5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периостеотомия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6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лечение </w:t>
            </w:r>
            <w:proofErr w:type="spellStart"/>
            <w:r w:rsidRPr="00BD44D1">
              <w:rPr>
                <w:b/>
                <w:color w:val="000000"/>
              </w:rPr>
              <w:t>альвеолита</w:t>
            </w:r>
            <w:proofErr w:type="spellEnd"/>
            <w:r w:rsidRPr="00BD44D1">
              <w:rPr>
                <w:b/>
                <w:color w:val="000000"/>
              </w:rPr>
              <w:t xml:space="preserve"> с </w:t>
            </w:r>
            <w:proofErr w:type="spellStart"/>
            <w:r w:rsidRPr="00BD44D1">
              <w:rPr>
                <w:b/>
                <w:color w:val="000000"/>
              </w:rPr>
              <w:t>кюретажем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4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7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ссечение капюшона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2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8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скрытие абсцесса, дренирование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3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19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proofErr w:type="spellStart"/>
            <w:r w:rsidRPr="00BD44D1">
              <w:rPr>
                <w:b/>
                <w:color w:val="000000"/>
              </w:rPr>
              <w:t>кюретаж</w:t>
            </w:r>
            <w:proofErr w:type="spellEnd"/>
            <w:r w:rsidRPr="00BD44D1">
              <w:rPr>
                <w:b/>
                <w:color w:val="000000"/>
              </w:rPr>
              <w:t xml:space="preserve"> </w:t>
            </w:r>
            <w:proofErr w:type="spellStart"/>
            <w:r w:rsidRPr="00BD44D1">
              <w:rPr>
                <w:b/>
                <w:color w:val="000000"/>
              </w:rPr>
              <w:t>пародонтальных</w:t>
            </w:r>
            <w:proofErr w:type="spellEnd"/>
            <w:r w:rsidRPr="00BD44D1">
              <w:rPr>
                <w:b/>
                <w:color w:val="000000"/>
              </w:rPr>
              <w:t xml:space="preserve"> карманов 2-4-х зубов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0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медицинская обработка зубодесневых карманов 2-4-х зубов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1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лечение гингивита 2-4-х зубов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2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иссечение гипертрофированной десны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28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3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ведение документации, составление плана лечения врачом-стоматологом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4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 xml:space="preserve">аппликация: </w:t>
            </w:r>
            <w:proofErr w:type="spellStart"/>
            <w:r w:rsidRPr="00BD44D1">
              <w:rPr>
                <w:b/>
                <w:color w:val="000000"/>
              </w:rPr>
              <w:t>флюокаль</w:t>
            </w:r>
            <w:proofErr w:type="spellEnd"/>
            <w:r w:rsidRPr="00BD44D1">
              <w:rPr>
                <w:b/>
                <w:color w:val="000000"/>
              </w:rPr>
              <w:t xml:space="preserve">, </w:t>
            </w:r>
            <w:proofErr w:type="spellStart"/>
            <w:r w:rsidRPr="00BD44D1">
              <w:rPr>
                <w:b/>
                <w:color w:val="000000"/>
              </w:rPr>
              <w:t>радогель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4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5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защитное покрытие пломб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1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lastRenderedPageBreak/>
              <w:t>7.26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олировка зубов препаратом: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26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клиан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полиш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26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супер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полиш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7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удаление старой пломбы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10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8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удаление зубных отложений с одной челюсти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6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29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анестезия: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29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септонест</w:t>
            </w:r>
            <w:proofErr w:type="spellEnd"/>
            <w:r w:rsidRPr="00BD1105">
              <w:rPr>
                <w:color w:val="000000"/>
              </w:rPr>
              <w:t xml:space="preserve">, </w:t>
            </w:r>
            <w:proofErr w:type="spellStart"/>
            <w:r w:rsidRPr="00BD1105">
              <w:rPr>
                <w:color w:val="000000"/>
              </w:rPr>
              <w:t>убистезин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29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proofErr w:type="spellStart"/>
            <w:r w:rsidRPr="00BD1105">
              <w:rPr>
                <w:color w:val="000000"/>
              </w:rPr>
              <w:t>ультракаин</w:t>
            </w:r>
            <w:proofErr w:type="spellEnd"/>
            <w:r w:rsidRPr="00BD1105">
              <w:rPr>
                <w:color w:val="000000"/>
              </w:rPr>
              <w:t xml:space="preserve"> форте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3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rPr>
                <w:color w:val="000000"/>
              </w:rPr>
            </w:pPr>
            <w:r w:rsidRPr="00BD1105">
              <w:rPr>
                <w:color w:val="000000"/>
              </w:rPr>
              <w:t>7.29.3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поверхностная анестезия препаратом </w:t>
            </w:r>
            <w:proofErr w:type="spellStart"/>
            <w:r w:rsidRPr="00BD1105">
              <w:rPr>
                <w:color w:val="000000"/>
              </w:rPr>
              <w:t>топикал</w:t>
            </w:r>
            <w:proofErr w:type="spellEnd"/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44D1" w:rsidRDefault="00DE7A6A">
            <w:pPr>
              <w:jc w:val="both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7.30.</w:t>
            </w:r>
          </w:p>
        </w:tc>
        <w:tc>
          <w:tcPr>
            <w:tcW w:w="6660" w:type="dxa"/>
            <w:vAlign w:val="bottom"/>
          </w:tcPr>
          <w:p w:rsidR="00DE7A6A" w:rsidRPr="00BD44D1" w:rsidRDefault="00DE7A6A">
            <w:pPr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прием врача-стоматолога без категории:</w:t>
            </w:r>
          </w:p>
        </w:tc>
        <w:tc>
          <w:tcPr>
            <w:tcW w:w="1980" w:type="dxa"/>
            <w:vAlign w:val="bottom"/>
          </w:tcPr>
          <w:p w:rsidR="00DE7A6A" w:rsidRPr="00BD44D1" w:rsidRDefault="00DE7A6A">
            <w:pPr>
              <w:jc w:val="right"/>
              <w:rPr>
                <w:b/>
                <w:color w:val="000000"/>
              </w:rPr>
            </w:pPr>
            <w:r w:rsidRPr="00BD44D1">
              <w:rPr>
                <w:b/>
                <w:color w:val="000000"/>
              </w:rPr>
              <w:t> </w:t>
            </w:r>
          </w:p>
        </w:tc>
      </w:tr>
      <w:tr w:rsidR="00DE7A6A" w:rsidRPr="00BD1105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7.30.1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DE7A6A" w:rsidRPr="00BD1105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30,00</w:t>
            </w:r>
          </w:p>
        </w:tc>
      </w:tr>
      <w:tr w:rsidR="00DE7A6A" w:rsidRPr="00A52991" w:rsidTr="00F8075E">
        <w:tc>
          <w:tcPr>
            <w:tcW w:w="1368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7.30.2.</w:t>
            </w:r>
          </w:p>
        </w:tc>
        <w:tc>
          <w:tcPr>
            <w:tcW w:w="6660" w:type="dxa"/>
            <w:vAlign w:val="bottom"/>
          </w:tcPr>
          <w:p w:rsidR="00DE7A6A" w:rsidRPr="00BD1105" w:rsidRDefault="00DE7A6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DE7A6A" w:rsidRDefault="00DE7A6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70,00</w:t>
            </w:r>
          </w:p>
        </w:tc>
      </w:tr>
    </w:tbl>
    <w:p w:rsidR="00DC5D6A" w:rsidRPr="00A52991" w:rsidRDefault="00DC5D6A"/>
    <w:p w:rsidR="00DC5D6A" w:rsidRPr="00A52991" w:rsidRDefault="00DC5D6A"/>
    <w:p w:rsidR="00DC5D6A" w:rsidRPr="00A52991" w:rsidRDefault="00DC5D6A"/>
    <w:p w:rsidR="00905ECF" w:rsidRPr="00A52991" w:rsidRDefault="00905ECF" w:rsidP="00905ECF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DC5D6A" w:rsidRPr="00A52991" w:rsidRDefault="00DC5D6A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9321D5" w:rsidRPr="00A52991" w:rsidRDefault="009321D5"/>
    <w:p w:rsidR="004020CD" w:rsidRPr="00A52991" w:rsidRDefault="009321D5" w:rsidP="009321D5">
      <w:pPr>
        <w:jc w:val="center"/>
        <w:rPr>
          <w:sz w:val="28"/>
          <w:szCs w:val="28"/>
        </w:rPr>
      </w:pPr>
      <w:r w:rsidRPr="00A52991">
        <w:rPr>
          <w:sz w:val="28"/>
          <w:szCs w:val="28"/>
        </w:rPr>
        <w:t xml:space="preserve">                                                                                    </w:t>
      </w:r>
    </w:p>
    <w:p w:rsidR="004020CD" w:rsidRPr="00A52991" w:rsidRDefault="004020CD" w:rsidP="009321D5">
      <w:pPr>
        <w:jc w:val="center"/>
        <w:rPr>
          <w:sz w:val="28"/>
          <w:szCs w:val="28"/>
        </w:rPr>
      </w:pPr>
    </w:p>
    <w:p w:rsidR="00C75EF8" w:rsidRPr="00A52991" w:rsidRDefault="004020CD" w:rsidP="004020CD">
      <w:pPr>
        <w:jc w:val="center"/>
        <w:rPr>
          <w:sz w:val="28"/>
          <w:szCs w:val="28"/>
        </w:rPr>
      </w:pPr>
      <w:r w:rsidRPr="00A52991">
        <w:rPr>
          <w:sz w:val="28"/>
          <w:szCs w:val="28"/>
        </w:rPr>
        <w:t xml:space="preserve">                                                      </w:t>
      </w:r>
    </w:p>
    <w:p w:rsidR="009321D5" w:rsidRPr="00A52991" w:rsidRDefault="009321D5" w:rsidP="009321D5">
      <w:pPr>
        <w:ind w:firstLine="5760"/>
        <w:rPr>
          <w:sz w:val="28"/>
          <w:szCs w:val="28"/>
        </w:rPr>
      </w:pPr>
    </w:p>
    <w:p w:rsidR="00546D2B" w:rsidRPr="00A52991" w:rsidRDefault="00546D2B" w:rsidP="009321D5">
      <w:pPr>
        <w:ind w:firstLine="5760"/>
        <w:rPr>
          <w:sz w:val="28"/>
          <w:szCs w:val="28"/>
        </w:rPr>
      </w:pPr>
    </w:p>
    <w:p w:rsidR="00546D2B" w:rsidRPr="00A52991" w:rsidRDefault="00546D2B" w:rsidP="009321D5">
      <w:pPr>
        <w:ind w:firstLine="5760"/>
        <w:rPr>
          <w:sz w:val="28"/>
          <w:szCs w:val="28"/>
        </w:rPr>
      </w:pPr>
    </w:p>
    <w:p w:rsidR="00773BB0" w:rsidRPr="00A52991" w:rsidRDefault="00773BB0" w:rsidP="009321D5">
      <w:pPr>
        <w:ind w:firstLine="5760"/>
        <w:rPr>
          <w:sz w:val="28"/>
          <w:szCs w:val="28"/>
        </w:rPr>
      </w:pPr>
    </w:p>
    <w:p w:rsidR="00546D2B" w:rsidRPr="00A52991" w:rsidRDefault="00546D2B" w:rsidP="009321D5">
      <w:pPr>
        <w:ind w:firstLine="5760"/>
        <w:rPr>
          <w:sz w:val="28"/>
          <w:szCs w:val="28"/>
        </w:rPr>
      </w:pPr>
    </w:p>
    <w:p w:rsidR="00546D2B" w:rsidRPr="00A52991" w:rsidRDefault="00546D2B" w:rsidP="009321D5">
      <w:pPr>
        <w:ind w:firstLine="5760"/>
        <w:rPr>
          <w:sz w:val="28"/>
          <w:szCs w:val="28"/>
        </w:rPr>
      </w:pPr>
    </w:p>
    <w:p w:rsidR="00546D2B" w:rsidRPr="00A52991" w:rsidRDefault="00546D2B" w:rsidP="009321D5">
      <w:pPr>
        <w:ind w:firstLine="5760"/>
        <w:rPr>
          <w:sz w:val="28"/>
          <w:szCs w:val="28"/>
        </w:rPr>
      </w:pPr>
    </w:p>
    <w:p w:rsidR="00546D2B" w:rsidRPr="00A52991" w:rsidRDefault="00546D2B" w:rsidP="00546D2B">
      <w:pPr>
        <w:ind w:right="562"/>
        <w:jc w:val="center"/>
      </w:pPr>
      <w:r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773BB0" w:rsidRPr="00A52991">
        <w:t xml:space="preserve">» на </w:t>
      </w:r>
      <w:r w:rsidR="00CA68FE">
        <w:rPr>
          <w:b/>
        </w:rPr>
        <w:t>2017</w:t>
      </w:r>
      <w:r w:rsidR="00773BB0" w:rsidRPr="00A52991">
        <w:rPr>
          <w:b/>
        </w:rPr>
        <w:t xml:space="preserve"> год</w:t>
      </w:r>
    </w:p>
    <w:p w:rsidR="00546D2B" w:rsidRPr="00A52991" w:rsidRDefault="00546D2B" w:rsidP="00546D2B">
      <w:pPr>
        <w:jc w:val="center"/>
        <w:rPr>
          <w:b/>
        </w:rPr>
      </w:pPr>
    </w:p>
    <w:p w:rsidR="00B83CEA" w:rsidRPr="00A52991" w:rsidRDefault="00B83CEA" w:rsidP="009321D5">
      <w:pPr>
        <w:ind w:right="562"/>
        <w:jc w:val="center"/>
      </w:pPr>
    </w:p>
    <w:p w:rsidR="00DC5D6A" w:rsidRPr="00A52991" w:rsidRDefault="00EC119E" w:rsidP="00CF244C">
      <w:pPr>
        <w:jc w:val="center"/>
        <w:outlineLvl w:val="0"/>
      </w:pPr>
      <w:r w:rsidRPr="00A52991">
        <w:rPr>
          <w:b/>
        </w:rPr>
        <w:t>Рентгенографическое отдел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органов грудной клетки в одной проекции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3-х месяцев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месяцев до 3-х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1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7 до 16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органов грудной клетки в двух проекциях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2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3-х месяцев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2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месяцев до 3-х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2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2.4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7-ми до 16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придаточных пазух носа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3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в одной проекци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3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в двух проекциях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костей носа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Рентгенография височных костей по </w:t>
            </w:r>
            <w:proofErr w:type="spellStart"/>
            <w:r w:rsidRPr="00DF38FA">
              <w:rPr>
                <w:b/>
                <w:color w:val="000000"/>
              </w:rPr>
              <w:t>Шюллеру</w:t>
            </w:r>
            <w:proofErr w:type="spellEnd"/>
            <w:r w:rsidRPr="00DF38FA">
              <w:rPr>
                <w:b/>
                <w:color w:val="000000"/>
              </w:rPr>
              <w:t>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Рентгенография </w:t>
            </w:r>
            <w:proofErr w:type="spellStart"/>
            <w:r w:rsidRPr="00DF38FA">
              <w:rPr>
                <w:b/>
                <w:color w:val="000000"/>
              </w:rPr>
              <w:t>атланто-окципитального</w:t>
            </w:r>
            <w:proofErr w:type="spellEnd"/>
            <w:r w:rsidRPr="00DF38FA">
              <w:rPr>
                <w:b/>
                <w:color w:val="000000"/>
              </w:rPr>
              <w:t xml:space="preserve"> сочленения (С</w:t>
            </w:r>
            <w:proofErr w:type="gramStart"/>
            <w:r w:rsidRPr="00DF38FA">
              <w:rPr>
                <w:b/>
                <w:color w:val="000000"/>
              </w:rPr>
              <w:t>1</w:t>
            </w:r>
            <w:proofErr w:type="gramEnd"/>
            <w:r w:rsidRPr="00DF38FA">
              <w:rPr>
                <w:b/>
                <w:color w:val="000000"/>
              </w:rPr>
              <w:t xml:space="preserve"> и С2 позвонков – через рот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турецкого седла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7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7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шейного отдела позвоночника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8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8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шейного отдела позвоночника с функциональными пробами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9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9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грудного (поясничного) отдела позвоночника в двух проекциях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 1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костей таза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1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3-х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1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1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кистей, стоп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2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в одной проекции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2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в двух проекциях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черепа в двух проекциях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3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3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Обзорная урография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4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4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lastRenderedPageBreak/>
              <w:t>8.1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крупных суставов в одной проекции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5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5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крупных суставов в двух проекциях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6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6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тарше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трубчатых костей в одной проекции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7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3-х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7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до 16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нтгенография трубчатых костей в двух проекциях: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8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до 3-х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8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3-х до 7-м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18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етям с 7-ми до 16-ти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3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1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Микционная</w:t>
            </w:r>
            <w:proofErr w:type="spellEnd"/>
            <w:r w:rsidRPr="00DF38FA">
              <w:rPr>
                <w:b/>
                <w:color w:val="000000"/>
              </w:rPr>
              <w:t xml:space="preserve"> цистография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4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Консультация и описание рентгенограмм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5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оловного мозг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;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оловного мозга и артерий головного мозг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оловного мозга и глазных орбит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 0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ипофиз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сосудов головного мозга: артери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2 3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сосудов головного мозга: вены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2 3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шей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артерий шеи и шей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2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артерий ше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руд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пояснично-крестцов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крестцово-копчиков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женского малого таз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мужского малого таз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тазобедренного сустав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плечевого сустав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коленного сустав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голеностопного сустав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 4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3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мягких тканей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0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придаточных пазух нос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2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конечност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5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нутривенное контрастное усиление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 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головного мозг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3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3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головного мозга с </w:t>
            </w:r>
            <w:proofErr w:type="gramStart"/>
            <w:r w:rsidRPr="00DF38FA">
              <w:rPr>
                <w:b/>
                <w:color w:val="000000"/>
              </w:rPr>
              <w:t>внутривенным</w:t>
            </w:r>
            <w:proofErr w:type="gram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болюсным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контрастированием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4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3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4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8.44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gramStart"/>
            <w:r w:rsidRPr="00BD1105">
              <w:rPr>
                <w:color w:val="000000"/>
              </w:rPr>
              <w:t>внутривенное</w:t>
            </w:r>
            <w:proofErr w:type="gram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болюсное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контрастирование</w:t>
            </w:r>
            <w:proofErr w:type="spellEnd"/>
            <w:r w:rsidRPr="00BD1105">
              <w:rPr>
                <w:color w:val="000000"/>
              </w:rPr>
              <w:t xml:space="preserve"> (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20 мл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1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височной кост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5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5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придаточных пазух нос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6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6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гортан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7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7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брюшной полост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8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8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4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брюшной полости с </w:t>
            </w:r>
            <w:proofErr w:type="gramStart"/>
            <w:r w:rsidRPr="00DF38FA">
              <w:rPr>
                <w:b/>
                <w:color w:val="000000"/>
              </w:rPr>
              <w:t>внутривенным</w:t>
            </w:r>
            <w:proofErr w:type="gram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болюсным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контрастированием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9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1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9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49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gramStart"/>
            <w:r w:rsidRPr="00BD1105">
              <w:rPr>
                <w:color w:val="000000"/>
              </w:rPr>
              <w:t>внутривенное</w:t>
            </w:r>
            <w:proofErr w:type="gram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болюсное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контрастирование</w:t>
            </w:r>
            <w:proofErr w:type="spellEnd"/>
            <w:r w:rsidRPr="00BD1105">
              <w:rPr>
                <w:color w:val="000000"/>
              </w:rPr>
              <w:t xml:space="preserve"> (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40 мл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7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Внутривенное </w:t>
            </w:r>
            <w:proofErr w:type="spellStart"/>
            <w:r w:rsidRPr="00DF38FA">
              <w:rPr>
                <w:b/>
                <w:color w:val="000000"/>
              </w:rPr>
              <w:t>болюсное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контрастирование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0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20 мл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100,00</w:t>
            </w:r>
          </w:p>
        </w:tc>
      </w:tr>
      <w:tr w:rsidR="00031D2B" w:rsidRPr="00BD1105" w:rsidTr="00230142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0.2.</w:t>
            </w:r>
          </w:p>
        </w:tc>
        <w:tc>
          <w:tcPr>
            <w:tcW w:w="6660" w:type="dxa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40 мл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800,00</w:t>
            </w:r>
          </w:p>
        </w:tc>
      </w:tr>
      <w:tr w:rsidR="00031D2B" w:rsidRPr="00BD1105" w:rsidTr="00230142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0.3.</w:t>
            </w:r>
          </w:p>
        </w:tc>
        <w:tc>
          <w:tcPr>
            <w:tcW w:w="6660" w:type="dxa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60 мл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300,00</w:t>
            </w:r>
          </w:p>
        </w:tc>
      </w:tr>
      <w:tr w:rsidR="00031D2B" w:rsidRPr="00BD1105" w:rsidTr="00230142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0.4.</w:t>
            </w:r>
          </w:p>
        </w:tc>
        <w:tc>
          <w:tcPr>
            <w:tcW w:w="6660" w:type="dxa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80 мл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9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rPr>
                <w:color w:val="000000"/>
              </w:rPr>
            </w:pPr>
            <w:r w:rsidRPr="00BD1105">
              <w:rPr>
                <w:color w:val="000000"/>
              </w:rPr>
              <w:t>8.50.5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100 мл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5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Консультация врача-рентгенолога по  снимкам КТ из других ЛПУ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почек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0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</w:t>
            </w:r>
            <w:proofErr w:type="spellStart"/>
            <w:r w:rsidRPr="00DF38FA">
              <w:rPr>
                <w:b/>
                <w:color w:val="000000"/>
              </w:rPr>
              <w:t>забрюшного</w:t>
            </w:r>
            <w:proofErr w:type="spellEnd"/>
            <w:r w:rsidRPr="00DF38FA">
              <w:rPr>
                <w:b/>
                <w:color w:val="000000"/>
              </w:rPr>
              <w:t xml:space="preserve"> пространств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5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органов грудной клетки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4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4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3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5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Запись данных КТ или МРТ на диск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35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6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двух суставов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 xml:space="preserve">): тазобедренных, коленных, плечевых 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6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5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6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2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7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малого таз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7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1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7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7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8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малого таза с </w:t>
            </w:r>
            <w:proofErr w:type="gramStart"/>
            <w:r w:rsidRPr="00DF38FA">
              <w:rPr>
                <w:b/>
                <w:color w:val="000000"/>
              </w:rPr>
              <w:t>внутривенным</w:t>
            </w:r>
            <w:proofErr w:type="gram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болюсным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контрастированием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8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1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8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7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8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gramStart"/>
            <w:r w:rsidRPr="00BD1105">
              <w:rPr>
                <w:color w:val="000000"/>
              </w:rPr>
              <w:t>внутривенное</w:t>
            </w:r>
            <w:proofErr w:type="gram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болюсное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контрастирование</w:t>
            </w:r>
            <w:proofErr w:type="spellEnd"/>
            <w:r w:rsidRPr="00BD1105">
              <w:rPr>
                <w:color w:val="000000"/>
              </w:rPr>
              <w:t xml:space="preserve"> (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20 мл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59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органов грудной клетки с </w:t>
            </w:r>
            <w:proofErr w:type="gramStart"/>
            <w:r w:rsidRPr="00DF38FA">
              <w:rPr>
                <w:b/>
                <w:color w:val="000000"/>
              </w:rPr>
              <w:lastRenderedPageBreak/>
              <w:t>внутривенным</w:t>
            </w:r>
            <w:proofErr w:type="gram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болюсным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контрастированием</w:t>
            </w:r>
            <w:proofErr w:type="spellEnd"/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lastRenderedPageBreak/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8.59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8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9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роцедура 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59.3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proofErr w:type="gramStart"/>
            <w:r w:rsidRPr="00BD1105">
              <w:rPr>
                <w:color w:val="000000"/>
              </w:rPr>
              <w:t>внутривенное</w:t>
            </w:r>
            <w:proofErr w:type="gram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болюсное</w:t>
            </w:r>
            <w:proofErr w:type="spellEnd"/>
            <w:r w:rsidRPr="00BD1105">
              <w:rPr>
                <w:color w:val="000000"/>
              </w:rPr>
              <w:t xml:space="preserve"> </w:t>
            </w:r>
            <w:proofErr w:type="spellStart"/>
            <w:r w:rsidRPr="00BD1105">
              <w:rPr>
                <w:color w:val="000000"/>
              </w:rPr>
              <w:t>контрастирование</w:t>
            </w:r>
            <w:proofErr w:type="spellEnd"/>
            <w:r w:rsidRPr="00BD1105">
              <w:rPr>
                <w:color w:val="000000"/>
              </w:rPr>
              <w:t xml:space="preserve"> (с использованием </w:t>
            </w:r>
            <w:proofErr w:type="spellStart"/>
            <w:r w:rsidRPr="00BD1105">
              <w:rPr>
                <w:color w:val="000000"/>
              </w:rPr>
              <w:t>Омнипака</w:t>
            </w:r>
            <w:proofErr w:type="spellEnd"/>
            <w:r w:rsidRPr="00BD1105">
              <w:rPr>
                <w:color w:val="000000"/>
              </w:rPr>
              <w:t xml:space="preserve"> 300мг 20 мл)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0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шей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0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0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2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1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груд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1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1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2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2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Компьютерная томография поясничного отдела позвоночника (без </w:t>
            </w:r>
            <w:proofErr w:type="spellStart"/>
            <w:r w:rsidRPr="00DF38FA">
              <w:rPr>
                <w:b/>
                <w:color w:val="000000"/>
              </w:rPr>
              <w:t>контрастирования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2.1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600,00</w:t>
            </w:r>
          </w:p>
        </w:tc>
      </w:tr>
      <w:tr w:rsidR="00031D2B" w:rsidRPr="00BD1105" w:rsidTr="00F8075E">
        <w:tc>
          <w:tcPr>
            <w:tcW w:w="1368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8.62.2.</w:t>
            </w:r>
          </w:p>
        </w:tc>
        <w:tc>
          <w:tcPr>
            <w:tcW w:w="6660" w:type="dxa"/>
            <w:vAlign w:val="bottom"/>
          </w:tcPr>
          <w:p w:rsidR="00031D2B" w:rsidRPr="00BD1105" w:rsidRDefault="00031D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более 7 лет</w:t>
            </w:r>
          </w:p>
        </w:tc>
        <w:tc>
          <w:tcPr>
            <w:tcW w:w="1980" w:type="dxa"/>
            <w:vAlign w:val="bottom"/>
          </w:tcPr>
          <w:p w:rsidR="00031D2B" w:rsidRPr="00BD1105" w:rsidRDefault="00031D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2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3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МРТ брюшной полости (с </w:t>
            </w:r>
            <w:proofErr w:type="spellStart"/>
            <w:r w:rsidRPr="00DF38FA">
              <w:rPr>
                <w:b/>
                <w:color w:val="000000"/>
              </w:rPr>
              <w:t>контрастированием</w:t>
            </w:r>
            <w:proofErr w:type="spellEnd"/>
            <w:r w:rsidRPr="00DF38FA">
              <w:rPr>
                <w:b/>
                <w:color w:val="000000"/>
              </w:rPr>
              <w:t>)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5 600,00</w:t>
            </w:r>
          </w:p>
        </w:tc>
      </w:tr>
      <w:tr w:rsidR="00031D2B" w:rsidRPr="00DF38FA" w:rsidTr="00F8075E">
        <w:tc>
          <w:tcPr>
            <w:tcW w:w="1368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.64.</w:t>
            </w:r>
          </w:p>
        </w:tc>
        <w:tc>
          <w:tcPr>
            <w:tcW w:w="6660" w:type="dxa"/>
            <w:vAlign w:val="bottom"/>
          </w:tcPr>
          <w:p w:rsidR="00031D2B" w:rsidRPr="00DF38FA" w:rsidRDefault="00031D2B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Описание исследования КТ или МРТ из других ЛПУ</w:t>
            </w:r>
          </w:p>
        </w:tc>
        <w:tc>
          <w:tcPr>
            <w:tcW w:w="1980" w:type="dxa"/>
            <w:vAlign w:val="bottom"/>
          </w:tcPr>
          <w:p w:rsidR="00031D2B" w:rsidRPr="00DF38FA" w:rsidRDefault="00031D2B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 200,00</w:t>
            </w:r>
          </w:p>
        </w:tc>
      </w:tr>
    </w:tbl>
    <w:p w:rsidR="00EC119E" w:rsidRPr="00A52991" w:rsidRDefault="00EC119E" w:rsidP="00EC119E">
      <w:pPr>
        <w:jc w:val="center"/>
      </w:pPr>
    </w:p>
    <w:p w:rsidR="00EC119E" w:rsidRPr="00A52991" w:rsidRDefault="00EC119E" w:rsidP="00EC119E">
      <w:pPr>
        <w:jc w:val="center"/>
      </w:pPr>
    </w:p>
    <w:p w:rsidR="00773BB0" w:rsidRPr="00A52991" w:rsidRDefault="00773BB0" w:rsidP="00773BB0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D92E1C" w:rsidRPr="00A52991" w:rsidRDefault="00D92E1C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CD090C" w:rsidRPr="00A52991" w:rsidRDefault="00CD090C" w:rsidP="00EC119E">
      <w:pPr>
        <w:jc w:val="center"/>
      </w:pPr>
    </w:p>
    <w:p w:rsidR="00810426" w:rsidRPr="00A52991" w:rsidRDefault="00810426" w:rsidP="00EC119E">
      <w:pPr>
        <w:jc w:val="center"/>
      </w:pPr>
    </w:p>
    <w:p w:rsidR="00810426" w:rsidRPr="00A52991" w:rsidRDefault="00810426" w:rsidP="00EC119E">
      <w:pPr>
        <w:jc w:val="center"/>
      </w:pPr>
    </w:p>
    <w:p w:rsidR="00546D2B" w:rsidRPr="00A52991" w:rsidRDefault="00546D2B" w:rsidP="00DF38FA">
      <w:pPr>
        <w:ind w:right="562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  <w:rPr>
          <w:b/>
        </w:rPr>
      </w:pPr>
      <w:r w:rsidRPr="00A52991">
        <w:t>«Краевая детская клиническая больница №1</w:t>
      </w:r>
      <w:r w:rsidR="00337338" w:rsidRPr="00A52991">
        <w:t xml:space="preserve">» на </w:t>
      </w:r>
      <w:r w:rsidR="00516EC0">
        <w:rPr>
          <w:b/>
        </w:rPr>
        <w:t>2017</w:t>
      </w:r>
      <w:r w:rsidR="00337338" w:rsidRPr="00A52991">
        <w:rPr>
          <w:b/>
        </w:rPr>
        <w:t xml:space="preserve"> год</w:t>
      </w:r>
    </w:p>
    <w:p w:rsidR="00546D2B" w:rsidRPr="00A52991" w:rsidRDefault="00546D2B" w:rsidP="00546D2B">
      <w:pPr>
        <w:jc w:val="center"/>
        <w:rPr>
          <w:b/>
        </w:rPr>
      </w:pPr>
    </w:p>
    <w:p w:rsidR="00EC119E" w:rsidRPr="00A52991" w:rsidRDefault="00EC119E" w:rsidP="00EC119E">
      <w:pPr>
        <w:ind w:right="562"/>
        <w:jc w:val="center"/>
      </w:pPr>
    </w:p>
    <w:p w:rsidR="00341AAB" w:rsidRPr="00A52991" w:rsidRDefault="00341AAB" w:rsidP="00EC119E">
      <w:pPr>
        <w:jc w:val="center"/>
        <w:rPr>
          <w:b/>
        </w:rPr>
      </w:pPr>
    </w:p>
    <w:p w:rsidR="00EC119E" w:rsidRPr="00A52991" w:rsidRDefault="00EC119E" w:rsidP="00CF244C">
      <w:pPr>
        <w:jc w:val="center"/>
        <w:outlineLvl w:val="0"/>
        <w:rPr>
          <w:b/>
        </w:rPr>
      </w:pPr>
      <w:r w:rsidRPr="00A52991">
        <w:rPr>
          <w:b/>
        </w:rPr>
        <w:t>Отоларингологическое отдел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даление серной пробки из слухового проход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парацентез</w:t>
            </w:r>
            <w:proofErr w:type="spellEnd"/>
            <w:r w:rsidRPr="00DF38FA">
              <w:rPr>
                <w:b/>
                <w:color w:val="000000"/>
              </w:rPr>
              <w:t xml:space="preserve"> барабанной перепон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наложение </w:t>
            </w:r>
            <w:proofErr w:type="spellStart"/>
            <w:r w:rsidRPr="00DF38FA">
              <w:rPr>
                <w:b/>
                <w:color w:val="000000"/>
              </w:rPr>
              <w:t>заушно-спиртового</w:t>
            </w:r>
            <w:proofErr w:type="spellEnd"/>
            <w:r w:rsidRPr="00DF38FA">
              <w:rPr>
                <w:b/>
                <w:color w:val="000000"/>
              </w:rPr>
              <w:t xml:space="preserve"> компрес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2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заушная спирт-новокаиновая блокад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даление инородного тела из ух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ромывание слухового проход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3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ромывание барабанной полост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8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катетеризация слуховой трубы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9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ведение лекарственных сре</w:t>
            </w:r>
            <w:proofErr w:type="gramStart"/>
            <w:r w:rsidRPr="00DF38FA">
              <w:rPr>
                <w:b/>
                <w:color w:val="000000"/>
              </w:rPr>
              <w:t>дств в сл</w:t>
            </w:r>
            <w:proofErr w:type="gramEnd"/>
            <w:r w:rsidRPr="00DF38FA">
              <w:rPr>
                <w:b/>
                <w:color w:val="000000"/>
              </w:rPr>
              <w:t>уховой проход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0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внутримышечное введение лекарственных средств 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внутримышечное введение антибиотиков 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определение проходимости слуховых труб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невмомассаж барабанной перепон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2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ибромассаж барабанной перепон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3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даление инородного тела из но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ункция гайморовой пазух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ромывание полости носа и носоглот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8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омывание полости носа и носоглотки с помощью </w:t>
            </w:r>
            <w:proofErr w:type="spellStart"/>
            <w:r w:rsidRPr="00DF38FA">
              <w:rPr>
                <w:b/>
                <w:color w:val="000000"/>
              </w:rPr>
              <w:t>электроотсоса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19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нутриносовая блокад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4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0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епозиция костей но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ередняя тампонада но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ведение лекарственных сре</w:t>
            </w:r>
            <w:proofErr w:type="gramStart"/>
            <w:r w:rsidRPr="00DF38FA">
              <w:rPr>
                <w:b/>
                <w:color w:val="000000"/>
              </w:rPr>
              <w:t>дств в п</w:t>
            </w:r>
            <w:proofErr w:type="gramEnd"/>
            <w:r w:rsidRPr="00DF38FA">
              <w:rPr>
                <w:b/>
                <w:color w:val="000000"/>
              </w:rPr>
              <w:t>олость но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даление инородного тела из глот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Эндоскопия гортани, носоглот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3 3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аденотомия</w:t>
            </w:r>
            <w:proofErr w:type="spellEnd"/>
            <w:r w:rsidRPr="00DF38FA">
              <w:rPr>
                <w:b/>
                <w:color w:val="000000"/>
              </w:rPr>
              <w:t xml:space="preserve"> (операция)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 6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тонзиллотомия</w:t>
            </w:r>
            <w:proofErr w:type="spellEnd"/>
            <w:r w:rsidRPr="00DF38FA">
              <w:rPr>
                <w:b/>
                <w:color w:val="000000"/>
              </w:rPr>
              <w:t xml:space="preserve"> (операция)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 3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ромывание лакун миндалин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8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внутригортанное</w:t>
            </w:r>
            <w:proofErr w:type="spellEnd"/>
            <w:r w:rsidRPr="00DF38FA">
              <w:rPr>
                <w:b/>
                <w:color w:val="000000"/>
              </w:rPr>
              <w:t xml:space="preserve"> введение лекарственных средств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5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29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смазывание слизистой оболочки глот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0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омывание лакун миндалин с помощью </w:t>
            </w:r>
            <w:proofErr w:type="spellStart"/>
            <w:r w:rsidRPr="00DF38FA">
              <w:rPr>
                <w:b/>
                <w:color w:val="000000"/>
              </w:rPr>
              <w:t>электроотсоса</w:t>
            </w:r>
            <w:proofErr w:type="spellEnd"/>
            <w:r w:rsidRPr="00DF38FA">
              <w:rPr>
                <w:b/>
                <w:color w:val="000000"/>
              </w:rPr>
              <w:t xml:space="preserve"> и пломбирование лечебными мазям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льтразвуковая дезинтеграция носовых раковин аппаратом «ДОН»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льтразвуковая дезинтеграция небных миндалин аппаратом «ДОН»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Бужирование</w:t>
            </w:r>
            <w:proofErr w:type="spellEnd"/>
            <w:r w:rsidRPr="00DF38FA">
              <w:rPr>
                <w:b/>
                <w:color w:val="000000"/>
              </w:rPr>
              <w:t xml:space="preserve"> пищевод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ервичная обработка ран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Ушивание</w:t>
            </w:r>
            <w:proofErr w:type="spellEnd"/>
            <w:r w:rsidRPr="00DF38FA">
              <w:rPr>
                <w:b/>
                <w:color w:val="000000"/>
              </w:rPr>
              <w:t xml:space="preserve"> раны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УЗИ гайморовых и лобных пазух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Проверка слух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8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Аудиометрия (слуховой паспорт)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8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39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Санация полости абсцес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7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0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Вскрытие полости абсцесс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Тонзиллэктомия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1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6 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9.41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Полипэктомия</w:t>
            </w:r>
            <w:proofErr w:type="spellEnd"/>
            <w:r w:rsidRPr="00DF38FA">
              <w:rPr>
                <w:b/>
                <w:color w:val="000000"/>
              </w:rPr>
              <w:t xml:space="preserve"> носа (операция)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2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2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Эндоскопический осмотр носоглотки через </w:t>
            </w:r>
            <w:proofErr w:type="spellStart"/>
            <w:r w:rsidRPr="00DF38FA">
              <w:rPr>
                <w:b/>
                <w:color w:val="000000"/>
              </w:rPr>
              <w:t>ринофиброскоп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1 2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Подслизистая</w:t>
            </w:r>
            <w:proofErr w:type="spellEnd"/>
            <w:r w:rsidRPr="00DF38FA">
              <w:rPr>
                <w:b/>
                <w:color w:val="000000"/>
              </w:rPr>
              <w:t xml:space="preserve"> резекция носовой перегородк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4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8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4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Удаление папилломы, келоида, врожденного свища уха 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5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0 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5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Рассечение уздечки языка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6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6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Эндоскопическая </w:t>
            </w:r>
            <w:proofErr w:type="spellStart"/>
            <w:r w:rsidRPr="00DF38FA">
              <w:rPr>
                <w:b/>
                <w:color w:val="000000"/>
              </w:rPr>
              <w:t>аденотонзилотомия</w:t>
            </w:r>
            <w:proofErr w:type="spellEnd"/>
            <w:r w:rsidRPr="00DF38FA">
              <w:rPr>
                <w:b/>
                <w:color w:val="000000"/>
              </w:rPr>
              <w:t xml:space="preserve"> (Зав. кафедры, КМН, врач </w:t>
            </w:r>
            <w:proofErr w:type="spellStart"/>
            <w:r w:rsidRPr="00DF38FA">
              <w:rPr>
                <w:b/>
                <w:color w:val="000000"/>
              </w:rPr>
              <w:t>оториноларинголог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Гелифанов</w:t>
            </w:r>
            <w:proofErr w:type="spellEnd"/>
            <w:r w:rsidRPr="00DF38FA">
              <w:rPr>
                <w:b/>
                <w:color w:val="000000"/>
              </w:rPr>
              <w:t xml:space="preserve"> Е.А.)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7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7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8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Аденотонзилотомия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8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48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49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gramStart"/>
            <w:r w:rsidRPr="00DF38FA">
              <w:rPr>
                <w:b/>
                <w:color w:val="000000"/>
              </w:rPr>
              <w:t>Лазерная</w:t>
            </w:r>
            <w:proofErr w:type="gram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вазотомия</w:t>
            </w:r>
            <w:proofErr w:type="spellEnd"/>
            <w:r w:rsidRPr="00DF38FA">
              <w:rPr>
                <w:b/>
                <w:color w:val="000000"/>
              </w:rPr>
              <w:t xml:space="preserve"> носовых раковин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49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3 2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49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0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Лазерная </w:t>
            </w:r>
            <w:proofErr w:type="spellStart"/>
            <w:r w:rsidRPr="00DF38FA">
              <w:rPr>
                <w:b/>
                <w:color w:val="000000"/>
              </w:rPr>
              <w:t>тонзиллотомия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0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3 2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0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1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Лазерное удаление папиллом, келоида, кист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1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4 4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1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2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DF38FA">
              <w:rPr>
                <w:b/>
                <w:color w:val="000000"/>
              </w:rPr>
              <w:t>Подслизистая</w:t>
            </w:r>
            <w:proofErr w:type="spellEnd"/>
            <w:r w:rsidRPr="00DF38FA">
              <w:rPr>
                <w:b/>
                <w:color w:val="000000"/>
              </w:rPr>
              <w:t xml:space="preserve"> </w:t>
            </w:r>
            <w:proofErr w:type="spellStart"/>
            <w:r w:rsidRPr="00DF38FA">
              <w:rPr>
                <w:b/>
                <w:color w:val="000000"/>
              </w:rPr>
              <w:t>вазотомия</w:t>
            </w:r>
            <w:proofErr w:type="spellEnd"/>
            <w:r w:rsidRPr="00DF38FA">
              <w:rPr>
                <w:b/>
                <w:color w:val="000000"/>
              </w:rPr>
              <w:t xml:space="preserve"> носовых раковин аппаратом «</w:t>
            </w:r>
            <w:proofErr w:type="spellStart"/>
            <w:r w:rsidRPr="00DF38FA">
              <w:rPr>
                <w:b/>
                <w:color w:val="000000"/>
              </w:rPr>
              <w:t>Эрбатом</w:t>
            </w:r>
            <w:proofErr w:type="spellEnd"/>
            <w:r w:rsidRPr="00DF38FA">
              <w:rPr>
                <w:b/>
                <w:color w:val="000000"/>
              </w:rPr>
              <w:t>»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2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операция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4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2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наркоз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-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3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ием </w:t>
            </w:r>
            <w:proofErr w:type="spellStart"/>
            <w:r w:rsidRPr="00DF38FA">
              <w:rPr>
                <w:b/>
                <w:color w:val="000000"/>
              </w:rPr>
              <w:t>врача-оториноларинголога</w:t>
            </w:r>
            <w:proofErr w:type="spellEnd"/>
            <w:r w:rsidRPr="00DF38FA">
              <w:rPr>
                <w:b/>
                <w:color w:val="000000"/>
              </w:rPr>
              <w:t xml:space="preserve"> высшей категории, заслуженного врача России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3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3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4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ием </w:t>
            </w:r>
            <w:proofErr w:type="spellStart"/>
            <w:r w:rsidRPr="00DF38FA">
              <w:rPr>
                <w:b/>
                <w:color w:val="000000"/>
              </w:rPr>
              <w:t>врача-оториноларинголога</w:t>
            </w:r>
            <w:proofErr w:type="spellEnd"/>
            <w:r w:rsidRPr="00DF38FA">
              <w:rPr>
                <w:b/>
                <w:color w:val="000000"/>
              </w:rPr>
              <w:t xml:space="preserve"> высшей категории: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4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4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5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ием </w:t>
            </w:r>
            <w:proofErr w:type="spellStart"/>
            <w:r w:rsidRPr="00DF38FA">
              <w:rPr>
                <w:b/>
                <w:color w:val="000000"/>
              </w:rPr>
              <w:t>врача-оториноларинголога</w:t>
            </w:r>
            <w:proofErr w:type="spellEnd"/>
            <w:r w:rsidRPr="00DF38FA">
              <w:rPr>
                <w:b/>
                <w:color w:val="000000"/>
              </w:rPr>
              <w:t xml:space="preserve"> 1 категории: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5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5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ием </w:t>
            </w:r>
            <w:proofErr w:type="spellStart"/>
            <w:r w:rsidRPr="00DF38FA">
              <w:rPr>
                <w:b/>
                <w:color w:val="000000"/>
              </w:rPr>
              <w:t>врача-оториноларинголога</w:t>
            </w:r>
            <w:proofErr w:type="spellEnd"/>
            <w:r w:rsidRPr="00DF38FA">
              <w:rPr>
                <w:b/>
                <w:color w:val="000000"/>
              </w:rPr>
              <w:t xml:space="preserve"> без категории: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9.56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6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9.5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Прием </w:t>
            </w:r>
            <w:proofErr w:type="spellStart"/>
            <w:r w:rsidRPr="00DF38FA">
              <w:rPr>
                <w:b/>
                <w:color w:val="000000"/>
              </w:rPr>
              <w:t>врача-оториноларинголога</w:t>
            </w:r>
            <w:proofErr w:type="spellEnd"/>
            <w:r w:rsidRPr="00DF38FA">
              <w:rPr>
                <w:b/>
                <w:color w:val="000000"/>
              </w:rPr>
              <w:t xml:space="preserve"> высшей </w:t>
            </w:r>
            <w:proofErr w:type="spellStart"/>
            <w:r w:rsidRPr="00DF38FA">
              <w:rPr>
                <w:b/>
                <w:color w:val="000000"/>
              </w:rPr>
              <w:t>категории</w:t>
            </w:r>
            <w:proofErr w:type="gramStart"/>
            <w:r w:rsidRPr="00DF38FA">
              <w:rPr>
                <w:b/>
                <w:color w:val="000000"/>
              </w:rPr>
              <w:t>,з</w:t>
            </w:r>
            <w:proofErr w:type="gramEnd"/>
            <w:r w:rsidRPr="00DF38FA">
              <w:rPr>
                <w:b/>
                <w:color w:val="000000"/>
              </w:rPr>
              <w:t>аведующий</w:t>
            </w:r>
            <w:proofErr w:type="spellEnd"/>
            <w:r w:rsidRPr="00DF38FA">
              <w:rPr>
                <w:b/>
                <w:color w:val="000000"/>
              </w:rPr>
              <w:t xml:space="preserve"> отделением: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7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9.57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.46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Наркоз масочный </w:t>
            </w:r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 час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6.46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0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 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3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0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4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5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6.5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 500,00</w:t>
            </w:r>
          </w:p>
        </w:tc>
      </w:tr>
      <w:tr w:rsidR="00F7173C" w:rsidRPr="00DF38FA" w:rsidTr="00F8075E">
        <w:tc>
          <w:tcPr>
            <w:tcW w:w="1368" w:type="dxa"/>
            <w:vAlign w:val="bottom"/>
          </w:tcPr>
          <w:p w:rsidR="00F7173C" w:rsidRPr="00DF38FA" w:rsidRDefault="00F7173C">
            <w:pPr>
              <w:jc w:val="both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6.47.</w:t>
            </w:r>
          </w:p>
        </w:tc>
        <w:tc>
          <w:tcPr>
            <w:tcW w:w="6660" w:type="dxa"/>
            <w:vAlign w:val="bottom"/>
          </w:tcPr>
          <w:p w:rsidR="00F7173C" w:rsidRPr="00DF38FA" w:rsidRDefault="00F7173C">
            <w:pPr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 xml:space="preserve">Наркоз </w:t>
            </w:r>
            <w:proofErr w:type="spellStart"/>
            <w:r w:rsidRPr="00DF38FA">
              <w:rPr>
                <w:b/>
                <w:color w:val="000000"/>
              </w:rPr>
              <w:t>интубационный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DF38FA" w:rsidRDefault="00F7173C">
            <w:pPr>
              <w:jc w:val="right"/>
              <w:rPr>
                <w:b/>
                <w:color w:val="000000"/>
              </w:rPr>
            </w:pPr>
            <w:r w:rsidRPr="00DF38FA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 час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7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30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3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20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4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5 мин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 000,00</w:t>
            </w:r>
          </w:p>
        </w:tc>
      </w:tr>
      <w:tr w:rsidR="00F7173C" w:rsidRPr="00395020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47.5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 мин</w:t>
            </w:r>
          </w:p>
        </w:tc>
        <w:tc>
          <w:tcPr>
            <w:tcW w:w="1980" w:type="dxa"/>
            <w:vAlign w:val="bottom"/>
          </w:tcPr>
          <w:p w:rsidR="00F7173C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 000,00</w:t>
            </w:r>
          </w:p>
        </w:tc>
      </w:tr>
    </w:tbl>
    <w:p w:rsidR="00297EC9" w:rsidRPr="00A52991" w:rsidRDefault="00297EC9" w:rsidP="00297EC9">
      <w:r w:rsidRPr="00A52991">
        <w:t xml:space="preserve">                                                                                                         </w:t>
      </w:r>
    </w:p>
    <w:p w:rsidR="00297EC9" w:rsidRPr="00A52991" w:rsidRDefault="00297EC9" w:rsidP="00297EC9"/>
    <w:p w:rsidR="002F70BB" w:rsidRPr="00A52991" w:rsidRDefault="002F70BB" w:rsidP="002F70BB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B55378" w:rsidRPr="00A52991" w:rsidRDefault="00B55378" w:rsidP="002373CA"/>
    <w:p w:rsidR="00B55378" w:rsidRPr="00A52991" w:rsidRDefault="00B55378" w:rsidP="00297EC9">
      <w:pPr>
        <w:jc w:val="center"/>
      </w:pPr>
    </w:p>
    <w:p w:rsidR="00D92E1C" w:rsidRPr="00A52991" w:rsidRDefault="00297EC9" w:rsidP="002373CA">
      <w:pPr>
        <w:rPr>
          <w:b/>
        </w:rPr>
      </w:pPr>
      <w:r w:rsidRPr="00A52991">
        <w:t xml:space="preserve">         </w:t>
      </w:r>
    </w:p>
    <w:p w:rsidR="002373CA" w:rsidRDefault="009402AE" w:rsidP="002373CA">
      <w:pPr>
        <w:jc w:val="center"/>
      </w:pPr>
      <w:r w:rsidRPr="00A52991">
        <w:t xml:space="preserve">   </w:t>
      </w:r>
      <w:r w:rsidR="002373CA">
        <w:t xml:space="preserve">   </w:t>
      </w: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2373CA">
      <w:pPr>
        <w:jc w:val="center"/>
      </w:pPr>
    </w:p>
    <w:p w:rsidR="002373CA" w:rsidRDefault="002373CA" w:rsidP="00F7173C"/>
    <w:p w:rsidR="00546D2B" w:rsidRPr="00A52991" w:rsidRDefault="002373CA" w:rsidP="002373CA">
      <w:pPr>
        <w:jc w:val="center"/>
      </w:pPr>
      <w:r>
        <w:lastRenderedPageBreak/>
        <w:t xml:space="preserve"> </w:t>
      </w:r>
      <w:r w:rsidR="00546D2B"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BB0045" w:rsidRPr="00A52991">
        <w:t xml:space="preserve">» на </w:t>
      </w:r>
      <w:r w:rsidR="005776AB">
        <w:rPr>
          <w:b/>
        </w:rPr>
        <w:t>2017</w:t>
      </w:r>
      <w:r w:rsidR="00BB0045" w:rsidRPr="00A52991">
        <w:rPr>
          <w:b/>
        </w:rPr>
        <w:t xml:space="preserve"> год</w:t>
      </w:r>
    </w:p>
    <w:p w:rsidR="00546D2B" w:rsidRPr="00A52991" w:rsidRDefault="00546D2B" w:rsidP="00546D2B">
      <w:pPr>
        <w:jc w:val="center"/>
        <w:rPr>
          <w:b/>
        </w:rPr>
      </w:pPr>
    </w:p>
    <w:p w:rsidR="00341AAB" w:rsidRPr="00A52991" w:rsidRDefault="00341AAB" w:rsidP="00297EC9">
      <w:pPr>
        <w:jc w:val="center"/>
        <w:rPr>
          <w:b/>
        </w:rPr>
      </w:pPr>
    </w:p>
    <w:p w:rsidR="00341AAB" w:rsidRPr="00A52991" w:rsidRDefault="00341AAB" w:rsidP="00297EC9">
      <w:pPr>
        <w:jc w:val="center"/>
        <w:rPr>
          <w:b/>
        </w:rPr>
      </w:pPr>
    </w:p>
    <w:p w:rsidR="00297EC9" w:rsidRPr="00A52991" w:rsidRDefault="00F06ACF" w:rsidP="00CF244C">
      <w:pPr>
        <w:jc w:val="center"/>
        <w:outlineLvl w:val="0"/>
        <w:rPr>
          <w:b/>
        </w:rPr>
      </w:pPr>
      <w:r w:rsidRPr="00A52991">
        <w:rPr>
          <w:b/>
        </w:rPr>
        <w:t>Психон</w:t>
      </w:r>
      <w:r w:rsidR="00297EC9" w:rsidRPr="00A52991">
        <w:rPr>
          <w:b/>
        </w:rPr>
        <w:t>еврологическое отделение</w:t>
      </w:r>
    </w:p>
    <w:p w:rsidR="00297EC9" w:rsidRPr="00A52991" w:rsidRDefault="00297EC9" w:rsidP="00297EC9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7B0D54" w:rsidRPr="00A7048E" w:rsidTr="00F8075E">
        <w:tc>
          <w:tcPr>
            <w:tcW w:w="1368" w:type="dxa"/>
            <w:vAlign w:val="bottom"/>
          </w:tcPr>
          <w:p w:rsidR="007B0D54" w:rsidRPr="00A7048E" w:rsidRDefault="007B0D5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0.1.</w:t>
            </w:r>
          </w:p>
        </w:tc>
        <w:tc>
          <w:tcPr>
            <w:tcW w:w="6660" w:type="dxa"/>
            <w:vAlign w:val="bottom"/>
          </w:tcPr>
          <w:p w:rsidR="007B0D54" w:rsidRPr="00A7048E" w:rsidRDefault="007B0D5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вролога заведующего отделением</w:t>
            </w:r>
            <w:proofErr w:type="gramStart"/>
            <w:r w:rsidRPr="00A7048E">
              <w:rPr>
                <w:b/>
                <w:color w:val="000000"/>
              </w:rPr>
              <w:t>,:</w:t>
            </w:r>
            <w:proofErr w:type="gramEnd"/>
          </w:p>
        </w:tc>
        <w:tc>
          <w:tcPr>
            <w:tcW w:w="1980" w:type="dxa"/>
            <w:vAlign w:val="bottom"/>
          </w:tcPr>
          <w:p w:rsidR="007B0D54" w:rsidRPr="00A7048E" w:rsidRDefault="007B0D54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7B0D54" w:rsidRPr="00BD1105" w:rsidTr="00F8075E">
        <w:tc>
          <w:tcPr>
            <w:tcW w:w="1368" w:type="dxa"/>
            <w:vAlign w:val="bottom"/>
          </w:tcPr>
          <w:p w:rsidR="007B0D54" w:rsidRPr="00BD1105" w:rsidRDefault="007B0D5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.1.1.</w:t>
            </w:r>
          </w:p>
        </w:tc>
        <w:tc>
          <w:tcPr>
            <w:tcW w:w="6660" w:type="dxa"/>
            <w:vAlign w:val="bottom"/>
          </w:tcPr>
          <w:p w:rsidR="007B0D54" w:rsidRPr="00BD1105" w:rsidRDefault="007B0D5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7B0D54" w:rsidRPr="00BD1105" w:rsidRDefault="007B0D5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7B0D54" w:rsidRPr="00BD1105" w:rsidTr="00F8075E">
        <w:tc>
          <w:tcPr>
            <w:tcW w:w="1368" w:type="dxa"/>
            <w:vAlign w:val="bottom"/>
          </w:tcPr>
          <w:p w:rsidR="007B0D54" w:rsidRPr="00BD1105" w:rsidRDefault="007B0D54">
            <w:pPr>
              <w:rPr>
                <w:color w:val="000000"/>
              </w:rPr>
            </w:pPr>
            <w:r w:rsidRPr="00BD1105">
              <w:rPr>
                <w:color w:val="000000"/>
              </w:rPr>
              <w:t>10.1.2.</w:t>
            </w:r>
          </w:p>
        </w:tc>
        <w:tc>
          <w:tcPr>
            <w:tcW w:w="6660" w:type="dxa"/>
            <w:vAlign w:val="bottom"/>
          </w:tcPr>
          <w:p w:rsidR="007B0D54" w:rsidRPr="00BD1105" w:rsidRDefault="007B0D5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7B0D54" w:rsidRPr="00BD1105" w:rsidRDefault="007B0D5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7B0D54" w:rsidRPr="00A7048E" w:rsidTr="00F8075E">
        <w:tc>
          <w:tcPr>
            <w:tcW w:w="1368" w:type="dxa"/>
            <w:vAlign w:val="bottom"/>
          </w:tcPr>
          <w:p w:rsidR="007B0D54" w:rsidRPr="00A7048E" w:rsidRDefault="007B0D5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0.2.</w:t>
            </w:r>
          </w:p>
        </w:tc>
        <w:tc>
          <w:tcPr>
            <w:tcW w:w="6660" w:type="dxa"/>
            <w:vAlign w:val="bottom"/>
          </w:tcPr>
          <w:p w:rsidR="007B0D54" w:rsidRPr="00A7048E" w:rsidRDefault="007B0D5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вролога без категории:</w:t>
            </w:r>
          </w:p>
        </w:tc>
        <w:tc>
          <w:tcPr>
            <w:tcW w:w="1980" w:type="dxa"/>
            <w:vAlign w:val="bottom"/>
          </w:tcPr>
          <w:p w:rsidR="007B0D54" w:rsidRPr="00A7048E" w:rsidRDefault="007B0D54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7B0D54" w:rsidRPr="00BD1105" w:rsidTr="00F8075E">
        <w:tc>
          <w:tcPr>
            <w:tcW w:w="1368" w:type="dxa"/>
            <w:vAlign w:val="bottom"/>
          </w:tcPr>
          <w:p w:rsidR="007B0D54" w:rsidRPr="00BD1105" w:rsidRDefault="007B0D5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0.2.1.</w:t>
            </w:r>
          </w:p>
        </w:tc>
        <w:tc>
          <w:tcPr>
            <w:tcW w:w="6660" w:type="dxa"/>
            <w:vAlign w:val="bottom"/>
          </w:tcPr>
          <w:p w:rsidR="007B0D54" w:rsidRPr="00BD1105" w:rsidRDefault="007B0D5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7B0D54" w:rsidRPr="00BD1105" w:rsidRDefault="007B0D5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7B0D54" w:rsidRPr="00A52991" w:rsidTr="00F8075E">
        <w:tc>
          <w:tcPr>
            <w:tcW w:w="1368" w:type="dxa"/>
            <w:vAlign w:val="bottom"/>
          </w:tcPr>
          <w:p w:rsidR="007B0D54" w:rsidRPr="00BD1105" w:rsidRDefault="007B0D54">
            <w:pPr>
              <w:rPr>
                <w:color w:val="000000"/>
              </w:rPr>
            </w:pPr>
            <w:r w:rsidRPr="00BD1105">
              <w:rPr>
                <w:color w:val="000000"/>
              </w:rPr>
              <w:t>10.2.2.</w:t>
            </w:r>
          </w:p>
        </w:tc>
        <w:tc>
          <w:tcPr>
            <w:tcW w:w="6660" w:type="dxa"/>
            <w:vAlign w:val="bottom"/>
          </w:tcPr>
          <w:p w:rsidR="007B0D54" w:rsidRPr="00BD1105" w:rsidRDefault="007B0D5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7B0D54" w:rsidRPr="00BD1105" w:rsidRDefault="007B0D5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</w:tbl>
    <w:p w:rsidR="00297EC9" w:rsidRPr="00A52991" w:rsidRDefault="00297EC9"/>
    <w:p w:rsidR="00297EC9" w:rsidRPr="00A52991" w:rsidRDefault="00297EC9"/>
    <w:p w:rsidR="00BB0045" w:rsidRPr="00A52991" w:rsidRDefault="00BB0045" w:rsidP="00BB0045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BB0045" w:rsidRPr="00A52991" w:rsidRDefault="00BB0045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F70BB" w:rsidRPr="00A52991" w:rsidRDefault="002F70BB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297EC9" w:rsidRPr="00A52991" w:rsidRDefault="00297EC9"/>
    <w:p w:rsidR="00FC5841" w:rsidRPr="00A52991" w:rsidRDefault="00297EC9" w:rsidP="00297EC9">
      <w:r w:rsidRPr="00A52991">
        <w:t xml:space="preserve">                                                                                                         </w:t>
      </w:r>
    </w:p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5B6D38" w:rsidRPr="00A52991">
        <w:t xml:space="preserve">» на </w:t>
      </w:r>
      <w:r w:rsidR="003E5F09">
        <w:rPr>
          <w:b/>
        </w:rPr>
        <w:t>2017</w:t>
      </w:r>
      <w:r w:rsidR="005B6D38" w:rsidRPr="00A52991">
        <w:rPr>
          <w:b/>
        </w:rPr>
        <w:t xml:space="preserve"> год</w:t>
      </w:r>
    </w:p>
    <w:p w:rsidR="00546D2B" w:rsidRPr="00A52991" w:rsidRDefault="00546D2B" w:rsidP="00546D2B">
      <w:pPr>
        <w:jc w:val="center"/>
        <w:rPr>
          <w:b/>
        </w:rPr>
      </w:pPr>
    </w:p>
    <w:p w:rsidR="00297EC9" w:rsidRPr="00A52991" w:rsidRDefault="00297EC9" w:rsidP="00297EC9">
      <w:pPr>
        <w:ind w:right="562"/>
        <w:jc w:val="center"/>
      </w:pPr>
    </w:p>
    <w:p w:rsidR="00297EC9" w:rsidRPr="00A52991" w:rsidRDefault="00EB5ECE" w:rsidP="00CF244C">
      <w:pPr>
        <w:jc w:val="center"/>
        <w:outlineLvl w:val="0"/>
        <w:rPr>
          <w:b/>
        </w:rPr>
      </w:pPr>
      <w:proofErr w:type="spellStart"/>
      <w:r w:rsidRPr="00A52991">
        <w:rPr>
          <w:b/>
        </w:rPr>
        <w:t>Нефрологическое</w:t>
      </w:r>
      <w:proofErr w:type="spellEnd"/>
      <w:r w:rsidRPr="00A52991">
        <w:rPr>
          <w:b/>
        </w:rPr>
        <w:t xml:space="preserve"> отделение</w:t>
      </w:r>
    </w:p>
    <w:p w:rsidR="00EB5ECE" w:rsidRPr="00A52991" w:rsidRDefault="00EB5ECE" w:rsidP="00EB5ECE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F7173C" w:rsidRPr="00A7048E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2.1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фролога высшей категории Кандидата медицинских наук, заведующего отделением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2.1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2.1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F7173C" w:rsidRPr="00A7048E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2.2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фролога без категории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2.2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2.2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  <w:tr w:rsidR="00F7173C" w:rsidRPr="00A7048E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2.3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фролога Кандидата медицинских наук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2.3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F7173C" w:rsidRPr="00A52991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2.3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</w:tbl>
    <w:p w:rsidR="00297EC9" w:rsidRPr="00A52991" w:rsidRDefault="00297EC9"/>
    <w:p w:rsidR="00297EC9" w:rsidRPr="00A52991" w:rsidRDefault="00297EC9" w:rsidP="00297EC9"/>
    <w:p w:rsidR="00297EC9" w:rsidRPr="00A52991" w:rsidRDefault="00297EC9" w:rsidP="00297EC9"/>
    <w:p w:rsidR="005B6D38" w:rsidRPr="00A52991" w:rsidRDefault="005B6D38" w:rsidP="005B6D38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4E0AEF" w:rsidRPr="00A52991" w:rsidRDefault="004E0AEF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5B6D38" w:rsidRPr="00A52991" w:rsidRDefault="005B6D38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297EC9" w:rsidRPr="00A52991" w:rsidRDefault="00297EC9" w:rsidP="00297EC9"/>
    <w:p w:rsidR="009310A1" w:rsidRPr="00A52991" w:rsidRDefault="00297EC9" w:rsidP="00297EC9">
      <w:r w:rsidRPr="00A52991">
        <w:t xml:space="preserve">                                                                                                                  </w:t>
      </w:r>
    </w:p>
    <w:p w:rsidR="009310A1" w:rsidRPr="00A52991" w:rsidRDefault="009310A1" w:rsidP="00297EC9"/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</w:p>
    <w:p w:rsidR="00D82FD6" w:rsidRPr="00A52991" w:rsidRDefault="00D82FD6" w:rsidP="00546D2B">
      <w:pPr>
        <w:ind w:right="562"/>
        <w:jc w:val="center"/>
      </w:pPr>
    </w:p>
    <w:p w:rsidR="00D82FD6" w:rsidRPr="00A52991" w:rsidRDefault="00D82FD6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B33B90" w:rsidRPr="00A52991">
        <w:t xml:space="preserve">» на </w:t>
      </w:r>
      <w:r w:rsidR="003E5F09">
        <w:rPr>
          <w:b/>
        </w:rPr>
        <w:t>2017</w:t>
      </w:r>
      <w:r w:rsidR="00B33B90" w:rsidRPr="00A52991">
        <w:rPr>
          <w:b/>
        </w:rPr>
        <w:t xml:space="preserve"> год</w:t>
      </w:r>
    </w:p>
    <w:p w:rsidR="00546D2B" w:rsidRPr="00A52991" w:rsidRDefault="00546D2B" w:rsidP="00546D2B">
      <w:pPr>
        <w:jc w:val="center"/>
        <w:rPr>
          <w:b/>
        </w:rPr>
      </w:pPr>
    </w:p>
    <w:p w:rsidR="00297EC9" w:rsidRPr="00A52991" w:rsidRDefault="00297EC9" w:rsidP="00297EC9">
      <w:pPr>
        <w:ind w:right="562"/>
        <w:jc w:val="center"/>
      </w:pPr>
    </w:p>
    <w:p w:rsidR="00297EC9" w:rsidRPr="00A52991" w:rsidRDefault="00EB5ECE" w:rsidP="00CF244C">
      <w:pPr>
        <w:jc w:val="center"/>
        <w:outlineLvl w:val="0"/>
      </w:pPr>
      <w:proofErr w:type="spellStart"/>
      <w:r w:rsidRPr="00A52991">
        <w:rPr>
          <w:b/>
        </w:rPr>
        <w:t>Онко-гематологический</w:t>
      </w:r>
      <w:proofErr w:type="spellEnd"/>
      <w:r w:rsidRPr="00A52991">
        <w:rPr>
          <w:b/>
        </w:rPr>
        <w:t xml:space="preserve"> центр</w:t>
      </w:r>
    </w:p>
    <w:p w:rsidR="00297EC9" w:rsidRPr="00A52991" w:rsidRDefault="00297EC9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2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онколога (врача-гематолога), кандидата медицинских наук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2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8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2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3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онколога (врача-гематолога) высшей категории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3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3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4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онколога (врача-гематолога) 1 категории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4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4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5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онколога (врача-гематолога) 2 категории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5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5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6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онколога (врача-гематолога) без категории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6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6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7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врача детского онколога высшей категории, кандидата медицинских наук, руководителя краевого детского </w:t>
            </w:r>
            <w:proofErr w:type="spellStart"/>
            <w:r w:rsidRPr="00A7048E">
              <w:rPr>
                <w:b/>
                <w:color w:val="000000"/>
              </w:rPr>
              <w:t>онкогематологического</w:t>
            </w:r>
            <w:proofErr w:type="spellEnd"/>
            <w:r w:rsidRPr="00A7048E">
              <w:rPr>
                <w:b/>
                <w:color w:val="000000"/>
              </w:rPr>
              <w:t xml:space="preserve"> центра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3.7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4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7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3.9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врача гематолога, кандидата медицинских наук, руководителя краевого детского </w:t>
            </w:r>
            <w:proofErr w:type="spellStart"/>
            <w:r w:rsidRPr="00A7048E">
              <w:rPr>
                <w:b/>
                <w:color w:val="000000"/>
              </w:rPr>
              <w:t>онкогематологического</w:t>
            </w:r>
            <w:proofErr w:type="spellEnd"/>
            <w:r w:rsidRPr="00A7048E">
              <w:rPr>
                <w:b/>
                <w:color w:val="000000"/>
              </w:rPr>
              <w:t xml:space="preserve"> центра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9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400,00</w:t>
            </w:r>
          </w:p>
        </w:tc>
      </w:tr>
      <w:tr w:rsidR="00902693" w:rsidRPr="00A52991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3.9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</w:tbl>
    <w:p w:rsidR="00EB5ECE" w:rsidRPr="00A52991" w:rsidRDefault="00EB5ECE" w:rsidP="00297EC9"/>
    <w:p w:rsidR="00EB5ECE" w:rsidRPr="00A52991" w:rsidRDefault="00EB5ECE" w:rsidP="00297EC9"/>
    <w:p w:rsidR="00B33B90" w:rsidRPr="00A52991" w:rsidRDefault="00B33B90" w:rsidP="00B33B90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EB5ECE" w:rsidRPr="00A52991" w:rsidRDefault="00EB5ECE" w:rsidP="00297EC9"/>
    <w:p w:rsidR="00EB5ECE" w:rsidRPr="00A52991" w:rsidRDefault="00EB5ECE" w:rsidP="00297EC9"/>
    <w:p w:rsidR="00EB5ECE" w:rsidRPr="00A52991" w:rsidRDefault="00EB5ECE" w:rsidP="00297EC9"/>
    <w:p w:rsidR="00EB5ECE" w:rsidRPr="00A52991" w:rsidRDefault="00EB5ECE" w:rsidP="00297EC9"/>
    <w:p w:rsidR="00B33B90" w:rsidRPr="00A52991" w:rsidRDefault="00B33B90" w:rsidP="00297EC9"/>
    <w:p w:rsidR="00EB5ECE" w:rsidRPr="00A52991" w:rsidRDefault="00EB5ECE" w:rsidP="00297EC9"/>
    <w:p w:rsidR="00EB5ECE" w:rsidRPr="00A52991" w:rsidRDefault="00EB5ECE" w:rsidP="00297EC9"/>
    <w:p w:rsidR="00EB5ECE" w:rsidRPr="00A52991" w:rsidRDefault="00EB5ECE" w:rsidP="00297EC9"/>
    <w:p w:rsidR="00EB5ECE" w:rsidRPr="00A52991" w:rsidRDefault="00EB5ECE" w:rsidP="00297EC9"/>
    <w:p w:rsidR="00EB5ECE" w:rsidRPr="00A52991" w:rsidRDefault="00EB5ECE" w:rsidP="00297EC9"/>
    <w:p w:rsidR="00963AA2" w:rsidRPr="00A52991" w:rsidRDefault="00EB5ECE" w:rsidP="00963AA2">
      <w:r w:rsidRPr="00A52991">
        <w:lastRenderedPageBreak/>
        <w:t xml:space="preserve">                                                                                                                          </w:t>
      </w:r>
    </w:p>
    <w:p w:rsidR="0071095F" w:rsidRDefault="00546D2B" w:rsidP="0071095F">
      <w:r w:rsidRPr="00A52991">
        <w:t xml:space="preserve">Выписка из прейскуранта на платные медицинские услуги, являющиеся дополнительными </w:t>
      </w:r>
    </w:p>
    <w:p w:rsidR="00546D2B" w:rsidRPr="00A52991" w:rsidRDefault="00546D2B" w:rsidP="0071095F">
      <w:pPr>
        <w:jc w:val="center"/>
      </w:pPr>
      <w:r w:rsidRPr="00A52991">
        <w:t xml:space="preserve">к гарантированному объему бесплатной медицинской помощи населению, оказываемые </w:t>
      </w:r>
      <w:r w:rsidR="0071095F">
        <w:t xml:space="preserve">                         </w:t>
      </w:r>
      <w:r w:rsidRPr="00A52991">
        <w:t>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9577BD" w:rsidRPr="00A52991">
        <w:t xml:space="preserve">» на </w:t>
      </w:r>
      <w:r w:rsidR="00B55BD4" w:rsidRPr="00A52991">
        <w:rPr>
          <w:b/>
        </w:rPr>
        <w:t>201</w:t>
      </w:r>
      <w:r w:rsidR="00AF7F88">
        <w:rPr>
          <w:b/>
        </w:rPr>
        <w:t>7</w:t>
      </w:r>
      <w:r w:rsidR="009577BD" w:rsidRPr="00A52991">
        <w:rPr>
          <w:b/>
        </w:rPr>
        <w:t xml:space="preserve"> год</w:t>
      </w:r>
    </w:p>
    <w:p w:rsidR="00297EC9" w:rsidRPr="00A52991" w:rsidRDefault="00297EC9" w:rsidP="00297EC9">
      <w:pPr>
        <w:ind w:right="562"/>
        <w:jc w:val="center"/>
      </w:pPr>
    </w:p>
    <w:p w:rsidR="00297EC9" w:rsidRPr="00A52991" w:rsidRDefault="00297EC9"/>
    <w:p w:rsidR="00297EC9" w:rsidRPr="00A52991" w:rsidRDefault="00EB5ECE" w:rsidP="00CF244C">
      <w:pPr>
        <w:jc w:val="center"/>
        <w:outlineLvl w:val="0"/>
      </w:pPr>
      <w:proofErr w:type="spellStart"/>
      <w:r w:rsidRPr="00A52991">
        <w:rPr>
          <w:b/>
        </w:rPr>
        <w:t>Эпилептологический</w:t>
      </w:r>
      <w:proofErr w:type="spellEnd"/>
      <w:r w:rsidRPr="00A52991">
        <w:rPr>
          <w:b/>
        </w:rPr>
        <w:t xml:space="preserve"> центр</w:t>
      </w:r>
    </w:p>
    <w:p w:rsidR="00297EC9" w:rsidRPr="00A52991" w:rsidRDefault="00297EC9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F7173C" w:rsidRPr="00A7048E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1.1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врача-невролога высшей категории, кандидата медицинских наук, руководителя краевого детского </w:t>
            </w:r>
            <w:proofErr w:type="spellStart"/>
            <w:r w:rsidRPr="00A7048E">
              <w:rPr>
                <w:b/>
                <w:color w:val="000000"/>
              </w:rPr>
              <w:t>эпилептологического</w:t>
            </w:r>
            <w:proofErr w:type="spellEnd"/>
            <w:r w:rsidRPr="00A7048E">
              <w:rPr>
                <w:b/>
                <w:color w:val="000000"/>
              </w:rPr>
              <w:t xml:space="preserve"> центра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1.1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1.1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повторный прием 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1.1.3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ием детей до 1 года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00,00</w:t>
            </w:r>
          </w:p>
        </w:tc>
      </w:tr>
      <w:tr w:rsidR="00F7173C" w:rsidRPr="00A7048E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1.2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вролога высшей категории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1.2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7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1.2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1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Эхоэнцефалография</w:t>
            </w:r>
            <w:proofErr w:type="spellEnd"/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5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Электроэнцефалография (ЭЭГ):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600,00</w:t>
            </w:r>
          </w:p>
        </w:tc>
      </w:tr>
      <w:tr w:rsidR="00F7173C" w:rsidRPr="00BD1105" w:rsidTr="00F8075E"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1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дневной мониторинг (90 минут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500,00</w:t>
            </w:r>
          </w:p>
        </w:tc>
      </w:tr>
      <w:tr w:rsidR="00F7173C" w:rsidRPr="00BD1105" w:rsidTr="00F8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дневной мониторинг (60 мину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3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дневной мониторинг (180 минут)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4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дневной мониторинг (360 минут)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8 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5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ночной мониторинг </w:t>
            </w:r>
            <w:proofErr w:type="gramStart"/>
            <w:r w:rsidRPr="00A7048E">
              <w:rPr>
                <w:b/>
                <w:color w:val="000000"/>
              </w:rPr>
              <w:t xml:space="preserve">( </w:t>
            </w:r>
            <w:proofErr w:type="gramEnd"/>
            <w:r w:rsidRPr="00A7048E">
              <w:rPr>
                <w:b/>
                <w:color w:val="000000"/>
              </w:rPr>
              <w:t>180 минут)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6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ночной мониторинг </w:t>
            </w:r>
            <w:proofErr w:type="gramStart"/>
            <w:r w:rsidRPr="00A7048E">
              <w:rPr>
                <w:b/>
                <w:color w:val="000000"/>
              </w:rPr>
              <w:t xml:space="preserve">( </w:t>
            </w:r>
            <w:proofErr w:type="gramEnd"/>
            <w:r w:rsidRPr="00A7048E">
              <w:rPr>
                <w:b/>
                <w:color w:val="000000"/>
              </w:rPr>
              <w:t>240 минут)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500,00</w:t>
            </w:r>
          </w:p>
        </w:tc>
      </w:tr>
      <w:tr w:rsidR="00F7173C" w:rsidRPr="00A52991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.4.2.7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ночной мониторинг </w:t>
            </w:r>
            <w:proofErr w:type="gramStart"/>
            <w:r w:rsidRPr="00A7048E">
              <w:rPr>
                <w:b/>
                <w:color w:val="000000"/>
              </w:rPr>
              <w:t xml:space="preserve">( </w:t>
            </w:r>
            <w:proofErr w:type="gramEnd"/>
            <w:r w:rsidRPr="00A7048E">
              <w:rPr>
                <w:b/>
                <w:color w:val="000000"/>
              </w:rPr>
              <w:t>360 минут)</w:t>
            </w:r>
          </w:p>
        </w:tc>
        <w:tc>
          <w:tcPr>
            <w:tcW w:w="1980" w:type="dxa"/>
            <w:vAlign w:val="bottom"/>
          </w:tcPr>
          <w:p w:rsidR="00F7173C" w:rsidRPr="00A7048E" w:rsidRDefault="00F7173C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8 500,00</w:t>
            </w:r>
          </w:p>
        </w:tc>
      </w:tr>
    </w:tbl>
    <w:p w:rsidR="00546D2B" w:rsidRPr="00A52991" w:rsidRDefault="00546D2B" w:rsidP="00546D2B">
      <w:pPr>
        <w:rPr>
          <w:lang w:val="en-US"/>
        </w:rPr>
      </w:pPr>
    </w:p>
    <w:p w:rsidR="00546D2B" w:rsidRPr="00A52991" w:rsidRDefault="00546D2B" w:rsidP="00546D2B">
      <w:pPr>
        <w:rPr>
          <w:lang w:val="en-US"/>
        </w:rPr>
      </w:pPr>
    </w:p>
    <w:p w:rsidR="009577BD" w:rsidRPr="00A52991" w:rsidRDefault="009577BD" w:rsidP="009577BD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9577BD" w:rsidRPr="00A52991" w:rsidRDefault="009577BD" w:rsidP="00BE6B92"/>
    <w:p w:rsidR="004D6C00" w:rsidRPr="00A52991" w:rsidRDefault="004D6C00" w:rsidP="00BE6B92"/>
    <w:p w:rsidR="004D6C00" w:rsidRPr="00A52991" w:rsidRDefault="004D6C00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BE6B92" w:rsidRPr="00A52991" w:rsidRDefault="00BE6B92" w:rsidP="00BE6B92"/>
    <w:p w:rsidR="00963AA2" w:rsidRPr="00A52991" w:rsidRDefault="00BE6B92" w:rsidP="0026436D">
      <w:r w:rsidRPr="00A52991">
        <w:t xml:space="preserve">                                                       </w:t>
      </w:r>
      <w:r w:rsidR="006C7786" w:rsidRPr="00A52991">
        <w:t xml:space="preserve">          </w:t>
      </w:r>
      <w:r w:rsidR="0026436D" w:rsidRPr="00A52991">
        <w:t xml:space="preserve">       </w:t>
      </w:r>
      <w:r w:rsidRPr="00A52991">
        <w:t xml:space="preserve">               </w:t>
      </w:r>
    </w:p>
    <w:p w:rsidR="00BE6B92" w:rsidRPr="00A52991" w:rsidRDefault="00BE6B92" w:rsidP="00BE6B92">
      <w:pPr>
        <w:ind w:firstLine="5760"/>
        <w:rPr>
          <w:sz w:val="28"/>
          <w:szCs w:val="28"/>
        </w:rPr>
      </w:pPr>
    </w:p>
    <w:p w:rsidR="00546D2B" w:rsidRPr="00A52991" w:rsidRDefault="00546D2B" w:rsidP="00BE6B92">
      <w:pPr>
        <w:ind w:firstLine="5760"/>
        <w:rPr>
          <w:sz w:val="28"/>
          <w:szCs w:val="28"/>
          <w:lang w:val="en-US"/>
        </w:rPr>
      </w:pPr>
    </w:p>
    <w:p w:rsidR="00D43E77" w:rsidRPr="00A52991" w:rsidRDefault="00D43E77" w:rsidP="00BE6B92">
      <w:pPr>
        <w:ind w:firstLine="5760"/>
        <w:rPr>
          <w:sz w:val="28"/>
          <w:szCs w:val="28"/>
          <w:lang w:val="en-US"/>
        </w:rPr>
      </w:pPr>
    </w:p>
    <w:p w:rsidR="00546D2B" w:rsidRPr="00A52991" w:rsidRDefault="00546D2B" w:rsidP="00BE6B92">
      <w:pPr>
        <w:ind w:firstLine="5760"/>
        <w:rPr>
          <w:sz w:val="28"/>
          <w:szCs w:val="28"/>
        </w:rPr>
      </w:pPr>
    </w:p>
    <w:p w:rsidR="00E8120E" w:rsidRDefault="00E8120E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7C7200" w:rsidRPr="00A52991">
        <w:t xml:space="preserve">» на </w:t>
      </w:r>
      <w:r w:rsidR="002F22E0">
        <w:rPr>
          <w:b/>
        </w:rPr>
        <w:t>2017</w:t>
      </w:r>
      <w:r w:rsidR="007C7200" w:rsidRPr="00A52991">
        <w:rPr>
          <w:b/>
        </w:rPr>
        <w:t xml:space="preserve"> год</w:t>
      </w:r>
    </w:p>
    <w:p w:rsidR="00546D2B" w:rsidRPr="00A52991" w:rsidRDefault="00546D2B" w:rsidP="00546D2B">
      <w:pPr>
        <w:ind w:right="562"/>
        <w:jc w:val="center"/>
      </w:pPr>
    </w:p>
    <w:p w:rsidR="00EB5ECE" w:rsidRPr="00A52991" w:rsidRDefault="00BE6B92" w:rsidP="00CF244C">
      <w:pPr>
        <w:jc w:val="center"/>
        <w:outlineLvl w:val="0"/>
        <w:rPr>
          <w:b/>
        </w:rPr>
      </w:pPr>
      <w:proofErr w:type="spellStart"/>
      <w:r w:rsidRPr="00A52991">
        <w:rPr>
          <w:b/>
        </w:rPr>
        <w:t>Уронефрологический</w:t>
      </w:r>
      <w:proofErr w:type="spellEnd"/>
      <w:r w:rsidRPr="00A52991">
        <w:rPr>
          <w:b/>
        </w:rPr>
        <w:t xml:space="preserve"> центр</w:t>
      </w:r>
    </w:p>
    <w:p w:rsidR="00EB5ECE" w:rsidRPr="00A52991" w:rsidRDefault="00EB5ECE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4.1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врача детского </w:t>
            </w:r>
            <w:proofErr w:type="spellStart"/>
            <w:r w:rsidRPr="00A7048E">
              <w:rPr>
                <w:b/>
                <w:color w:val="000000"/>
              </w:rPr>
              <w:t>уролога-андролога</w:t>
            </w:r>
            <w:proofErr w:type="spellEnd"/>
            <w:r w:rsidRPr="00A7048E">
              <w:rPr>
                <w:b/>
                <w:color w:val="000000"/>
              </w:rPr>
              <w:t xml:space="preserve"> высшей категории, руководителя </w:t>
            </w:r>
            <w:proofErr w:type="spellStart"/>
            <w:r w:rsidRPr="00A7048E">
              <w:rPr>
                <w:b/>
                <w:color w:val="000000"/>
              </w:rPr>
              <w:t>уронефрологического</w:t>
            </w:r>
            <w:proofErr w:type="spellEnd"/>
            <w:r w:rsidRPr="00A7048E">
              <w:rPr>
                <w:b/>
                <w:color w:val="000000"/>
              </w:rPr>
              <w:t xml:space="preserve"> центра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4.1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5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4.1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902693" w:rsidRPr="00A7048E" w:rsidTr="00F8075E">
        <w:tc>
          <w:tcPr>
            <w:tcW w:w="1368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4.2.</w:t>
            </w:r>
          </w:p>
        </w:tc>
        <w:tc>
          <w:tcPr>
            <w:tcW w:w="6660" w:type="dxa"/>
            <w:vAlign w:val="bottom"/>
          </w:tcPr>
          <w:p w:rsidR="00902693" w:rsidRPr="00A7048E" w:rsidRDefault="00902693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 детского нефролога без категории:</w:t>
            </w:r>
          </w:p>
        </w:tc>
        <w:tc>
          <w:tcPr>
            <w:tcW w:w="1980" w:type="dxa"/>
            <w:vAlign w:val="bottom"/>
          </w:tcPr>
          <w:p w:rsidR="00902693" w:rsidRPr="00A7048E" w:rsidRDefault="00902693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4.2.1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902693" w:rsidRPr="00BD1105" w:rsidTr="00F8075E">
        <w:tc>
          <w:tcPr>
            <w:tcW w:w="1368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14.2.2.</w:t>
            </w:r>
          </w:p>
        </w:tc>
        <w:tc>
          <w:tcPr>
            <w:tcW w:w="6660" w:type="dxa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20,00</w:t>
            </w:r>
          </w:p>
        </w:tc>
      </w:tr>
      <w:tr w:rsidR="000F4F24" w:rsidRPr="00A7048E" w:rsidTr="00F8075E">
        <w:tc>
          <w:tcPr>
            <w:tcW w:w="1368" w:type="dxa"/>
            <w:vAlign w:val="bottom"/>
          </w:tcPr>
          <w:p w:rsidR="000F4F24" w:rsidRPr="00A7048E" w:rsidRDefault="000F4F2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.26.</w:t>
            </w:r>
          </w:p>
        </w:tc>
        <w:tc>
          <w:tcPr>
            <w:tcW w:w="6660" w:type="dxa"/>
            <w:vAlign w:val="bottom"/>
          </w:tcPr>
          <w:p w:rsidR="000F4F24" w:rsidRPr="00A7048E" w:rsidRDefault="000F4F24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врача детского хирурга, врача-анестезиолога, врача детского </w:t>
            </w:r>
            <w:proofErr w:type="spellStart"/>
            <w:r w:rsidRPr="00A7048E">
              <w:rPr>
                <w:b/>
                <w:color w:val="000000"/>
              </w:rPr>
              <w:t>уролога-андролога</w:t>
            </w:r>
            <w:proofErr w:type="spellEnd"/>
            <w:r w:rsidRPr="00A7048E">
              <w:rPr>
                <w:b/>
                <w:color w:val="000000"/>
              </w:rPr>
              <w:t xml:space="preserve"> 2 категории:</w:t>
            </w:r>
          </w:p>
        </w:tc>
        <w:tc>
          <w:tcPr>
            <w:tcW w:w="1980" w:type="dxa"/>
            <w:vAlign w:val="bottom"/>
          </w:tcPr>
          <w:p w:rsidR="000F4F24" w:rsidRPr="00A7048E" w:rsidRDefault="000F4F24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0F4F24" w:rsidRPr="00BD1105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6.26.1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0F4F24" w:rsidRPr="00A52991" w:rsidTr="00F8075E">
        <w:tc>
          <w:tcPr>
            <w:tcW w:w="1368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6.26.2.</w:t>
            </w:r>
          </w:p>
        </w:tc>
        <w:tc>
          <w:tcPr>
            <w:tcW w:w="6660" w:type="dxa"/>
            <w:vAlign w:val="bottom"/>
          </w:tcPr>
          <w:p w:rsidR="000F4F24" w:rsidRPr="00BD1105" w:rsidRDefault="000F4F24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0F4F24" w:rsidRPr="00BD1105" w:rsidRDefault="000F4F24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50,00</w:t>
            </w:r>
          </w:p>
        </w:tc>
      </w:tr>
    </w:tbl>
    <w:p w:rsidR="00EB5ECE" w:rsidRPr="00A52991" w:rsidRDefault="00EB5ECE"/>
    <w:p w:rsidR="007C7200" w:rsidRPr="00A52991" w:rsidRDefault="007C7200" w:rsidP="007C7200">
      <w:pPr>
        <w:ind w:firstLine="708"/>
      </w:pPr>
    </w:p>
    <w:p w:rsidR="00F8075E" w:rsidRPr="00A52991" w:rsidRDefault="00F8075E" w:rsidP="007C7200">
      <w:pPr>
        <w:ind w:firstLine="708"/>
        <w:rPr>
          <w:lang w:val="en-US"/>
        </w:rPr>
      </w:pPr>
    </w:p>
    <w:p w:rsidR="007C7200" w:rsidRPr="00A52991" w:rsidRDefault="007C7200" w:rsidP="007C7200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BE6B92"/>
    <w:p w:rsidR="00BE6B92" w:rsidRPr="00A52991" w:rsidRDefault="00473779" w:rsidP="00546D2B">
      <w:pPr>
        <w:tabs>
          <w:tab w:val="left" w:pos="6495"/>
        </w:tabs>
      </w:pPr>
      <w:r w:rsidRPr="00A52991">
        <w:tab/>
      </w:r>
    </w:p>
    <w:p w:rsidR="00546D2B" w:rsidRPr="00A52991" w:rsidRDefault="00546D2B" w:rsidP="00546D2B">
      <w:pPr>
        <w:tabs>
          <w:tab w:val="left" w:pos="6495"/>
        </w:tabs>
      </w:pPr>
    </w:p>
    <w:p w:rsidR="00546D2B" w:rsidRPr="00A52991" w:rsidRDefault="00546D2B" w:rsidP="00546D2B">
      <w:pPr>
        <w:tabs>
          <w:tab w:val="left" w:pos="6495"/>
        </w:tabs>
      </w:pPr>
    </w:p>
    <w:p w:rsidR="00546D2B" w:rsidRPr="00A52991" w:rsidRDefault="00546D2B" w:rsidP="00546D2B">
      <w:pPr>
        <w:tabs>
          <w:tab w:val="left" w:pos="6495"/>
        </w:tabs>
      </w:pPr>
    </w:p>
    <w:p w:rsidR="00546D2B" w:rsidRPr="00A52991" w:rsidRDefault="00546D2B" w:rsidP="00546D2B">
      <w:pPr>
        <w:tabs>
          <w:tab w:val="left" w:pos="6495"/>
        </w:tabs>
      </w:pPr>
    </w:p>
    <w:p w:rsidR="00546D2B" w:rsidRPr="00A52991" w:rsidRDefault="00546D2B" w:rsidP="00546D2B">
      <w:pPr>
        <w:tabs>
          <w:tab w:val="left" w:pos="6495"/>
        </w:tabs>
      </w:pPr>
    </w:p>
    <w:p w:rsidR="00F8075E" w:rsidRPr="00A52991" w:rsidRDefault="00F8075E" w:rsidP="00546D2B">
      <w:pPr>
        <w:tabs>
          <w:tab w:val="left" w:pos="6495"/>
        </w:tabs>
      </w:pPr>
    </w:p>
    <w:p w:rsidR="00BE6B92" w:rsidRPr="00A52991" w:rsidRDefault="00BE6B92" w:rsidP="00BE6B92">
      <w:pPr>
        <w:jc w:val="center"/>
        <w:rPr>
          <w:sz w:val="28"/>
          <w:szCs w:val="28"/>
        </w:rPr>
      </w:pPr>
    </w:p>
    <w:p w:rsidR="00D82FD6" w:rsidRPr="00A52991" w:rsidRDefault="00D82FD6" w:rsidP="00546D2B">
      <w:pPr>
        <w:ind w:right="562"/>
        <w:jc w:val="center"/>
      </w:pPr>
    </w:p>
    <w:p w:rsidR="00E8120E" w:rsidRDefault="00E8120E" w:rsidP="00546D2B">
      <w:pPr>
        <w:ind w:right="562"/>
        <w:jc w:val="center"/>
      </w:pPr>
    </w:p>
    <w:p w:rsidR="00E8120E" w:rsidRDefault="00E8120E" w:rsidP="00546D2B">
      <w:pPr>
        <w:ind w:right="562"/>
        <w:jc w:val="center"/>
      </w:pPr>
    </w:p>
    <w:p w:rsidR="00E8120E" w:rsidRDefault="00E8120E" w:rsidP="00546D2B">
      <w:pPr>
        <w:ind w:right="562"/>
        <w:jc w:val="center"/>
      </w:pPr>
    </w:p>
    <w:p w:rsidR="00546D2B" w:rsidRPr="00A52991" w:rsidRDefault="00546D2B" w:rsidP="00546D2B">
      <w:pPr>
        <w:ind w:right="562"/>
        <w:jc w:val="center"/>
      </w:pPr>
      <w:r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46D2B" w:rsidRPr="00A52991" w:rsidRDefault="00546D2B" w:rsidP="00546D2B">
      <w:pPr>
        <w:ind w:right="562"/>
        <w:jc w:val="center"/>
      </w:pPr>
      <w:r w:rsidRPr="00A52991">
        <w:t>«Краевая детская клиническая больница №1</w:t>
      </w:r>
      <w:r w:rsidR="006F4256" w:rsidRPr="00A52991">
        <w:t xml:space="preserve">» на </w:t>
      </w:r>
      <w:r w:rsidR="00A84BE6">
        <w:rPr>
          <w:b/>
        </w:rPr>
        <w:t>2017</w:t>
      </w:r>
      <w:r w:rsidR="006F4256" w:rsidRPr="00A52991">
        <w:rPr>
          <w:b/>
        </w:rPr>
        <w:t xml:space="preserve"> год</w:t>
      </w:r>
    </w:p>
    <w:p w:rsidR="00BE6B92" w:rsidRPr="00A52991" w:rsidRDefault="00BE6B92" w:rsidP="00BE6B92">
      <w:pPr>
        <w:ind w:right="562"/>
        <w:jc w:val="center"/>
      </w:pPr>
    </w:p>
    <w:p w:rsidR="00BE6B92" w:rsidRPr="00A52991" w:rsidRDefault="00BE6B92" w:rsidP="00CF244C">
      <w:pPr>
        <w:jc w:val="center"/>
        <w:outlineLvl w:val="0"/>
        <w:rPr>
          <w:b/>
          <w:iCs/>
        </w:rPr>
      </w:pPr>
      <w:r w:rsidRPr="00A52991">
        <w:rPr>
          <w:b/>
          <w:iCs/>
        </w:rPr>
        <w:t>Кафедра детской хирургии, педиатрии ВГМУ</w:t>
      </w:r>
    </w:p>
    <w:p w:rsidR="00EB5ECE" w:rsidRPr="00A52991" w:rsidRDefault="00EB5ECE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FE306B" w:rsidRPr="00A7048E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детского</w:t>
            </w:r>
            <w:proofErr w:type="spellEnd"/>
            <w:r w:rsidRPr="00A7048E">
              <w:rPr>
                <w:b/>
                <w:color w:val="000000"/>
              </w:rPr>
              <w:t xml:space="preserve"> хирурга, заведующего кафедрой</w:t>
            </w:r>
            <w:proofErr w:type="gramStart"/>
            <w:r w:rsidRPr="00A7048E">
              <w:rPr>
                <w:b/>
                <w:color w:val="000000"/>
              </w:rPr>
              <w:t xml:space="preserve"> ,</w:t>
            </w:r>
            <w:proofErr w:type="gramEnd"/>
            <w:r w:rsidRPr="00A7048E">
              <w:rPr>
                <w:b/>
                <w:color w:val="000000"/>
              </w:rPr>
              <w:t xml:space="preserve"> профессора, доктора медицинских наук: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.1.</w:t>
            </w:r>
          </w:p>
        </w:tc>
        <w:tc>
          <w:tcPr>
            <w:tcW w:w="6660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FE306B" w:rsidRDefault="00FE3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.2.</w:t>
            </w:r>
          </w:p>
        </w:tc>
        <w:tc>
          <w:tcPr>
            <w:tcW w:w="6660" w:type="dxa"/>
            <w:vAlign w:val="bottom"/>
          </w:tcPr>
          <w:p w:rsidR="00FE306B" w:rsidRDefault="00FE306B">
            <w:pPr>
              <w:rPr>
                <w:color w:val="000000"/>
              </w:rPr>
            </w:pPr>
            <w:r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FE306B" w:rsidRDefault="00FE3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Разведение </w:t>
            </w:r>
            <w:proofErr w:type="spellStart"/>
            <w:r w:rsidRPr="00A7048E">
              <w:rPr>
                <w:b/>
                <w:color w:val="000000"/>
              </w:rPr>
              <w:t>синехий</w:t>
            </w:r>
            <w:proofErr w:type="spellEnd"/>
            <w:r w:rsidRPr="00A7048E">
              <w:rPr>
                <w:b/>
                <w:color w:val="000000"/>
              </w:rPr>
              <w:t xml:space="preserve"> малых половых губ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4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3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Разведение </w:t>
            </w:r>
            <w:proofErr w:type="spellStart"/>
            <w:r w:rsidRPr="00A7048E">
              <w:rPr>
                <w:b/>
                <w:color w:val="000000"/>
              </w:rPr>
              <w:t>синехий</w:t>
            </w:r>
            <w:proofErr w:type="spellEnd"/>
            <w:r w:rsidRPr="00A7048E">
              <w:rPr>
                <w:b/>
                <w:color w:val="000000"/>
              </w:rPr>
              <w:t xml:space="preserve"> </w:t>
            </w:r>
            <w:proofErr w:type="spellStart"/>
            <w:r w:rsidRPr="00A7048E">
              <w:rPr>
                <w:b/>
                <w:color w:val="000000"/>
              </w:rPr>
              <w:t>препуциального</w:t>
            </w:r>
            <w:proofErr w:type="spellEnd"/>
            <w:r w:rsidRPr="00A7048E">
              <w:rPr>
                <w:b/>
                <w:color w:val="000000"/>
              </w:rPr>
              <w:t xml:space="preserve"> мешка и малых половых губ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4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4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Удаление контагиозного моллюска единичного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5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5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Удаление контагиозного моллюска множественного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8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6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Вскрытие множественных гнойников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 4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7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Вскрытие и дренирование множественных гнойников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9 5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8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отезирование яичка одностороннее (включены консультации специалиста, косметический шов, клинический лабораторный минимум, перевязки)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9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Наложение косметического (</w:t>
            </w:r>
            <w:proofErr w:type="spellStart"/>
            <w:r w:rsidRPr="00A7048E">
              <w:rPr>
                <w:b/>
                <w:color w:val="000000"/>
              </w:rPr>
              <w:t>интродермального</w:t>
            </w:r>
            <w:proofErr w:type="spellEnd"/>
            <w:r w:rsidRPr="00A7048E">
              <w:rPr>
                <w:b/>
                <w:color w:val="000000"/>
              </w:rPr>
              <w:t xml:space="preserve">) шва с использованием </w:t>
            </w:r>
            <w:proofErr w:type="spellStart"/>
            <w:r w:rsidRPr="00A7048E">
              <w:rPr>
                <w:b/>
                <w:color w:val="000000"/>
              </w:rPr>
              <w:t>атравматических</w:t>
            </w:r>
            <w:proofErr w:type="spellEnd"/>
            <w:r w:rsidRPr="00A7048E">
              <w:rPr>
                <w:b/>
                <w:color w:val="000000"/>
              </w:rPr>
              <w:t xml:space="preserve"> нитей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9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0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перация при фимозе (</w:t>
            </w:r>
            <w:proofErr w:type="spellStart"/>
            <w:r w:rsidRPr="00A7048E">
              <w:rPr>
                <w:b/>
                <w:color w:val="000000"/>
              </w:rPr>
              <w:t>циркумцизия</w:t>
            </w:r>
            <w:proofErr w:type="spellEnd"/>
            <w:r w:rsidRPr="00A7048E">
              <w:rPr>
                <w:b/>
                <w:color w:val="000000"/>
              </w:rPr>
              <w:t>)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1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1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Разведение </w:t>
            </w:r>
            <w:proofErr w:type="spellStart"/>
            <w:r w:rsidRPr="00A7048E">
              <w:rPr>
                <w:b/>
                <w:color w:val="000000"/>
              </w:rPr>
              <w:t>синехий</w:t>
            </w:r>
            <w:proofErr w:type="spellEnd"/>
            <w:r w:rsidRPr="00A7048E">
              <w:rPr>
                <w:b/>
                <w:color w:val="000000"/>
              </w:rPr>
              <w:t xml:space="preserve"> головки полового член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3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2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ластика ногтевого ложа при вросшем ногте на один палец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 8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3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ластика ногтевого ложа при вросшем ногте на два пальц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0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4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ревязк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7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5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ревязка уздечки языка детям до 3-х месяцев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8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6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ревязка уздечки языка детям старше 3-х месяцев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7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Взятие </w:t>
            </w:r>
            <w:proofErr w:type="gramStart"/>
            <w:r w:rsidRPr="00A7048E">
              <w:rPr>
                <w:b/>
                <w:color w:val="000000"/>
              </w:rPr>
              <w:t>мышечного</w:t>
            </w:r>
            <w:proofErr w:type="gramEnd"/>
            <w:r w:rsidRPr="00A7048E">
              <w:rPr>
                <w:b/>
                <w:color w:val="000000"/>
              </w:rPr>
              <w:t xml:space="preserve"> </w:t>
            </w:r>
            <w:proofErr w:type="spellStart"/>
            <w:r w:rsidRPr="00A7048E">
              <w:rPr>
                <w:b/>
                <w:color w:val="000000"/>
              </w:rPr>
              <w:t>биоптата</w:t>
            </w:r>
            <w:proofErr w:type="spellEnd"/>
            <w:r w:rsidRPr="00A7048E">
              <w:rPr>
                <w:b/>
                <w:color w:val="000000"/>
              </w:rPr>
              <w:t xml:space="preserve">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8 5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8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Грыжесечение</w:t>
            </w:r>
            <w:proofErr w:type="spellEnd"/>
            <w:r w:rsidRPr="00A7048E">
              <w:rPr>
                <w:b/>
                <w:color w:val="000000"/>
              </w:rPr>
              <w:t xml:space="preserve"> при различных локализациях грыж с наложением косметического шва  (одна сторона)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5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19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Грыжесечение</w:t>
            </w:r>
            <w:proofErr w:type="spellEnd"/>
            <w:r w:rsidRPr="00A7048E">
              <w:rPr>
                <w:b/>
                <w:color w:val="000000"/>
              </w:rPr>
              <w:t xml:space="preserve"> при различных локализациях грыж с наложением косметического шва (две стороны)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0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Аппендэктомия</w:t>
            </w:r>
            <w:proofErr w:type="spellEnd"/>
            <w:r w:rsidRPr="00A7048E">
              <w:rPr>
                <w:b/>
                <w:color w:val="000000"/>
              </w:rPr>
              <w:t xml:space="preserve"> при гангренозном или </w:t>
            </w:r>
            <w:proofErr w:type="spellStart"/>
            <w:r w:rsidRPr="00A7048E">
              <w:rPr>
                <w:b/>
                <w:color w:val="000000"/>
              </w:rPr>
              <w:t>гангренозно-перфоративном</w:t>
            </w:r>
            <w:proofErr w:type="spellEnd"/>
            <w:r w:rsidRPr="00A7048E">
              <w:rPr>
                <w:b/>
                <w:color w:val="000000"/>
              </w:rPr>
              <w:t xml:space="preserve"> аппендиците с санацией и дренированием брюшной полости  с наложением косметического шв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lastRenderedPageBreak/>
              <w:t>18.21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Аппендэктомия</w:t>
            </w:r>
            <w:proofErr w:type="spellEnd"/>
            <w:r w:rsidRPr="00A7048E">
              <w:rPr>
                <w:b/>
                <w:color w:val="000000"/>
              </w:rPr>
              <w:t xml:space="preserve"> при простом или флегмонозном аппендиците  с наложением косметического шв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5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2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рвичная хирургическая обработка ран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8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3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Вскрытие гнойника под местной анестезией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4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Лечение </w:t>
            </w:r>
            <w:proofErr w:type="gramStart"/>
            <w:r w:rsidRPr="00A7048E">
              <w:rPr>
                <w:b/>
                <w:color w:val="000000"/>
              </w:rPr>
              <w:t>гнойного</w:t>
            </w:r>
            <w:proofErr w:type="gramEnd"/>
            <w:r w:rsidRPr="00A7048E">
              <w:rPr>
                <w:b/>
                <w:color w:val="000000"/>
              </w:rPr>
              <w:t xml:space="preserve"> </w:t>
            </w:r>
            <w:proofErr w:type="spellStart"/>
            <w:r w:rsidRPr="00A7048E">
              <w:rPr>
                <w:b/>
                <w:color w:val="000000"/>
              </w:rPr>
              <w:t>баланопастита</w:t>
            </w:r>
            <w:proofErr w:type="spellEnd"/>
            <w:r w:rsidRPr="00A7048E">
              <w:rPr>
                <w:b/>
                <w:color w:val="000000"/>
              </w:rPr>
              <w:t xml:space="preserve">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5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Удаление доброкачественного опухолевидного образования до 1 сантиметра в диаметре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4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6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Вскрытие и дренирование гнойника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7 5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7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Операция при водянке яичка, крипторхизме, </w:t>
            </w:r>
            <w:proofErr w:type="spellStart"/>
            <w:r w:rsidRPr="00A7048E">
              <w:rPr>
                <w:b/>
                <w:color w:val="000000"/>
              </w:rPr>
              <w:t>варикоцеле</w:t>
            </w:r>
            <w:proofErr w:type="spellEnd"/>
            <w:r w:rsidRPr="00A7048E">
              <w:rPr>
                <w:b/>
                <w:color w:val="000000"/>
              </w:rPr>
              <w:t xml:space="preserve">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2 3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8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Удаление множественных папиллом, пигментных </w:t>
            </w:r>
            <w:proofErr w:type="spellStart"/>
            <w:r w:rsidRPr="00A7048E">
              <w:rPr>
                <w:b/>
                <w:color w:val="000000"/>
              </w:rPr>
              <w:t>невусов</w:t>
            </w:r>
            <w:proofErr w:type="spellEnd"/>
            <w:r w:rsidRPr="00A7048E">
              <w:rPr>
                <w:b/>
                <w:color w:val="000000"/>
              </w:rPr>
              <w:t>, атером, и т.д. 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7 6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29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Удаление папилломы, келоида, врожденного свища ух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0 3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8.30.</w:t>
            </w: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Удаление доброкачественного опухолевидного образования свыше 1 сантиметра в диаметре с наложением косметического шва (Врач ДМН, Зав. кафедры)</w:t>
            </w: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9 000,00</w:t>
            </w: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Pr="00A7048E" w:rsidRDefault="00FE306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FE306B" w:rsidRPr="00A7048E" w:rsidRDefault="00FE306B">
            <w:pPr>
              <w:rPr>
                <w:b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FE306B" w:rsidRPr="00A7048E" w:rsidRDefault="00FE306B">
            <w:pPr>
              <w:jc w:val="right"/>
              <w:rPr>
                <w:b/>
                <w:color w:val="000000"/>
              </w:rPr>
            </w:pP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FE306B" w:rsidRDefault="00FE306B">
            <w:pPr>
              <w:jc w:val="right"/>
              <w:rPr>
                <w:color w:val="000000"/>
              </w:rPr>
            </w:pPr>
          </w:p>
        </w:tc>
      </w:tr>
      <w:tr w:rsidR="00FE306B" w:rsidRPr="00395020" w:rsidTr="00F3631E">
        <w:tc>
          <w:tcPr>
            <w:tcW w:w="1368" w:type="dxa"/>
            <w:vAlign w:val="bottom"/>
          </w:tcPr>
          <w:p w:rsidR="00FE306B" w:rsidRDefault="00FE306B">
            <w:pPr>
              <w:jc w:val="both"/>
              <w:rPr>
                <w:color w:val="000000"/>
              </w:rPr>
            </w:pPr>
          </w:p>
        </w:tc>
        <w:tc>
          <w:tcPr>
            <w:tcW w:w="6660" w:type="dxa"/>
            <w:vAlign w:val="bottom"/>
          </w:tcPr>
          <w:p w:rsidR="00FE306B" w:rsidRDefault="00FE306B">
            <w:pPr>
              <w:rPr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FE306B" w:rsidRDefault="00FE306B">
            <w:pPr>
              <w:jc w:val="right"/>
              <w:rPr>
                <w:color w:val="000000"/>
              </w:rPr>
            </w:pPr>
          </w:p>
        </w:tc>
      </w:tr>
    </w:tbl>
    <w:p w:rsidR="00546D2B" w:rsidRPr="0071095F" w:rsidRDefault="00546D2B" w:rsidP="00546D2B">
      <w:pPr>
        <w:ind w:left="1416" w:firstLine="708"/>
      </w:pPr>
    </w:p>
    <w:p w:rsidR="0071095F" w:rsidRDefault="0071095F" w:rsidP="006F4256">
      <w:pPr>
        <w:ind w:firstLine="708"/>
      </w:pPr>
    </w:p>
    <w:p w:rsidR="0071095F" w:rsidRDefault="0071095F" w:rsidP="006F4256">
      <w:pPr>
        <w:ind w:firstLine="708"/>
      </w:pPr>
    </w:p>
    <w:p w:rsidR="0071095F" w:rsidRDefault="0071095F" w:rsidP="006F4256">
      <w:pPr>
        <w:ind w:firstLine="708"/>
      </w:pPr>
    </w:p>
    <w:p w:rsidR="0071095F" w:rsidRDefault="0071095F" w:rsidP="006F4256">
      <w:pPr>
        <w:ind w:firstLine="708"/>
      </w:pPr>
    </w:p>
    <w:p w:rsidR="0071095F" w:rsidRDefault="0071095F" w:rsidP="006F4256">
      <w:pPr>
        <w:ind w:firstLine="708"/>
      </w:pPr>
    </w:p>
    <w:p w:rsidR="006F4256" w:rsidRPr="00A52991" w:rsidRDefault="006F4256" w:rsidP="006F4256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546D2B" w:rsidRPr="00A52991" w:rsidRDefault="00546D2B" w:rsidP="00546D2B">
      <w:pPr>
        <w:ind w:left="1416" w:firstLine="708"/>
      </w:pPr>
    </w:p>
    <w:p w:rsidR="007A274F" w:rsidRPr="00A52991" w:rsidRDefault="007A274F" w:rsidP="00546D2B">
      <w:pPr>
        <w:ind w:left="1416" w:firstLine="708"/>
      </w:pPr>
    </w:p>
    <w:p w:rsidR="007A274F" w:rsidRPr="00A52991" w:rsidRDefault="007A274F" w:rsidP="00546D2B">
      <w:pPr>
        <w:ind w:left="1416" w:firstLine="708"/>
      </w:pPr>
    </w:p>
    <w:p w:rsidR="00582359" w:rsidRPr="00A52991" w:rsidRDefault="00582359" w:rsidP="004E37DB"/>
    <w:p w:rsidR="00E8120E" w:rsidRDefault="00E8120E" w:rsidP="009D3F47">
      <w:pPr>
        <w:ind w:right="562"/>
        <w:jc w:val="center"/>
      </w:pPr>
    </w:p>
    <w:p w:rsidR="00E8120E" w:rsidRDefault="00E8120E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FE306B" w:rsidRDefault="00FE306B" w:rsidP="009D3F47">
      <w:pPr>
        <w:ind w:right="562"/>
        <w:jc w:val="center"/>
      </w:pPr>
    </w:p>
    <w:p w:rsidR="009D3F47" w:rsidRPr="00A52991" w:rsidRDefault="009D3F47" w:rsidP="00A7048E">
      <w:pPr>
        <w:ind w:right="562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9D3F47" w:rsidRPr="00A52991" w:rsidRDefault="009D3F47" w:rsidP="009D3F47">
      <w:pPr>
        <w:ind w:right="562"/>
        <w:jc w:val="center"/>
      </w:pPr>
      <w:r w:rsidRPr="00A52991">
        <w:t>«Краевая детская клиническая больница №1</w:t>
      </w:r>
      <w:r w:rsidR="00593FEF" w:rsidRPr="00A52991">
        <w:t xml:space="preserve">» на </w:t>
      </w:r>
      <w:r w:rsidR="00DE7A6A">
        <w:rPr>
          <w:b/>
        </w:rPr>
        <w:t>2017</w:t>
      </w:r>
      <w:r w:rsidR="00593FEF" w:rsidRPr="00A52991">
        <w:rPr>
          <w:b/>
        </w:rPr>
        <w:t xml:space="preserve"> год</w:t>
      </w:r>
    </w:p>
    <w:p w:rsidR="009D3F47" w:rsidRPr="00A52991" w:rsidRDefault="00A7048E" w:rsidP="00A7048E">
      <w:pPr>
        <w:tabs>
          <w:tab w:val="left" w:pos="7335"/>
        </w:tabs>
        <w:ind w:right="562"/>
      </w:pPr>
      <w:r>
        <w:tab/>
      </w:r>
    </w:p>
    <w:p w:rsidR="00BE6B92" w:rsidRPr="00A52991" w:rsidRDefault="00BE6B92" w:rsidP="00BE6B92">
      <w:pPr>
        <w:ind w:right="562"/>
        <w:jc w:val="center"/>
      </w:pPr>
    </w:p>
    <w:p w:rsidR="00BE6B92" w:rsidRPr="00A52991" w:rsidRDefault="00F4484E" w:rsidP="00CF244C">
      <w:pPr>
        <w:jc w:val="center"/>
        <w:outlineLvl w:val="0"/>
        <w:rPr>
          <w:b/>
        </w:rPr>
      </w:pPr>
      <w:r w:rsidRPr="00A52991">
        <w:rPr>
          <w:b/>
        </w:rPr>
        <w:t>Прочие платные услуги</w:t>
      </w:r>
    </w:p>
    <w:p w:rsidR="00BE6B92" w:rsidRPr="00A52991" w:rsidRDefault="00BE6B9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E26F61" w:rsidRPr="00BD1105" w:rsidTr="00F8075E">
        <w:tc>
          <w:tcPr>
            <w:tcW w:w="1368" w:type="dxa"/>
            <w:vAlign w:val="bottom"/>
          </w:tcPr>
          <w:p w:rsidR="00E26F61" w:rsidRPr="00A7048E" w:rsidRDefault="00E26F61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.1.</w:t>
            </w:r>
          </w:p>
        </w:tc>
        <w:tc>
          <w:tcPr>
            <w:tcW w:w="6660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формление документации, выдача справок, дубликатов, выписок из истории болезни</w:t>
            </w:r>
          </w:p>
        </w:tc>
        <w:tc>
          <w:tcPr>
            <w:tcW w:w="1980" w:type="dxa"/>
            <w:vAlign w:val="bottom"/>
          </w:tcPr>
          <w:p w:rsidR="00E26F61" w:rsidRPr="00A7048E" w:rsidRDefault="00E26F61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00,00</w:t>
            </w:r>
          </w:p>
        </w:tc>
      </w:tr>
      <w:tr w:rsidR="00E26F61" w:rsidRPr="00BD1105" w:rsidTr="00F8075E">
        <w:tc>
          <w:tcPr>
            <w:tcW w:w="1368" w:type="dxa"/>
            <w:vAlign w:val="bottom"/>
          </w:tcPr>
          <w:p w:rsidR="00E26F61" w:rsidRPr="00A7048E" w:rsidRDefault="00E26F61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.2.</w:t>
            </w:r>
          </w:p>
        </w:tc>
        <w:tc>
          <w:tcPr>
            <w:tcW w:w="6660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Забор крови из вены на биохимический анализ детям от 0 до 12 месяцев (1 пробирка)</w:t>
            </w:r>
          </w:p>
        </w:tc>
        <w:tc>
          <w:tcPr>
            <w:tcW w:w="1980" w:type="dxa"/>
            <w:vAlign w:val="bottom"/>
          </w:tcPr>
          <w:p w:rsidR="00E26F61" w:rsidRPr="00A7048E" w:rsidRDefault="00E26F61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00,00</w:t>
            </w:r>
          </w:p>
        </w:tc>
      </w:tr>
      <w:tr w:rsidR="00E26F61" w:rsidRPr="00BD1105" w:rsidTr="00F8075E">
        <w:tc>
          <w:tcPr>
            <w:tcW w:w="1368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.3.</w:t>
            </w:r>
          </w:p>
        </w:tc>
        <w:tc>
          <w:tcPr>
            <w:tcW w:w="6660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Направление на медико-социальную экспертизу (МСЭ)</w:t>
            </w:r>
          </w:p>
        </w:tc>
        <w:tc>
          <w:tcPr>
            <w:tcW w:w="1980" w:type="dxa"/>
            <w:vAlign w:val="bottom"/>
          </w:tcPr>
          <w:p w:rsidR="00E26F61" w:rsidRPr="00A7048E" w:rsidRDefault="00E26F61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00,00</w:t>
            </w:r>
          </w:p>
        </w:tc>
      </w:tr>
      <w:tr w:rsidR="00E26F61" w:rsidRPr="00BD1105" w:rsidTr="00F8075E">
        <w:tc>
          <w:tcPr>
            <w:tcW w:w="1368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.4.</w:t>
            </w:r>
          </w:p>
        </w:tc>
        <w:tc>
          <w:tcPr>
            <w:tcW w:w="6660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формление документации, выдача справок, дубликатов, выписок по историям болезни, находящимся в архиве</w:t>
            </w:r>
          </w:p>
        </w:tc>
        <w:tc>
          <w:tcPr>
            <w:tcW w:w="1980" w:type="dxa"/>
            <w:vAlign w:val="bottom"/>
          </w:tcPr>
          <w:p w:rsidR="00E26F61" w:rsidRPr="00A7048E" w:rsidRDefault="00E26F61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600,00</w:t>
            </w:r>
          </w:p>
        </w:tc>
      </w:tr>
      <w:tr w:rsidR="00E26F61" w:rsidRPr="00BD1105" w:rsidTr="00F8075E">
        <w:tc>
          <w:tcPr>
            <w:tcW w:w="1368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.5.</w:t>
            </w:r>
          </w:p>
        </w:tc>
        <w:tc>
          <w:tcPr>
            <w:tcW w:w="6660" w:type="dxa"/>
            <w:vAlign w:val="bottom"/>
          </w:tcPr>
          <w:p w:rsidR="00E26F61" w:rsidRPr="00A7048E" w:rsidRDefault="00E26F61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Возмещение расходов за питание родителей, находящихся в стационаре по уходу за ребенком свыше 4-х лет (1 день)</w:t>
            </w:r>
          </w:p>
        </w:tc>
        <w:tc>
          <w:tcPr>
            <w:tcW w:w="1980" w:type="dxa"/>
            <w:vAlign w:val="bottom"/>
          </w:tcPr>
          <w:p w:rsidR="00E26F61" w:rsidRPr="00A7048E" w:rsidRDefault="00E26F61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70,00</w:t>
            </w:r>
          </w:p>
        </w:tc>
      </w:tr>
      <w:tr w:rsidR="000D5B2F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2F" w:rsidRPr="00A7048E" w:rsidRDefault="000D5B2F" w:rsidP="000D5B2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0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2F" w:rsidRPr="00A7048E" w:rsidRDefault="000D5B2F" w:rsidP="000D5B2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ебывание в послеоперационной палате амбулаторной хирург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2F" w:rsidRPr="00A7048E" w:rsidRDefault="000D5B2F" w:rsidP="000D5B2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900,00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b/>
                <w:bCs/>
                <w:color w:val="000000"/>
              </w:rPr>
            </w:pPr>
            <w:r w:rsidRPr="00BD1105">
              <w:rPr>
                <w:b/>
                <w:bCs/>
                <w:color w:val="000000"/>
              </w:rPr>
              <w:t>2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both"/>
              <w:rPr>
                <w:b/>
                <w:bCs/>
                <w:color w:val="000000"/>
              </w:rPr>
            </w:pPr>
            <w:r w:rsidRPr="00BD1105">
              <w:rPr>
                <w:b/>
                <w:bCs/>
                <w:color w:val="000000"/>
              </w:rPr>
              <w:t>Сервисные услуг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21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Сопровождение пациента (30% от стоимости оказанной медицинской у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21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ополнительная оплата за срочность (50 % от стоимости оказанной медицинской у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Ксерокоп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одностороння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2,00</w:t>
            </w:r>
          </w:p>
        </w:tc>
      </w:tr>
      <w:tr w:rsidR="00902693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rPr>
                <w:color w:val="000000"/>
              </w:rPr>
            </w:pPr>
            <w:r w:rsidRPr="00BD1105">
              <w:rPr>
                <w:color w:val="000000"/>
              </w:rPr>
              <w:t>двухстороння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93" w:rsidRPr="00BD1105" w:rsidRDefault="00902693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8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+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1 000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1 500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+"с 3-х месяцев до 1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4 000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+"с 6-ти месяцев до 1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 000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+"с 3-х месяцев до 1 года 3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6 000,00</w:t>
            </w:r>
          </w:p>
        </w:tc>
      </w:tr>
      <w:tr w:rsidR="00EB4DF2" w:rsidRPr="00BD1105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8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"с   3-х месяцев до 1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7 500,00</w:t>
            </w:r>
          </w:p>
        </w:tc>
      </w:tr>
      <w:tr w:rsidR="00EB4DF2" w:rsidRPr="000D5B2F" w:rsidTr="000D5B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21.3.9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Pr="00BD1105" w:rsidRDefault="00EB4DF2">
            <w:pPr>
              <w:rPr>
                <w:color w:val="000000"/>
              </w:rPr>
            </w:pPr>
            <w:r w:rsidRPr="00BD1105">
              <w:rPr>
                <w:color w:val="000000"/>
              </w:rPr>
              <w:t>Программа медицинского наблюдения детей "Здоровый малыш "с    3-х месяцев до 1 года 3 меся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F2" w:rsidRDefault="00EB4DF2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1 000,00</w:t>
            </w:r>
          </w:p>
        </w:tc>
      </w:tr>
    </w:tbl>
    <w:p w:rsidR="00F4484E" w:rsidRDefault="00F4484E"/>
    <w:p w:rsidR="00A7048E" w:rsidRDefault="00A7048E"/>
    <w:p w:rsidR="00A7048E" w:rsidRDefault="00A7048E"/>
    <w:p w:rsidR="00A7048E" w:rsidRDefault="00A7048E"/>
    <w:p w:rsidR="00A7048E" w:rsidRDefault="00A7048E"/>
    <w:p w:rsidR="00A7048E" w:rsidRPr="00A52991" w:rsidRDefault="00A7048E"/>
    <w:p w:rsidR="006F4256" w:rsidRPr="00A52991" w:rsidRDefault="006F4256" w:rsidP="006F4256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F4484E" w:rsidRPr="00A52991" w:rsidRDefault="00F4484E"/>
    <w:p w:rsidR="005B0B32" w:rsidRPr="00A52991" w:rsidRDefault="005B0B32" w:rsidP="00AE682D">
      <w:pPr>
        <w:ind w:right="562"/>
      </w:pPr>
    </w:p>
    <w:p w:rsidR="005B0B32" w:rsidRPr="00A52991" w:rsidRDefault="005B0B32" w:rsidP="005B0B32">
      <w:pPr>
        <w:ind w:right="562"/>
        <w:jc w:val="center"/>
      </w:pPr>
    </w:p>
    <w:p w:rsidR="005B0B32" w:rsidRPr="00A52991" w:rsidRDefault="005B0B32" w:rsidP="0090515E">
      <w:pPr>
        <w:ind w:right="562"/>
      </w:pPr>
    </w:p>
    <w:p w:rsidR="005B0B32" w:rsidRPr="00A52991" w:rsidRDefault="005B0B32" w:rsidP="005B0B32">
      <w:pPr>
        <w:ind w:right="562"/>
        <w:jc w:val="center"/>
      </w:pPr>
    </w:p>
    <w:p w:rsidR="004E37DB" w:rsidRDefault="004E37DB" w:rsidP="005B0B32">
      <w:pPr>
        <w:ind w:right="562"/>
        <w:jc w:val="center"/>
      </w:pPr>
    </w:p>
    <w:p w:rsidR="004E37DB" w:rsidRDefault="004E37DB" w:rsidP="005B0B32">
      <w:pPr>
        <w:ind w:right="562"/>
        <w:jc w:val="center"/>
      </w:pPr>
    </w:p>
    <w:p w:rsidR="005B0B32" w:rsidRPr="00A52991" w:rsidRDefault="005B0B32" w:rsidP="005B0B32">
      <w:pPr>
        <w:ind w:right="562"/>
        <w:jc w:val="center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5B0B32" w:rsidRPr="00A52991" w:rsidRDefault="005B0B32" w:rsidP="005B0B32">
      <w:pPr>
        <w:ind w:right="562"/>
        <w:jc w:val="center"/>
      </w:pPr>
      <w:r w:rsidRPr="00A52991">
        <w:t>«Краевая детская клиническая больница №1</w:t>
      </w:r>
      <w:r w:rsidR="006F4256" w:rsidRPr="00A52991">
        <w:t xml:space="preserve">» на </w:t>
      </w:r>
      <w:r w:rsidR="003E5F09">
        <w:rPr>
          <w:b/>
        </w:rPr>
        <w:t>2017</w:t>
      </w:r>
      <w:r w:rsidR="006F4256" w:rsidRPr="00A52991">
        <w:rPr>
          <w:b/>
        </w:rPr>
        <w:t xml:space="preserve"> год</w:t>
      </w:r>
    </w:p>
    <w:p w:rsidR="005B0B32" w:rsidRPr="00A52991" w:rsidRDefault="005B0B32" w:rsidP="005B0B32">
      <w:pPr>
        <w:ind w:right="562"/>
        <w:jc w:val="center"/>
      </w:pPr>
    </w:p>
    <w:p w:rsidR="005B0B32" w:rsidRPr="00A52991" w:rsidRDefault="005B0B32" w:rsidP="005B0B32">
      <w:pPr>
        <w:ind w:right="562"/>
        <w:jc w:val="center"/>
      </w:pPr>
    </w:p>
    <w:p w:rsidR="005B0B32" w:rsidRPr="00A52991" w:rsidRDefault="005B0B32" w:rsidP="005B0B3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F7173C" w:rsidRPr="00BD1105" w:rsidTr="00F8075E">
        <w:tc>
          <w:tcPr>
            <w:tcW w:w="1368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0.3.</w:t>
            </w:r>
          </w:p>
        </w:tc>
        <w:tc>
          <w:tcPr>
            <w:tcW w:w="6660" w:type="dxa"/>
            <w:vAlign w:val="bottom"/>
          </w:tcPr>
          <w:p w:rsidR="00F7173C" w:rsidRPr="00A7048E" w:rsidRDefault="00F7173C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рием врача-невролога, ВК (Кольцова О.М.):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0.3.1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 (дети)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0.3.2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 (дети)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0.3.3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 (взрослые)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000,00</w:t>
            </w:r>
          </w:p>
        </w:tc>
      </w:tr>
      <w:tr w:rsidR="00F7173C" w:rsidRPr="00BD1105" w:rsidTr="00F8075E">
        <w:tc>
          <w:tcPr>
            <w:tcW w:w="1368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10.3.4.</w:t>
            </w:r>
          </w:p>
        </w:tc>
        <w:tc>
          <w:tcPr>
            <w:tcW w:w="6660" w:type="dxa"/>
            <w:vAlign w:val="bottom"/>
          </w:tcPr>
          <w:p w:rsidR="00F7173C" w:rsidRPr="00BD1105" w:rsidRDefault="00F7173C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  (взрослые)</w:t>
            </w:r>
          </w:p>
        </w:tc>
        <w:tc>
          <w:tcPr>
            <w:tcW w:w="1980" w:type="dxa"/>
            <w:vAlign w:val="bottom"/>
          </w:tcPr>
          <w:p w:rsidR="00F7173C" w:rsidRPr="00BD1105" w:rsidRDefault="00F7173C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3E5F09" w:rsidRPr="00BD1105" w:rsidTr="00F8075E">
        <w:tc>
          <w:tcPr>
            <w:tcW w:w="1368" w:type="dxa"/>
            <w:vAlign w:val="bottom"/>
          </w:tcPr>
          <w:p w:rsidR="003E5F09" w:rsidRPr="00BD1105" w:rsidRDefault="003E5F09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15.</w:t>
            </w:r>
          </w:p>
        </w:tc>
        <w:tc>
          <w:tcPr>
            <w:tcW w:w="6660" w:type="dxa"/>
            <w:vAlign w:val="bottom"/>
          </w:tcPr>
          <w:p w:rsidR="003E5F09" w:rsidRPr="00BD1105" w:rsidRDefault="003E5F09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Прием врача-ортопеда без категории</w:t>
            </w:r>
          </w:p>
        </w:tc>
        <w:tc>
          <w:tcPr>
            <w:tcW w:w="1980" w:type="dxa"/>
            <w:vAlign w:val="bottom"/>
          </w:tcPr>
          <w:p w:rsidR="003E5F09" w:rsidRPr="00BD1105" w:rsidRDefault="003E5F09">
            <w:pPr>
              <w:jc w:val="right"/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 </w:t>
            </w:r>
          </w:p>
        </w:tc>
      </w:tr>
      <w:tr w:rsidR="003E5F09" w:rsidRPr="00BD1105" w:rsidTr="00F8075E">
        <w:tc>
          <w:tcPr>
            <w:tcW w:w="1368" w:type="dxa"/>
            <w:vAlign w:val="bottom"/>
          </w:tcPr>
          <w:p w:rsidR="003E5F09" w:rsidRPr="00BD1105" w:rsidRDefault="003E5F09">
            <w:pPr>
              <w:rPr>
                <w:color w:val="000000"/>
              </w:rPr>
            </w:pPr>
            <w:r w:rsidRPr="00BD1105">
              <w:rPr>
                <w:color w:val="000000"/>
              </w:rPr>
              <w:t>15.1.</w:t>
            </w:r>
          </w:p>
        </w:tc>
        <w:tc>
          <w:tcPr>
            <w:tcW w:w="6660" w:type="dxa"/>
            <w:vAlign w:val="bottom"/>
          </w:tcPr>
          <w:p w:rsidR="003E5F09" w:rsidRPr="00BD1105" w:rsidRDefault="003E5F09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980" w:type="dxa"/>
            <w:vAlign w:val="bottom"/>
          </w:tcPr>
          <w:p w:rsidR="003E5F09" w:rsidRPr="00BD1105" w:rsidRDefault="003E5F09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500,00</w:t>
            </w:r>
          </w:p>
        </w:tc>
      </w:tr>
      <w:tr w:rsidR="003E5F09" w:rsidRPr="00BD1105" w:rsidTr="00F8075E">
        <w:tc>
          <w:tcPr>
            <w:tcW w:w="1368" w:type="dxa"/>
            <w:vAlign w:val="bottom"/>
          </w:tcPr>
          <w:p w:rsidR="003E5F09" w:rsidRPr="00BD1105" w:rsidRDefault="003E5F09">
            <w:pPr>
              <w:rPr>
                <w:color w:val="000000"/>
              </w:rPr>
            </w:pPr>
            <w:r w:rsidRPr="00BD1105">
              <w:rPr>
                <w:color w:val="000000"/>
              </w:rPr>
              <w:t>15.2.</w:t>
            </w:r>
          </w:p>
        </w:tc>
        <w:tc>
          <w:tcPr>
            <w:tcW w:w="6660" w:type="dxa"/>
            <w:vAlign w:val="bottom"/>
          </w:tcPr>
          <w:p w:rsidR="003E5F09" w:rsidRPr="00BD1105" w:rsidRDefault="003E5F09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3E5F09" w:rsidRPr="00BD1105" w:rsidRDefault="003E5F09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E26F61" w:rsidRPr="00BD1105" w:rsidTr="00F8075E">
        <w:tc>
          <w:tcPr>
            <w:tcW w:w="1368" w:type="dxa"/>
            <w:vAlign w:val="bottom"/>
          </w:tcPr>
          <w:p w:rsidR="00E26F61" w:rsidRPr="00BD1105" w:rsidRDefault="00E26F61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16.</w:t>
            </w:r>
          </w:p>
        </w:tc>
        <w:tc>
          <w:tcPr>
            <w:tcW w:w="6660" w:type="dxa"/>
            <w:vAlign w:val="bottom"/>
          </w:tcPr>
          <w:p w:rsidR="00E26F61" w:rsidRPr="00BD1105" w:rsidRDefault="00E26F61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Первичный прием врача клинического фармаколога, КМН</w:t>
            </w:r>
          </w:p>
        </w:tc>
        <w:tc>
          <w:tcPr>
            <w:tcW w:w="1980" w:type="dxa"/>
            <w:vAlign w:val="bottom"/>
          </w:tcPr>
          <w:p w:rsidR="00E26F61" w:rsidRPr="00BD1105" w:rsidRDefault="00E26F61">
            <w:pPr>
              <w:jc w:val="right"/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1 550,00</w:t>
            </w:r>
          </w:p>
        </w:tc>
      </w:tr>
      <w:tr w:rsidR="00E26F61" w:rsidRPr="00A52991" w:rsidTr="00F8075E">
        <w:tc>
          <w:tcPr>
            <w:tcW w:w="1368" w:type="dxa"/>
            <w:vAlign w:val="bottom"/>
          </w:tcPr>
          <w:p w:rsidR="00E26F61" w:rsidRPr="00BD1105" w:rsidRDefault="00E26F61">
            <w:pPr>
              <w:rPr>
                <w:color w:val="000000"/>
              </w:rPr>
            </w:pPr>
            <w:r w:rsidRPr="00BD1105">
              <w:rPr>
                <w:color w:val="000000"/>
              </w:rPr>
              <w:t>16.1.</w:t>
            </w:r>
          </w:p>
        </w:tc>
        <w:tc>
          <w:tcPr>
            <w:tcW w:w="6660" w:type="dxa"/>
            <w:vAlign w:val="bottom"/>
          </w:tcPr>
          <w:p w:rsidR="00E26F61" w:rsidRPr="00BD1105" w:rsidRDefault="00E26F61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980" w:type="dxa"/>
            <w:vAlign w:val="bottom"/>
          </w:tcPr>
          <w:p w:rsidR="00E26F61" w:rsidRPr="00BD1105" w:rsidRDefault="00E26F61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</w:tbl>
    <w:p w:rsidR="005B0B32" w:rsidRDefault="005B0B32" w:rsidP="005B0B32"/>
    <w:p w:rsidR="00A7048E" w:rsidRDefault="00A7048E" w:rsidP="005B0B32"/>
    <w:p w:rsidR="00A7048E" w:rsidRDefault="00A7048E" w:rsidP="005B0B32"/>
    <w:p w:rsidR="00A7048E" w:rsidRPr="00A52991" w:rsidRDefault="00A7048E" w:rsidP="005B0B32"/>
    <w:p w:rsidR="005B0B32" w:rsidRPr="00A52991" w:rsidRDefault="005B0B32" w:rsidP="005B0B32"/>
    <w:p w:rsidR="006F4256" w:rsidRPr="00A52991" w:rsidRDefault="006F4256" w:rsidP="006F4256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5B0B32" w:rsidRPr="00A52991" w:rsidRDefault="005B0B32" w:rsidP="005B0B32"/>
    <w:p w:rsidR="00F4484E" w:rsidRPr="00A52991" w:rsidRDefault="00F4484E"/>
    <w:p w:rsidR="00F4484E" w:rsidRPr="00A52991" w:rsidRDefault="00F4484E"/>
    <w:p w:rsidR="00F4484E" w:rsidRPr="00A52991" w:rsidRDefault="00F4484E"/>
    <w:p w:rsidR="00F4484E" w:rsidRPr="00A52991" w:rsidRDefault="00F4484E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5B0B32" w:rsidRPr="00A52991" w:rsidRDefault="005B0B32"/>
    <w:p w:rsidR="00F4484E" w:rsidRPr="00A52991" w:rsidRDefault="00F4484E"/>
    <w:p w:rsidR="002F22E0" w:rsidRDefault="00297EC9" w:rsidP="00004924">
      <w:r w:rsidRPr="00A52991">
        <w:t xml:space="preserve">      </w:t>
      </w:r>
      <w:r w:rsidR="00004924" w:rsidRPr="00A52991">
        <w:t xml:space="preserve">        </w:t>
      </w:r>
    </w:p>
    <w:p w:rsidR="009D3F47" w:rsidRPr="00A52991" w:rsidRDefault="00004924" w:rsidP="00004924">
      <w:r w:rsidRPr="00A52991">
        <w:lastRenderedPageBreak/>
        <w:t xml:space="preserve">     </w:t>
      </w:r>
      <w:r w:rsidR="009D3F47" w:rsidRPr="00A52991"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9D3F47" w:rsidRPr="00A52991" w:rsidRDefault="009D3F47" w:rsidP="009D3F47">
      <w:pPr>
        <w:ind w:right="562"/>
        <w:jc w:val="center"/>
      </w:pPr>
      <w:r w:rsidRPr="00A52991">
        <w:t>«Краевая детская клиническая больница №1</w:t>
      </w:r>
      <w:r w:rsidR="009015C5" w:rsidRPr="00A52991">
        <w:t xml:space="preserve">» на </w:t>
      </w:r>
      <w:r w:rsidR="0026315F" w:rsidRPr="00A52991">
        <w:rPr>
          <w:b/>
        </w:rPr>
        <w:t>201</w:t>
      </w:r>
      <w:r w:rsidR="00A84BE6">
        <w:rPr>
          <w:b/>
        </w:rPr>
        <w:t>7</w:t>
      </w:r>
      <w:r w:rsidR="009015C5" w:rsidRPr="00A52991">
        <w:rPr>
          <w:b/>
        </w:rPr>
        <w:t xml:space="preserve"> год</w:t>
      </w:r>
    </w:p>
    <w:p w:rsidR="009D3F47" w:rsidRPr="00A52991" w:rsidRDefault="009D3F47" w:rsidP="009D3F47">
      <w:pPr>
        <w:ind w:right="562"/>
        <w:jc w:val="center"/>
      </w:pPr>
    </w:p>
    <w:p w:rsidR="00297EC9" w:rsidRPr="00A52991" w:rsidRDefault="00297EC9" w:rsidP="00297EC9">
      <w:pPr>
        <w:ind w:right="562"/>
        <w:jc w:val="center"/>
      </w:pPr>
    </w:p>
    <w:p w:rsidR="00FB0B73" w:rsidRPr="00A52991" w:rsidRDefault="00FB0B73" w:rsidP="00297EC9">
      <w:pPr>
        <w:ind w:right="562"/>
        <w:jc w:val="center"/>
        <w:rPr>
          <w:b/>
          <w:iCs/>
        </w:rPr>
      </w:pPr>
    </w:p>
    <w:p w:rsidR="00297EC9" w:rsidRPr="00A52991" w:rsidRDefault="00FB0B73" w:rsidP="00CF244C">
      <w:pPr>
        <w:ind w:right="562"/>
        <w:jc w:val="center"/>
        <w:outlineLvl w:val="0"/>
        <w:rPr>
          <w:b/>
        </w:rPr>
      </w:pPr>
      <w:r w:rsidRPr="00A52991">
        <w:rPr>
          <w:b/>
          <w:iCs/>
        </w:rPr>
        <w:t xml:space="preserve">Предоставление сервисной палаты  повышенной комфортности </w:t>
      </w:r>
    </w:p>
    <w:p w:rsidR="00297EC9" w:rsidRPr="00A52991" w:rsidRDefault="00297EC9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980"/>
      </w:tblGrid>
      <w:tr w:rsidR="007E2EFF" w:rsidRPr="00BD1105" w:rsidTr="002F22E0">
        <w:tc>
          <w:tcPr>
            <w:tcW w:w="1368" w:type="dxa"/>
            <w:vAlign w:val="bottom"/>
          </w:tcPr>
          <w:p w:rsidR="007E2EFF" w:rsidRPr="00BD1105" w:rsidRDefault="007E2EFF">
            <w:pPr>
              <w:rPr>
                <w:b/>
                <w:bCs/>
                <w:color w:val="000000"/>
              </w:rPr>
            </w:pPr>
            <w:r w:rsidRPr="00BD1105">
              <w:rPr>
                <w:b/>
                <w:bCs/>
                <w:color w:val="000000"/>
              </w:rPr>
              <w:t>19.</w:t>
            </w:r>
          </w:p>
        </w:tc>
        <w:tc>
          <w:tcPr>
            <w:tcW w:w="6660" w:type="dxa"/>
            <w:vAlign w:val="bottom"/>
          </w:tcPr>
          <w:p w:rsidR="007E2EFF" w:rsidRPr="00BD1105" w:rsidRDefault="007E2EFF">
            <w:pPr>
              <w:rPr>
                <w:b/>
                <w:bCs/>
                <w:color w:val="000000"/>
              </w:rPr>
            </w:pPr>
            <w:r w:rsidRPr="00BD1105">
              <w:rPr>
                <w:b/>
                <w:bCs/>
                <w:color w:val="000000"/>
              </w:rPr>
              <w:t>Предоставление сервисной палаты  повышенной комфортности (1 койко-день)</w:t>
            </w:r>
          </w:p>
        </w:tc>
        <w:tc>
          <w:tcPr>
            <w:tcW w:w="1980" w:type="dxa"/>
            <w:vAlign w:val="bottom"/>
          </w:tcPr>
          <w:p w:rsidR="007E2EFF" w:rsidRPr="00BD1105" w:rsidRDefault="007E2EF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1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нефрологическое</w:t>
            </w:r>
            <w:proofErr w:type="spellEnd"/>
            <w:r w:rsidRPr="00A7048E">
              <w:rPr>
                <w:b/>
                <w:color w:val="000000"/>
              </w:rPr>
              <w:t xml:space="preserve"> отделение (палата № 6, № 7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2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уроандрологическое</w:t>
            </w:r>
            <w:proofErr w:type="spellEnd"/>
            <w:r w:rsidRPr="00A7048E">
              <w:rPr>
                <w:b/>
                <w:color w:val="000000"/>
              </w:rPr>
              <w:t xml:space="preserve"> отделение (палата № 6, № 7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3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ориноларингологическое отделение (палата № 10,        № 11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4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плановой хирургии (палата № 7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5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экстренной хирургии № 1 (палата № 6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4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6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экстренной хирургии № 2 (палата № 9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7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диатрическое отделение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BD1105" w:rsidRDefault="007E2EFF">
            <w:pPr>
              <w:rPr>
                <w:color w:val="000000"/>
              </w:rPr>
            </w:pPr>
            <w:r w:rsidRPr="00BD1105">
              <w:rPr>
                <w:color w:val="000000"/>
              </w:rPr>
              <w:t>19.7.1.</w:t>
            </w:r>
          </w:p>
        </w:tc>
        <w:tc>
          <w:tcPr>
            <w:tcW w:w="6660" w:type="dxa"/>
            <w:vAlign w:val="bottom"/>
          </w:tcPr>
          <w:p w:rsidR="007E2EFF" w:rsidRPr="00BD1105" w:rsidRDefault="007E2EF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алата № 7,8</w:t>
            </w:r>
          </w:p>
        </w:tc>
        <w:tc>
          <w:tcPr>
            <w:tcW w:w="1980" w:type="dxa"/>
            <w:vAlign w:val="bottom"/>
          </w:tcPr>
          <w:p w:rsidR="007E2EFF" w:rsidRPr="00BD1105" w:rsidRDefault="007E2EF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BD1105" w:rsidRDefault="007E2EFF">
            <w:pPr>
              <w:rPr>
                <w:color w:val="000000"/>
              </w:rPr>
            </w:pPr>
            <w:r w:rsidRPr="00BD1105">
              <w:rPr>
                <w:color w:val="000000"/>
              </w:rPr>
              <w:t>19.7.2.</w:t>
            </w:r>
          </w:p>
        </w:tc>
        <w:tc>
          <w:tcPr>
            <w:tcW w:w="6660" w:type="dxa"/>
            <w:vAlign w:val="bottom"/>
          </w:tcPr>
          <w:p w:rsidR="007E2EFF" w:rsidRPr="00BD1105" w:rsidRDefault="007E2EF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алата № 9</w:t>
            </w:r>
          </w:p>
        </w:tc>
        <w:tc>
          <w:tcPr>
            <w:tcW w:w="1980" w:type="dxa"/>
            <w:vAlign w:val="bottom"/>
          </w:tcPr>
          <w:p w:rsidR="007E2EFF" w:rsidRPr="00BD1105" w:rsidRDefault="007E2EF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8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новорожденных недоношенных детей №2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4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9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сихоневрологическое отделение: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BD1105" w:rsidRDefault="007E2EFF">
            <w:pPr>
              <w:rPr>
                <w:color w:val="000000"/>
              </w:rPr>
            </w:pPr>
            <w:r w:rsidRPr="00BD1105">
              <w:rPr>
                <w:color w:val="000000"/>
              </w:rPr>
              <w:t>19.9.1.</w:t>
            </w:r>
          </w:p>
        </w:tc>
        <w:tc>
          <w:tcPr>
            <w:tcW w:w="6660" w:type="dxa"/>
            <w:vAlign w:val="bottom"/>
          </w:tcPr>
          <w:p w:rsidR="007E2EFF" w:rsidRPr="00BD1105" w:rsidRDefault="007E2EF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алата № 7,8</w:t>
            </w:r>
          </w:p>
        </w:tc>
        <w:tc>
          <w:tcPr>
            <w:tcW w:w="1980" w:type="dxa"/>
            <w:vAlign w:val="bottom"/>
          </w:tcPr>
          <w:p w:rsidR="007E2EFF" w:rsidRPr="00BD1105" w:rsidRDefault="007E2EF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00,00</w:t>
            </w:r>
          </w:p>
        </w:tc>
      </w:tr>
      <w:tr w:rsidR="007E2EFF" w:rsidRPr="00BD1105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10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гематологии (палата № 7)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  <w:tr w:rsidR="007E2EFF" w:rsidRPr="00A52991" w:rsidTr="00F8075E">
        <w:tc>
          <w:tcPr>
            <w:tcW w:w="1368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9.11.</w:t>
            </w:r>
          </w:p>
        </w:tc>
        <w:tc>
          <w:tcPr>
            <w:tcW w:w="6660" w:type="dxa"/>
            <w:vAlign w:val="bottom"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восстановительного лечения</w:t>
            </w:r>
          </w:p>
        </w:tc>
        <w:tc>
          <w:tcPr>
            <w:tcW w:w="1980" w:type="dxa"/>
            <w:vAlign w:val="bottom"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 200,00</w:t>
            </w:r>
          </w:p>
        </w:tc>
      </w:tr>
    </w:tbl>
    <w:p w:rsidR="00297EC9" w:rsidRPr="00A52991" w:rsidRDefault="00297EC9"/>
    <w:p w:rsidR="009D3F47" w:rsidRPr="00A52991" w:rsidRDefault="009D3F47" w:rsidP="009D3F47">
      <w:pPr>
        <w:ind w:left="1416" w:firstLine="708"/>
        <w:rPr>
          <w:lang w:val="en-US"/>
        </w:rPr>
      </w:pPr>
      <w:r w:rsidRPr="00A52991">
        <w:t xml:space="preserve">     </w:t>
      </w: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A7048E" w:rsidRDefault="00A7048E" w:rsidP="009015C5">
      <w:pPr>
        <w:ind w:firstLine="708"/>
      </w:pPr>
    </w:p>
    <w:p w:rsidR="009015C5" w:rsidRPr="00A52991" w:rsidRDefault="009015C5" w:rsidP="009015C5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837816" w:rsidRPr="00A52991" w:rsidRDefault="00297EC9" w:rsidP="00297EC9">
      <w:r w:rsidRPr="00A52991">
        <w:t xml:space="preserve">    </w:t>
      </w:r>
    </w:p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9F19CE" w:rsidRPr="00A52991" w:rsidRDefault="009F19CE" w:rsidP="00297EC9"/>
    <w:p w:rsidR="009015C5" w:rsidRPr="00A52991" w:rsidRDefault="009015C5" w:rsidP="00297EC9"/>
    <w:p w:rsidR="009F19CE" w:rsidRPr="00A52991" w:rsidRDefault="009F19CE" w:rsidP="00297EC9"/>
    <w:p w:rsidR="009F19CE" w:rsidRPr="00A52991" w:rsidRDefault="009F19CE" w:rsidP="00297EC9"/>
    <w:p w:rsidR="009F19CE" w:rsidRPr="00A52991" w:rsidRDefault="009F19CE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837816" w:rsidRPr="00A52991" w:rsidRDefault="00837816" w:rsidP="00297EC9"/>
    <w:p w:rsidR="00D82FD6" w:rsidRPr="00A52991" w:rsidRDefault="00837816" w:rsidP="00A7048E">
      <w:r w:rsidRPr="00A52991">
        <w:t xml:space="preserve">                                                                                       </w:t>
      </w:r>
      <w:r w:rsidR="00297EC9" w:rsidRPr="00A52991">
        <w:t xml:space="preserve">                     </w:t>
      </w:r>
      <w:r w:rsidR="005356EE" w:rsidRPr="00A52991">
        <w:t xml:space="preserve">  </w:t>
      </w:r>
    </w:p>
    <w:p w:rsidR="000014D1" w:rsidRPr="00A52991" w:rsidRDefault="000014D1" w:rsidP="004E37DB">
      <w:pPr>
        <w:ind w:right="562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0014D1" w:rsidRPr="00A52991" w:rsidRDefault="000014D1" w:rsidP="000014D1">
      <w:pPr>
        <w:ind w:right="562"/>
        <w:jc w:val="center"/>
      </w:pPr>
      <w:r w:rsidRPr="00A52991">
        <w:t>«Краевая детская клиническая больница №1</w:t>
      </w:r>
      <w:r w:rsidR="00F62596" w:rsidRPr="00A52991">
        <w:t xml:space="preserve">» на </w:t>
      </w:r>
      <w:r w:rsidR="0026315F" w:rsidRPr="00A52991">
        <w:rPr>
          <w:b/>
        </w:rPr>
        <w:t>201</w:t>
      </w:r>
      <w:r w:rsidR="005F66EE">
        <w:rPr>
          <w:b/>
        </w:rPr>
        <w:t>7</w:t>
      </w:r>
      <w:r w:rsidR="00F62596" w:rsidRPr="00A52991">
        <w:rPr>
          <w:b/>
        </w:rPr>
        <w:t xml:space="preserve"> год</w:t>
      </w:r>
    </w:p>
    <w:p w:rsidR="009F19CE" w:rsidRPr="00A52991" w:rsidRDefault="009F19CE" w:rsidP="009F19CE">
      <w:pPr>
        <w:ind w:right="562"/>
        <w:jc w:val="center"/>
      </w:pPr>
    </w:p>
    <w:p w:rsidR="009F19CE" w:rsidRPr="00A52991" w:rsidRDefault="009F19CE" w:rsidP="009F19CE"/>
    <w:p w:rsidR="009F19CE" w:rsidRPr="00A52991" w:rsidRDefault="00D12D6B" w:rsidP="00CF244C">
      <w:pPr>
        <w:jc w:val="center"/>
        <w:outlineLvl w:val="0"/>
      </w:pPr>
      <w:r w:rsidRPr="00A52991">
        <w:rPr>
          <w:b/>
        </w:rPr>
        <w:t>Отделение новорожденных</w:t>
      </w:r>
    </w:p>
    <w:p w:rsidR="009F19CE" w:rsidRPr="00A52991" w:rsidRDefault="009F19CE" w:rsidP="009F19CE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660"/>
        <w:gridCol w:w="1056"/>
      </w:tblGrid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1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</w:t>
            </w:r>
            <w:proofErr w:type="spellEnd"/>
            <w:r w:rsidRPr="00A7048E">
              <w:rPr>
                <w:b/>
                <w:color w:val="000000"/>
              </w:rPr>
              <w:t xml:space="preserve"> высшей категории, заведующего отделением: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1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65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1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2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</w:t>
            </w:r>
            <w:proofErr w:type="spellEnd"/>
            <w:r w:rsidRPr="00A7048E">
              <w:rPr>
                <w:b/>
                <w:color w:val="000000"/>
              </w:rPr>
              <w:t xml:space="preserve"> высшей категории: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2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4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2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3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</w:t>
            </w:r>
            <w:proofErr w:type="spellEnd"/>
            <w:r w:rsidRPr="00A7048E">
              <w:rPr>
                <w:b/>
                <w:color w:val="000000"/>
              </w:rPr>
              <w:t xml:space="preserve"> 1 категории: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3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25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3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9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4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</w:t>
            </w:r>
            <w:proofErr w:type="spellEnd"/>
            <w:r w:rsidRPr="00A7048E">
              <w:rPr>
                <w:b/>
                <w:color w:val="000000"/>
              </w:rPr>
              <w:t xml:space="preserve"> 2 категории: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4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5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4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8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5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</w:t>
            </w:r>
            <w:proofErr w:type="spellEnd"/>
            <w:r w:rsidRPr="00A7048E">
              <w:rPr>
                <w:b/>
                <w:color w:val="000000"/>
              </w:rPr>
              <w:t xml:space="preserve"> без категории: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4.5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05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5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00,00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A7048E" w:rsidRDefault="005A5E7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4.6.</w:t>
            </w:r>
          </w:p>
        </w:tc>
        <w:tc>
          <w:tcPr>
            <w:tcW w:w="6660" w:type="dxa"/>
            <w:vAlign w:val="bottom"/>
          </w:tcPr>
          <w:p w:rsidR="005A5E7F" w:rsidRPr="00A7048E" w:rsidRDefault="005A5E7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Прием </w:t>
            </w:r>
            <w:proofErr w:type="spellStart"/>
            <w:r w:rsidRPr="00A7048E">
              <w:rPr>
                <w:b/>
                <w:color w:val="000000"/>
              </w:rPr>
              <w:t>врача-неонатолога-невролога</w:t>
            </w:r>
            <w:proofErr w:type="spellEnd"/>
            <w:r w:rsidRPr="00A7048E">
              <w:rPr>
                <w:b/>
                <w:color w:val="000000"/>
              </w:rPr>
              <w:t>, Заведующего отделением, КМН</w:t>
            </w:r>
          </w:p>
        </w:tc>
        <w:tc>
          <w:tcPr>
            <w:tcW w:w="1056" w:type="dxa"/>
            <w:vAlign w:val="bottom"/>
          </w:tcPr>
          <w:p w:rsidR="005A5E7F" w:rsidRPr="00A7048E" w:rsidRDefault="005A5E7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5A5E7F" w:rsidRPr="00BD1105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6.1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первич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 000,00</w:t>
            </w:r>
          </w:p>
        </w:tc>
      </w:tr>
      <w:tr w:rsidR="005A5E7F" w:rsidRPr="00A52991" w:rsidTr="00F8075E">
        <w:tc>
          <w:tcPr>
            <w:tcW w:w="1368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4.6.2.</w:t>
            </w:r>
          </w:p>
        </w:tc>
        <w:tc>
          <w:tcPr>
            <w:tcW w:w="6660" w:type="dxa"/>
            <w:vAlign w:val="bottom"/>
          </w:tcPr>
          <w:p w:rsidR="005A5E7F" w:rsidRPr="00BD1105" w:rsidRDefault="005A5E7F">
            <w:pPr>
              <w:rPr>
                <w:color w:val="000000"/>
              </w:rPr>
            </w:pPr>
            <w:r w:rsidRPr="00BD1105">
              <w:rPr>
                <w:color w:val="000000"/>
              </w:rPr>
              <w:t>повторный прием</w:t>
            </w:r>
          </w:p>
        </w:tc>
        <w:tc>
          <w:tcPr>
            <w:tcW w:w="1056" w:type="dxa"/>
            <w:vAlign w:val="bottom"/>
          </w:tcPr>
          <w:p w:rsidR="005A5E7F" w:rsidRPr="00BD1105" w:rsidRDefault="005A5E7F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 300,00</w:t>
            </w:r>
          </w:p>
        </w:tc>
      </w:tr>
    </w:tbl>
    <w:p w:rsidR="009F19CE" w:rsidRPr="00A52991" w:rsidRDefault="009F19CE" w:rsidP="009F19CE"/>
    <w:p w:rsidR="009F19CE" w:rsidRPr="00A52991" w:rsidRDefault="009F19CE" w:rsidP="00AF6B79">
      <w:pPr>
        <w:rPr>
          <w:sz w:val="28"/>
          <w:szCs w:val="28"/>
        </w:rPr>
      </w:pPr>
    </w:p>
    <w:p w:rsidR="009F19CE" w:rsidRPr="00A52991" w:rsidRDefault="009F19CE" w:rsidP="00AF6B79">
      <w:pPr>
        <w:rPr>
          <w:sz w:val="28"/>
          <w:szCs w:val="28"/>
        </w:rPr>
      </w:pPr>
    </w:p>
    <w:p w:rsidR="009F19CE" w:rsidRPr="00A52991" w:rsidRDefault="009F19CE" w:rsidP="00AF6B79">
      <w:pPr>
        <w:rPr>
          <w:sz w:val="28"/>
          <w:szCs w:val="28"/>
        </w:rPr>
      </w:pPr>
    </w:p>
    <w:p w:rsidR="009F19CE" w:rsidRPr="00A52991" w:rsidRDefault="009F19CE" w:rsidP="00AF6B79">
      <w:pPr>
        <w:rPr>
          <w:sz w:val="28"/>
          <w:szCs w:val="28"/>
        </w:rPr>
      </w:pPr>
    </w:p>
    <w:p w:rsidR="00F62596" w:rsidRPr="00A52991" w:rsidRDefault="00F62596" w:rsidP="00F62596">
      <w:pPr>
        <w:ind w:firstLine="708"/>
        <w:rPr>
          <w:sz w:val="28"/>
          <w:szCs w:val="28"/>
        </w:rPr>
      </w:pPr>
      <w:r w:rsidRPr="00A52991">
        <w:t xml:space="preserve">Начальник ПЭО           </w:t>
      </w:r>
      <w:r w:rsidRPr="00A52991">
        <w:tab/>
      </w:r>
      <w:r w:rsidRPr="00A52991">
        <w:tab/>
      </w:r>
      <w:r w:rsidRPr="00A52991">
        <w:tab/>
        <w:t xml:space="preserve">        О.В. Меньшова</w:t>
      </w:r>
    </w:p>
    <w:p w:rsidR="00CE5350" w:rsidRPr="00A52991" w:rsidRDefault="00CE5350" w:rsidP="00AF6B79">
      <w:pPr>
        <w:rPr>
          <w:sz w:val="28"/>
          <w:szCs w:val="28"/>
        </w:rPr>
      </w:pPr>
    </w:p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52991" w:rsidRDefault="00A52991" w:rsidP="00C049A8"/>
    <w:p w:rsidR="00A7048E" w:rsidRDefault="00A7048E" w:rsidP="0071095F">
      <w:pPr>
        <w:ind w:right="562"/>
      </w:pPr>
    </w:p>
    <w:p w:rsidR="00246D16" w:rsidRPr="00A52991" w:rsidRDefault="00246D16" w:rsidP="0071095F">
      <w:pPr>
        <w:ind w:right="562"/>
      </w:pPr>
      <w:r w:rsidRPr="00A52991">
        <w:lastRenderedPageBreak/>
        <w:t>Выписка из прейскуранта на платные медицинские услуги, являющиеся дополнительными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246D16" w:rsidRPr="00CE5058" w:rsidRDefault="00246D16" w:rsidP="00CE5058">
      <w:pPr>
        <w:ind w:right="562"/>
        <w:jc w:val="center"/>
      </w:pPr>
      <w:r w:rsidRPr="00A52991">
        <w:t xml:space="preserve">«Краевая детская клиническая больница №1» на </w:t>
      </w:r>
      <w:r w:rsidR="00A84BE6">
        <w:rPr>
          <w:b/>
        </w:rPr>
        <w:t>2017</w:t>
      </w:r>
      <w:r w:rsidRPr="00A52991">
        <w:rPr>
          <w:b/>
        </w:rPr>
        <w:t xml:space="preserve"> год</w:t>
      </w:r>
    </w:p>
    <w:p w:rsidR="00CE5058" w:rsidRDefault="00246D16" w:rsidP="00CE5058">
      <w:pPr>
        <w:outlineLvl w:val="0"/>
        <w:rPr>
          <w:sz w:val="28"/>
          <w:szCs w:val="28"/>
        </w:rPr>
      </w:pPr>
      <w:r w:rsidRPr="00A52991">
        <w:rPr>
          <w:sz w:val="28"/>
          <w:szCs w:val="28"/>
        </w:rPr>
        <w:t xml:space="preserve">       </w:t>
      </w:r>
      <w:r w:rsidR="00CE5058">
        <w:rPr>
          <w:sz w:val="28"/>
          <w:szCs w:val="28"/>
        </w:rPr>
        <w:t xml:space="preserve">                         </w:t>
      </w:r>
      <w:r w:rsidR="002C5C43">
        <w:rPr>
          <w:sz w:val="28"/>
          <w:szCs w:val="28"/>
        </w:rPr>
        <w:t xml:space="preserve"> </w:t>
      </w:r>
      <w:r w:rsidRPr="00A52991">
        <w:rPr>
          <w:sz w:val="28"/>
          <w:szCs w:val="28"/>
        </w:rPr>
        <w:t xml:space="preserve">  </w:t>
      </w:r>
    </w:p>
    <w:p w:rsidR="00A7048E" w:rsidRDefault="00A7048E" w:rsidP="00A7048E">
      <w:pPr>
        <w:outlineLvl w:val="0"/>
        <w:rPr>
          <w:b/>
        </w:rPr>
      </w:pPr>
    </w:p>
    <w:p w:rsidR="00246D16" w:rsidRDefault="00A7048E" w:rsidP="00A7048E">
      <w:pPr>
        <w:outlineLvl w:val="0"/>
        <w:rPr>
          <w:b/>
        </w:rPr>
      </w:pPr>
      <w:r>
        <w:rPr>
          <w:b/>
        </w:rPr>
        <w:t xml:space="preserve">                                         </w:t>
      </w:r>
      <w:r w:rsidR="00246D16" w:rsidRPr="00A52991">
        <w:rPr>
          <w:b/>
        </w:rPr>
        <w:t>Отделение восстановительного лечения</w:t>
      </w:r>
    </w:p>
    <w:p w:rsidR="00CE5058" w:rsidRDefault="00CE5058" w:rsidP="00CE5058">
      <w:pPr>
        <w:outlineLvl w:val="0"/>
        <w:rPr>
          <w:sz w:val="28"/>
          <w:szCs w:val="28"/>
        </w:rPr>
      </w:pPr>
    </w:p>
    <w:p w:rsidR="00A7048E" w:rsidRDefault="00A7048E" w:rsidP="00CE5058">
      <w:pPr>
        <w:outlineLvl w:val="0"/>
        <w:rPr>
          <w:sz w:val="28"/>
          <w:szCs w:val="28"/>
        </w:rPr>
      </w:pPr>
    </w:p>
    <w:p w:rsidR="00A7048E" w:rsidRDefault="00A7048E" w:rsidP="00CE5058">
      <w:pPr>
        <w:outlineLvl w:val="0"/>
        <w:rPr>
          <w:sz w:val="28"/>
          <w:szCs w:val="28"/>
        </w:rPr>
      </w:pPr>
    </w:p>
    <w:p w:rsidR="00A7048E" w:rsidRPr="00CE5058" w:rsidRDefault="00A7048E" w:rsidP="00CE5058">
      <w:pPr>
        <w:outlineLvl w:val="0"/>
        <w:rPr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6720"/>
        <w:gridCol w:w="1998"/>
      </w:tblGrid>
      <w:tr w:rsidR="00BD6B79" w:rsidRPr="00BD1105" w:rsidTr="00BD6B79">
        <w:trPr>
          <w:trHeight w:val="142"/>
        </w:trPr>
        <w:tc>
          <w:tcPr>
            <w:tcW w:w="1380" w:type="dxa"/>
          </w:tcPr>
          <w:p w:rsidR="00BD6B79" w:rsidRPr="00BD1105" w:rsidRDefault="00BD6B79" w:rsidP="00BD6B79">
            <w:pPr>
              <w:spacing w:before="100" w:beforeAutospacing="1" w:after="100" w:afterAutospacing="1" w:line="276" w:lineRule="auto"/>
              <w:jc w:val="center"/>
            </w:pPr>
            <w:proofErr w:type="spellStart"/>
            <w:proofErr w:type="gramStart"/>
            <w:r w:rsidRPr="00BD1105">
              <w:t>п</w:t>
            </w:r>
            <w:proofErr w:type="spellEnd"/>
            <w:proofErr w:type="gramEnd"/>
            <w:r w:rsidRPr="00BD1105">
              <w:t>/</w:t>
            </w:r>
            <w:proofErr w:type="spellStart"/>
            <w:r w:rsidRPr="00BD1105">
              <w:t>п</w:t>
            </w:r>
            <w:proofErr w:type="spellEnd"/>
            <w:r w:rsidRPr="00BD1105">
              <w:t xml:space="preserve"> № </w:t>
            </w:r>
          </w:p>
        </w:tc>
        <w:tc>
          <w:tcPr>
            <w:tcW w:w="6720" w:type="dxa"/>
          </w:tcPr>
          <w:p w:rsidR="00BD6B79" w:rsidRPr="00BD1105" w:rsidRDefault="00BD6B79" w:rsidP="00BD6B79">
            <w:pPr>
              <w:spacing w:before="100" w:beforeAutospacing="1" w:after="100" w:afterAutospacing="1" w:line="276" w:lineRule="auto"/>
              <w:jc w:val="center"/>
            </w:pPr>
            <w:r w:rsidRPr="00BD1105">
              <w:t>Наименование услуги</w:t>
            </w:r>
          </w:p>
        </w:tc>
        <w:tc>
          <w:tcPr>
            <w:tcW w:w="1998" w:type="dxa"/>
          </w:tcPr>
          <w:p w:rsidR="00BD6B79" w:rsidRPr="00BD1105" w:rsidRDefault="00BD6B79" w:rsidP="00BD6B79">
            <w:pPr>
              <w:spacing w:before="100" w:beforeAutospacing="1" w:after="100" w:afterAutospacing="1" w:line="276" w:lineRule="auto"/>
              <w:jc w:val="center"/>
            </w:pPr>
            <w:r w:rsidRPr="00BD1105">
              <w:t>Цена, (руб.)</w:t>
            </w:r>
          </w:p>
        </w:tc>
      </w:tr>
      <w:tr w:rsidR="004D6C2B" w:rsidRPr="00BD1105" w:rsidTr="00BD6B79">
        <w:trPr>
          <w:trHeight w:val="142"/>
        </w:trPr>
        <w:tc>
          <w:tcPr>
            <w:tcW w:w="1380" w:type="dxa"/>
            <w:vAlign w:val="bottom"/>
          </w:tcPr>
          <w:p w:rsidR="004D6C2B" w:rsidRPr="00A7048E" w:rsidRDefault="004D6C2B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.3.3.</w:t>
            </w:r>
          </w:p>
        </w:tc>
        <w:tc>
          <w:tcPr>
            <w:tcW w:w="6720" w:type="dxa"/>
            <w:vAlign w:val="bottom"/>
          </w:tcPr>
          <w:p w:rsidR="004D6C2B" w:rsidRPr="00A7048E" w:rsidRDefault="004D6C2B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ингаляция лекарственными средствами:</w:t>
            </w:r>
          </w:p>
        </w:tc>
        <w:tc>
          <w:tcPr>
            <w:tcW w:w="1998" w:type="dxa"/>
            <w:vAlign w:val="bottom"/>
          </w:tcPr>
          <w:p w:rsidR="004D6C2B" w:rsidRPr="00A7048E" w:rsidRDefault="004D6C2B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4D6C2B" w:rsidRPr="00BD1105" w:rsidTr="00BD6B79">
        <w:trPr>
          <w:trHeight w:val="142"/>
        </w:trPr>
        <w:tc>
          <w:tcPr>
            <w:tcW w:w="1380" w:type="dxa"/>
            <w:vAlign w:val="bottom"/>
          </w:tcPr>
          <w:p w:rsidR="004D6C2B" w:rsidRPr="00BD1105" w:rsidRDefault="004D6C2B">
            <w:pPr>
              <w:rPr>
                <w:color w:val="000000"/>
              </w:rPr>
            </w:pPr>
            <w:r w:rsidRPr="00BD1105">
              <w:rPr>
                <w:color w:val="000000"/>
              </w:rPr>
              <w:t>1.3.3.1</w:t>
            </w:r>
          </w:p>
        </w:tc>
        <w:tc>
          <w:tcPr>
            <w:tcW w:w="6720" w:type="dxa"/>
            <w:vAlign w:val="bottom"/>
          </w:tcPr>
          <w:p w:rsidR="004D6C2B" w:rsidRPr="00BD1105" w:rsidRDefault="004D6C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ля детей</w:t>
            </w:r>
          </w:p>
        </w:tc>
        <w:tc>
          <w:tcPr>
            <w:tcW w:w="1998" w:type="dxa"/>
            <w:vAlign w:val="bottom"/>
          </w:tcPr>
          <w:p w:rsidR="004D6C2B" w:rsidRPr="00BD1105" w:rsidRDefault="004D6C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50,00</w:t>
            </w:r>
          </w:p>
        </w:tc>
      </w:tr>
      <w:tr w:rsidR="004D6C2B" w:rsidRPr="00BD1105" w:rsidTr="00BD6B79">
        <w:trPr>
          <w:trHeight w:val="142"/>
        </w:trPr>
        <w:tc>
          <w:tcPr>
            <w:tcW w:w="1380" w:type="dxa"/>
            <w:vAlign w:val="bottom"/>
          </w:tcPr>
          <w:p w:rsidR="004D6C2B" w:rsidRPr="00BD1105" w:rsidRDefault="004D6C2B">
            <w:pPr>
              <w:rPr>
                <w:color w:val="000000"/>
              </w:rPr>
            </w:pPr>
            <w:r w:rsidRPr="00BD1105">
              <w:rPr>
                <w:color w:val="000000"/>
              </w:rPr>
              <w:t>1.3.3.2</w:t>
            </w:r>
          </w:p>
        </w:tc>
        <w:tc>
          <w:tcPr>
            <w:tcW w:w="6720" w:type="dxa"/>
            <w:vAlign w:val="bottom"/>
          </w:tcPr>
          <w:p w:rsidR="004D6C2B" w:rsidRPr="00BD1105" w:rsidRDefault="004D6C2B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для взрослых</w:t>
            </w:r>
          </w:p>
        </w:tc>
        <w:tc>
          <w:tcPr>
            <w:tcW w:w="1998" w:type="dxa"/>
            <w:vAlign w:val="bottom"/>
          </w:tcPr>
          <w:p w:rsidR="004D6C2B" w:rsidRPr="00BD1105" w:rsidRDefault="004D6C2B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80,00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A7048E" w:rsidRDefault="00095CBA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1.9.</w:t>
            </w:r>
          </w:p>
        </w:tc>
        <w:tc>
          <w:tcPr>
            <w:tcW w:w="6720" w:type="dxa"/>
            <w:vAlign w:val="bottom"/>
          </w:tcPr>
          <w:p w:rsidR="00095CBA" w:rsidRPr="00A7048E" w:rsidRDefault="00095CBA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Услуги </w:t>
            </w:r>
            <w:proofErr w:type="spellStart"/>
            <w:r w:rsidRPr="00A7048E">
              <w:rPr>
                <w:b/>
                <w:color w:val="000000"/>
              </w:rPr>
              <w:t>медицинсой</w:t>
            </w:r>
            <w:proofErr w:type="spellEnd"/>
            <w:r w:rsidRPr="00A7048E">
              <w:rPr>
                <w:b/>
                <w:color w:val="000000"/>
              </w:rPr>
              <w:t xml:space="preserve"> сестры по массажу:</w:t>
            </w:r>
          </w:p>
        </w:tc>
        <w:tc>
          <w:tcPr>
            <w:tcW w:w="1998" w:type="dxa"/>
            <w:vAlign w:val="bottom"/>
          </w:tcPr>
          <w:p w:rsidR="00095CBA" w:rsidRPr="00A7048E" w:rsidRDefault="00095CBA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гимнастика лечебная индивидуальная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верхней или нижней конечности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2.1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2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3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воротниковой зоны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3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BD6B79">
        <w:trPr>
          <w:trHeight w:val="142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3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4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головы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4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4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5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лица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5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5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6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мышц передней брюшной стенки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6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6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7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мышц шеи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81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7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2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7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8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области грудной клетки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8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8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42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9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пояснично-крестцовой области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9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9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0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спины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0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детей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3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0.2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ля взрослых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95CBA" w:rsidRPr="00BD1105" w:rsidTr="00BD6B79">
        <w:trPr>
          <w:trHeight w:val="281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массаж общий: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1.1.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етям до 1 года </w:t>
            </w:r>
            <w:proofErr w:type="gramStart"/>
            <w:r w:rsidRPr="00BD1105">
              <w:rPr>
                <w:color w:val="000000"/>
              </w:rPr>
              <w:t>лечебный</w:t>
            </w:r>
            <w:proofErr w:type="gramEnd"/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7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.9.11.2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етям до 1 года </w:t>
            </w:r>
            <w:proofErr w:type="spellStart"/>
            <w:r w:rsidRPr="00BD1105">
              <w:rPr>
                <w:color w:val="000000"/>
              </w:rPr>
              <w:t>оздоравливающий</w:t>
            </w:r>
            <w:proofErr w:type="spellEnd"/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5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>1.9.11.3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етям  от 1 года до 3-х лет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0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1.4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 xml:space="preserve">детям от 3-х лет до 7 лет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650,00</w:t>
            </w:r>
          </w:p>
        </w:tc>
      </w:tr>
      <w:tr w:rsidR="00095CBA" w:rsidRPr="00BD1105" w:rsidTr="00BD6B79">
        <w:trPr>
          <w:trHeight w:val="266"/>
        </w:trPr>
        <w:tc>
          <w:tcPr>
            <w:tcW w:w="1380" w:type="dxa"/>
            <w:vAlign w:val="bottom"/>
          </w:tcPr>
          <w:p w:rsidR="00095CBA" w:rsidRPr="00BD1105" w:rsidRDefault="00095CBA">
            <w:pPr>
              <w:rPr>
                <w:color w:val="000000"/>
              </w:rPr>
            </w:pPr>
            <w:r w:rsidRPr="00BD1105">
              <w:rPr>
                <w:color w:val="000000"/>
              </w:rPr>
              <w:t>1.9.11.5</w:t>
            </w:r>
          </w:p>
        </w:tc>
        <w:tc>
          <w:tcPr>
            <w:tcW w:w="6720" w:type="dxa"/>
            <w:vAlign w:val="bottom"/>
          </w:tcPr>
          <w:p w:rsidR="00095CBA" w:rsidRPr="00BD1105" w:rsidRDefault="00095CBA">
            <w:pPr>
              <w:jc w:val="both"/>
              <w:rPr>
                <w:color w:val="000000"/>
              </w:rPr>
            </w:pPr>
            <w:r w:rsidRPr="00BD1105">
              <w:rPr>
                <w:color w:val="000000"/>
              </w:rPr>
              <w:t xml:space="preserve">детям от 7 лет и старше </w:t>
            </w:r>
          </w:p>
        </w:tc>
        <w:tc>
          <w:tcPr>
            <w:tcW w:w="1998" w:type="dxa"/>
            <w:vAlign w:val="bottom"/>
          </w:tcPr>
          <w:p w:rsidR="00095CBA" w:rsidRPr="00BD1105" w:rsidRDefault="00095CB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780,00</w:t>
            </w:r>
          </w:p>
        </w:tc>
      </w:tr>
      <w:tr w:rsidR="00DC650D" w:rsidRPr="00BD1105" w:rsidTr="00BD6B79">
        <w:trPr>
          <w:trHeight w:val="266"/>
        </w:trPr>
        <w:tc>
          <w:tcPr>
            <w:tcW w:w="1380" w:type="dxa"/>
            <w:vAlign w:val="bottom"/>
          </w:tcPr>
          <w:p w:rsidR="00DC650D" w:rsidRPr="00BD1105" w:rsidRDefault="00DC650D" w:rsidP="00DF3CFA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13.1.</w:t>
            </w:r>
          </w:p>
        </w:tc>
        <w:tc>
          <w:tcPr>
            <w:tcW w:w="6720" w:type="dxa"/>
            <w:vAlign w:val="bottom"/>
          </w:tcPr>
          <w:p w:rsidR="00DC650D" w:rsidRPr="00BD1105" w:rsidRDefault="00DC650D" w:rsidP="00DF3CFA">
            <w:pPr>
              <w:rPr>
                <w:b/>
                <w:color w:val="000000"/>
              </w:rPr>
            </w:pPr>
            <w:r w:rsidRPr="00BD1105">
              <w:rPr>
                <w:b/>
                <w:color w:val="000000"/>
              </w:rPr>
              <w:t>Консультация психолога:</w:t>
            </w:r>
          </w:p>
        </w:tc>
        <w:tc>
          <w:tcPr>
            <w:tcW w:w="1998" w:type="dxa"/>
            <w:vAlign w:val="bottom"/>
          </w:tcPr>
          <w:p w:rsidR="00DC650D" w:rsidRPr="00BD1105" w:rsidRDefault="00DC650D" w:rsidP="00DF3CF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 </w:t>
            </w:r>
          </w:p>
        </w:tc>
      </w:tr>
      <w:tr w:rsidR="00DC650D" w:rsidRPr="00BD1105" w:rsidTr="00BD6B79">
        <w:trPr>
          <w:trHeight w:val="266"/>
        </w:trPr>
        <w:tc>
          <w:tcPr>
            <w:tcW w:w="138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13.1.1.</w:t>
            </w:r>
          </w:p>
        </w:tc>
        <w:tc>
          <w:tcPr>
            <w:tcW w:w="672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детско-родительские отношения</w:t>
            </w:r>
          </w:p>
        </w:tc>
        <w:tc>
          <w:tcPr>
            <w:tcW w:w="1998" w:type="dxa"/>
            <w:vAlign w:val="bottom"/>
          </w:tcPr>
          <w:p w:rsidR="00DC650D" w:rsidRPr="00BD1105" w:rsidRDefault="00DC650D" w:rsidP="00DF3CF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DC650D" w:rsidRPr="00BD1105" w:rsidTr="00BD6B79">
        <w:trPr>
          <w:trHeight w:val="266"/>
        </w:trPr>
        <w:tc>
          <w:tcPr>
            <w:tcW w:w="138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13.1.2.</w:t>
            </w:r>
          </w:p>
        </w:tc>
        <w:tc>
          <w:tcPr>
            <w:tcW w:w="672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семейно-супружеские отношения</w:t>
            </w:r>
          </w:p>
        </w:tc>
        <w:tc>
          <w:tcPr>
            <w:tcW w:w="1998" w:type="dxa"/>
            <w:vAlign w:val="bottom"/>
          </w:tcPr>
          <w:p w:rsidR="00DC650D" w:rsidRPr="00BD1105" w:rsidRDefault="00DC650D" w:rsidP="00DF3CF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300,00</w:t>
            </w:r>
          </w:p>
        </w:tc>
      </w:tr>
      <w:tr w:rsidR="00DC650D" w:rsidRPr="00BD1105" w:rsidTr="00BD6B79">
        <w:trPr>
          <w:trHeight w:val="266"/>
        </w:trPr>
        <w:tc>
          <w:tcPr>
            <w:tcW w:w="138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lastRenderedPageBreak/>
              <w:t>13.1.3.</w:t>
            </w:r>
          </w:p>
        </w:tc>
        <w:tc>
          <w:tcPr>
            <w:tcW w:w="672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психологическая разгрузка «Звездное небо»</w:t>
            </w:r>
          </w:p>
        </w:tc>
        <w:tc>
          <w:tcPr>
            <w:tcW w:w="1998" w:type="dxa"/>
            <w:vAlign w:val="bottom"/>
          </w:tcPr>
          <w:p w:rsidR="00DC650D" w:rsidRPr="00BD1105" w:rsidRDefault="00DC650D" w:rsidP="00DF3CF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  <w:tr w:rsidR="00DC650D" w:rsidRPr="00395020" w:rsidTr="00BD6B79">
        <w:trPr>
          <w:trHeight w:val="266"/>
        </w:trPr>
        <w:tc>
          <w:tcPr>
            <w:tcW w:w="138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13.1.4.</w:t>
            </w:r>
          </w:p>
        </w:tc>
        <w:tc>
          <w:tcPr>
            <w:tcW w:w="6720" w:type="dxa"/>
            <w:vAlign w:val="bottom"/>
          </w:tcPr>
          <w:p w:rsidR="00DC650D" w:rsidRPr="00BD1105" w:rsidRDefault="00DC650D" w:rsidP="00DF3CFA">
            <w:pPr>
              <w:rPr>
                <w:color w:val="000000"/>
              </w:rPr>
            </w:pPr>
            <w:r w:rsidRPr="00BD1105">
              <w:rPr>
                <w:color w:val="000000"/>
              </w:rPr>
              <w:t>психологическая разгрузка «Морская»</w:t>
            </w:r>
          </w:p>
        </w:tc>
        <w:tc>
          <w:tcPr>
            <w:tcW w:w="1998" w:type="dxa"/>
            <w:vAlign w:val="bottom"/>
          </w:tcPr>
          <w:p w:rsidR="00DC650D" w:rsidRPr="00BD1105" w:rsidRDefault="00DC650D" w:rsidP="00DF3CFA">
            <w:pPr>
              <w:jc w:val="right"/>
              <w:rPr>
                <w:color w:val="000000"/>
              </w:rPr>
            </w:pPr>
            <w:r w:rsidRPr="00BD1105">
              <w:rPr>
                <w:color w:val="000000"/>
              </w:rPr>
              <w:t>1 100,00</w:t>
            </w:r>
          </w:p>
        </w:tc>
      </w:tr>
    </w:tbl>
    <w:p w:rsidR="00246D16" w:rsidRPr="00A52991" w:rsidRDefault="00246D16" w:rsidP="00246D16">
      <w:pPr>
        <w:jc w:val="center"/>
        <w:rPr>
          <w:b/>
        </w:rPr>
      </w:pPr>
    </w:p>
    <w:p w:rsidR="00246D16" w:rsidRPr="00A52991" w:rsidRDefault="00246D16" w:rsidP="00246D16">
      <w:pPr>
        <w:ind w:firstLine="708"/>
      </w:pPr>
    </w:p>
    <w:p w:rsidR="00246D16" w:rsidRPr="00625251" w:rsidRDefault="00246D16" w:rsidP="00246D16">
      <w:pPr>
        <w:ind w:firstLine="708"/>
        <w:rPr>
          <w:sz w:val="28"/>
          <w:szCs w:val="28"/>
        </w:rPr>
      </w:pPr>
      <w:r w:rsidRPr="00A52991">
        <w:t xml:space="preserve">   Начальник ПЭО            </w:t>
      </w:r>
      <w:r w:rsidRPr="00A52991">
        <w:tab/>
      </w:r>
      <w:r w:rsidRPr="00A52991">
        <w:tab/>
      </w:r>
      <w:r w:rsidRPr="00A52991">
        <w:tab/>
        <w:t xml:space="preserve">                 О.В. Меньшова</w:t>
      </w:r>
    </w:p>
    <w:p w:rsidR="00246D16" w:rsidRDefault="00246D16" w:rsidP="00246D16"/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246D16" w:rsidRDefault="00246D16" w:rsidP="00AF6B79">
      <w:pPr>
        <w:rPr>
          <w:sz w:val="28"/>
          <w:szCs w:val="28"/>
        </w:rPr>
      </w:pPr>
    </w:p>
    <w:p w:rsidR="00A13D94" w:rsidRDefault="00A13D94" w:rsidP="00AF6B79">
      <w:pPr>
        <w:rPr>
          <w:sz w:val="28"/>
          <w:szCs w:val="28"/>
        </w:rPr>
      </w:pPr>
    </w:p>
    <w:p w:rsidR="00A13D94" w:rsidRDefault="00A13D94" w:rsidP="00AF6B79">
      <w:pPr>
        <w:rPr>
          <w:sz w:val="28"/>
          <w:szCs w:val="28"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2F22E0" w:rsidRDefault="002F22E0" w:rsidP="00A13D94">
      <w:pPr>
        <w:ind w:right="562"/>
        <w:rPr>
          <w:b/>
        </w:rPr>
      </w:pPr>
    </w:p>
    <w:p w:rsidR="00A13D94" w:rsidRPr="00A52991" w:rsidRDefault="00A13D94" w:rsidP="00A13D94">
      <w:pPr>
        <w:ind w:right="562"/>
      </w:pPr>
      <w:r w:rsidRPr="003F03DC">
        <w:rPr>
          <w:b/>
        </w:rPr>
        <w:lastRenderedPageBreak/>
        <w:t>Выписка из прейскуранта на платные медицинские услуги, являющиеся дополнительными</w:t>
      </w:r>
      <w:r w:rsidRPr="00A52991">
        <w:t xml:space="preserve"> к гарантированному объему бесплатной медицинской помощи населению, оказываемые государственным бюджетным учреждением здравоохранения</w:t>
      </w:r>
    </w:p>
    <w:p w:rsidR="00A13D94" w:rsidRPr="00A52991" w:rsidRDefault="00A13D94" w:rsidP="00A13D94">
      <w:pPr>
        <w:ind w:right="562"/>
        <w:jc w:val="center"/>
      </w:pPr>
      <w:r w:rsidRPr="00A52991">
        <w:t xml:space="preserve">«Краевая детская клиническая больница №1» на </w:t>
      </w:r>
      <w:r w:rsidR="00A84BE6">
        <w:rPr>
          <w:b/>
        </w:rPr>
        <w:t>2017</w:t>
      </w:r>
      <w:r w:rsidRPr="00A52991">
        <w:rPr>
          <w:b/>
        </w:rPr>
        <w:t xml:space="preserve"> год</w:t>
      </w:r>
    </w:p>
    <w:p w:rsidR="00246D16" w:rsidRDefault="00246D16" w:rsidP="00AF6B79">
      <w:pPr>
        <w:rPr>
          <w:sz w:val="28"/>
          <w:szCs w:val="28"/>
        </w:rPr>
      </w:pPr>
    </w:p>
    <w:p w:rsidR="0081030F" w:rsidRDefault="0081030F" w:rsidP="0081030F">
      <w:pPr>
        <w:jc w:val="center"/>
        <w:rPr>
          <w:sz w:val="28"/>
          <w:szCs w:val="28"/>
        </w:rPr>
      </w:pPr>
      <w:r w:rsidRPr="0081030F">
        <w:rPr>
          <w:b/>
          <w:bCs/>
          <w:color w:val="000000"/>
        </w:rPr>
        <w:t>Оказание медицинской помощи пациентам, не имеющим полисов обязательного медицинского страхования в соответствии с профилем заболевания 1 койко-день (питание, консультативный прием врача и заведующего отделением, клинический лабораторный минимум, ЭКГ по показаниям, рентгенологическое исследование по показаниям, медикаментозное лечение в рамках утвержденных стандартов):</w:t>
      </w:r>
    </w:p>
    <w:p w:rsidR="0081030F" w:rsidRDefault="0081030F" w:rsidP="00AF6B79">
      <w:pPr>
        <w:rPr>
          <w:sz w:val="28"/>
          <w:szCs w:val="28"/>
        </w:rPr>
      </w:pPr>
    </w:p>
    <w:p w:rsidR="0081030F" w:rsidRDefault="0081030F" w:rsidP="00AF6B79">
      <w:pPr>
        <w:rPr>
          <w:sz w:val="28"/>
          <w:szCs w:val="28"/>
        </w:rPr>
      </w:pPr>
    </w:p>
    <w:tbl>
      <w:tblPr>
        <w:tblW w:w="9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7100"/>
        <w:gridCol w:w="1540"/>
      </w:tblGrid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1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proofErr w:type="spellStart"/>
            <w:r w:rsidRPr="00A7048E">
              <w:rPr>
                <w:b/>
                <w:color w:val="000000"/>
              </w:rPr>
              <w:t>нефрологическое</w:t>
            </w:r>
            <w:proofErr w:type="spellEnd"/>
            <w:r w:rsidRPr="00A7048E">
              <w:rPr>
                <w:b/>
                <w:color w:val="000000"/>
              </w:rPr>
              <w:t xml:space="preserve">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70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2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 xml:space="preserve">детское </w:t>
            </w:r>
            <w:proofErr w:type="spellStart"/>
            <w:r w:rsidRPr="00A7048E">
              <w:rPr>
                <w:b/>
                <w:color w:val="000000"/>
              </w:rPr>
              <w:t>уроандрологическое</w:t>
            </w:r>
            <w:proofErr w:type="spellEnd"/>
            <w:r w:rsidRPr="00A7048E">
              <w:rPr>
                <w:b/>
                <w:color w:val="000000"/>
              </w:rPr>
              <w:t xml:space="preserve">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75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3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ориноларингологическое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65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4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плановой хирургии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40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5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экстренной хирургии № 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05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6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детской экстренной хирургии № 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25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7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едиатрическое отделение раннего грудного возраст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85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8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новорожденных недоношенных детей №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10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9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отделение патологии новорожденных детей № 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3 10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10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психоневрологическое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 700,00</w:t>
            </w:r>
          </w:p>
        </w:tc>
      </w:tr>
      <w:tr w:rsidR="007E2EFF" w:rsidRPr="00BD1105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11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гематологическое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5 400,00</w:t>
            </w:r>
          </w:p>
        </w:tc>
      </w:tr>
      <w:tr w:rsidR="007E2EFF" w:rsidRPr="0081030F" w:rsidTr="0081030F">
        <w:trPr>
          <w:trHeight w:val="315"/>
        </w:trPr>
        <w:tc>
          <w:tcPr>
            <w:tcW w:w="116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22.12.</w:t>
            </w:r>
          </w:p>
        </w:tc>
        <w:tc>
          <w:tcPr>
            <w:tcW w:w="710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both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детское онкологическое отдел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E2EFF" w:rsidRPr="00A7048E" w:rsidRDefault="007E2EFF">
            <w:pPr>
              <w:jc w:val="right"/>
              <w:rPr>
                <w:b/>
                <w:color w:val="000000"/>
              </w:rPr>
            </w:pPr>
            <w:r w:rsidRPr="00A7048E">
              <w:rPr>
                <w:b/>
                <w:color w:val="000000"/>
              </w:rPr>
              <w:t>7 350,00</w:t>
            </w:r>
          </w:p>
        </w:tc>
      </w:tr>
    </w:tbl>
    <w:p w:rsidR="0081030F" w:rsidRDefault="0081030F" w:rsidP="00AF6B79">
      <w:pPr>
        <w:rPr>
          <w:sz w:val="28"/>
          <w:szCs w:val="28"/>
        </w:rPr>
      </w:pPr>
    </w:p>
    <w:p w:rsidR="0081030F" w:rsidRDefault="0081030F" w:rsidP="00AF6B79">
      <w:pPr>
        <w:rPr>
          <w:sz w:val="28"/>
          <w:szCs w:val="28"/>
        </w:rPr>
      </w:pPr>
    </w:p>
    <w:p w:rsidR="00A7048E" w:rsidRDefault="00A7048E" w:rsidP="00AF6B79">
      <w:pPr>
        <w:rPr>
          <w:sz w:val="28"/>
          <w:szCs w:val="28"/>
        </w:rPr>
      </w:pPr>
    </w:p>
    <w:p w:rsidR="00A7048E" w:rsidRDefault="00A7048E" w:rsidP="00AF6B79">
      <w:pPr>
        <w:rPr>
          <w:sz w:val="28"/>
          <w:szCs w:val="28"/>
        </w:rPr>
      </w:pPr>
    </w:p>
    <w:p w:rsidR="0081030F" w:rsidRPr="00625251" w:rsidRDefault="0081030F" w:rsidP="0081030F">
      <w:pPr>
        <w:ind w:firstLine="708"/>
        <w:rPr>
          <w:sz w:val="28"/>
          <w:szCs w:val="28"/>
        </w:rPr>
      </w:pPr>
      <w:r w:rsidRPr="00A52991">
        <w:t xml:space="preserve">   Начальник ПЭО            </w:t>
      </w:r>
      <w:r w:rsidRPr="00A52991">
        <w:tab/>
      </w:r>
      <w:r w:rsidRPr="00A52991">
        <w:tab/>
      </w:r>
      <w:r w:rsidRPr="00A52991">
        <w:tab/>
        <w:t xml:space="preserve">                 О.В. Меньшова</w:t>
      </w:r>
    </w:p>
    <w:p w:rsidR="0081030F" w:rsidRDefault="0081030F" w:rsidP="00AF6B79">
      <w:pPr>
        <w:rPr>
          <w:sz w:val="28"/>
          <w:szCs w:val="28"/>
        </w:rPr>
      </w:pPr>
    </w:p>
    <w:sectPr w:rsidR="0081030F" w:rsidSect="00BA5D9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4" w:right="567" w:bottom="20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E2" w:rsidRDefault="008104E2">
      <w:r>
        <w:separator/>
      </w:r>
    </w:p>
  </w:endnote>
  <w:endnote w:type="continuationSeparator" w:id="0">
    <w:p w:rsidR="008104E2" w:rsidRDefault="0081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D1" w:rsidRDefault="00371844" w:rsidP="002E00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44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4D1">
      <w:rPr>
        <w:rStyle w:val="a6"/>
        <w:noProof/>
      </w:rPr>
      <w:t>12</w:t>
    </w:r>
    <w:r>
      <w:rPr>
        <w:rStyle w:val="a6"/>
      </w:rPr>
      <w:fldChar w:fldCharType="end"/>
    </w:r>
  </w:p>
  <w:p w:rsidR="00BD44D1" w:rsidRDefault="00BD44D1" w:rsidP="00FE0AB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D1" w:rsidRDefault="00BD44D1" w:rsidP="00CD1CD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E2" w:rsidRDefault="008104E2">
      <w:r>
        <w:separator/>
      </w:r>
    </w:p>
  </w:footnote>
  <w:footnote w:type="continuationSeparator" w:id="0">
    <w:p w:rsidR="008104E2" w:rsidRDefault="0081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D1" w:rsidRDefault="00371844" w:rsidP="002E004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44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4D1">
      <w:rPr>
        <w:rStyle w:val="a6"/>
        <w:noProof/>
      </w:rPr>
      <w:t>12</w:t>
    </w:r>
    <w:r>
      <w:rPr>
        <w:rStyle w:val="a6"/>
      </w:rPr>
      <w:fldChar w:fldCharType="end"/>
    </w:r>
  </w:p>
  <w:p w:rsidR="00BD44D1" w:rsidRDefault="00BD44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D1" w:rsidRDefault="00BD44D1" w:rsidP="002E004A">
    <w:pPr>
      <w:pStyle w:val="a7"/>
      <w:framePr w:wrap="around" w:vAnchor="text" w:hAnchor="margin" w:xAlign="center" w:y="1"/>
      <w:rPr>
        <w:rStyle w:val="a6"/>
      </w:rPr>
    </w:pPr>
  </w:p>
  <w:p w:rsidR="00BD44D1" w:rsidRDefault="00BD44D1" w:rsidP="002E004A">
    <w:pPr>
      <w:pStyle w:val="a7"/>
      <w:framePr w:wrap="around" w:vAnchor="text" w:hAnchor="margin" w:xAlign="center" w:y="1"/>
      <w:rPr>
        <w:rStyle w:val="a6"/>
      </w:rPr>
    </w:pPr>
  </w:p>
  <w:p w:rsidR="00BD44D1" w:rsidRDefault="00BD44D1" w:rsidP="007961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6316"/>
    <w:multiLevelType w:val="hybridMultilevel"/>
    <w:tmpl w:val="CFAECC42"/>
    <w:lvl w:ilvl="0" w:tplc="BCE2DC2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4516941"/>
    <w:multiLevelType w:val="hybridMultilevel"/>
    <w:tmpl w:val="75D29AE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D04"/>
    <w:rsid w:val="000014D1"/>
    <w:rsid w:val="00004924"/>
    <w:rsid w:val="000049F1"/>
    <w:rsid w:val="000066A4"/>
    <w:rsid w:val="000112A9"/>
    <w:rsid w:val="00014457"/>
    <w:rsid w:val="0001673D"/>
    <w:rsid w:val="00027A45"/>
    <w:rsid w:val="00027F53"/>
    <w:rsid w:val="00031D2B"/>
    <w:rsid w:val="00031EDD"/>
    <w:rsid w:val="0003393E"/>
    <w:rsid w:val="00035111"/>
    <w:rsid w:val="000355D8"/>
    <w:rsid w:val="000359B9"/>
    <w:rsid w:val="000379D7"/>
    <w:rsid w:val="00042640"/>
    <w:rsid w:val="0004684E"/>
    <w:rsid w:val="000540FA"/>
    <w:rsid w:val="00055E3C"/>
    <w:rsid w:val="00061106"/>
    <w:rsid w:val="000668AB"/>
    <w:rsid w:val="00066B42"/>
    <w:rsid w:val="00070728"/>
    <w:rsid w:val="00072C0D"/>
    <w:rsid w:val="00073147"/>
    <w:rsid w:val="00076888"/>
    <w:rsid w:val="00083550"/>
    <w:rsid w:val="000841FD"/>
    <w:rsid w:val="00086640"/>
    <w:rsid w:val="00090DB5"/>
    <w:rsid w:val="00091FD1"/>
    <w:rsid w:val="00095CBA"/>
    <w:rsid w:val="00096483"/>
    <w:rsid w:val="000977D0"/>
    <w:rsid w:val="00097FEC"/>
    <w:rsid w:val="000A5404"/>
    <w:rsid w:val="000B248E"/>
    <w:rsid w:val="000B3112"/>
    <w:rsid w:val="000B3B7A"/>
    <w:rsid w:val="000B659E"/>
    <w:rsid w:val="000B675F"/>
    <w:rsid w:val="000C1B21"/>
    <w:rsid w:val="000C2610"/>
    <w:rsid w:val="000C45DC"/>
    <w:rsid w:val="000C5E70"/>
    <w:rsid w:val="000C6CD3"/>
    <w:rsid w:val="000D1748"/>
    <w:rsid w:val="000D4C63"/>
    <w:rsid w:val="000D5B2F"/>
    <w:rsid w:val="000D6B3F"/>
    <w:rsid w:val="000D7013"/>
    <w:rsid w:val="000D7862"/>
    <w:rsid w:val="000D7DD5"/>
    <w:rsid w:val="000E5434"/>
    <w:rsid w:val="000F009B"/>
    <w:rsid w:val="000F4F24"/>
    <w:rsid w:val="00102E24"/>
    <w:rsid w:val="00103494"/>
    <w:rsid w:val="0010532D"/>
    <w:rsid w:val="001067CF"/>
    <w:rsid w:val="00107307"/>
    <w:rsid w:val="00110149"/>
    <w:rsid w:val="00110ACF"/>
    <w:rsid w:val="00111741"/>
    <w:rsid w:val="0011672C"/>
    <w:rsid w:val="00117396"/>
    <w:rsid w:val="00120099"/>
    <w:rsid w:val="00120502"/>
    <w:rsid w:val="00120E2A"/>
    <w:rsid w:val="001228AE"/>
    <w:rsid w:val="00125331"/>
    <w:rsid w:val="00127ADF"/>
    <w:rsid w:val="00130217"/>
    <w:rsid w:val="00130758"/>
    <w:rsid w:val="00136F35"/>
    <w:rsid w:val="00137601"/>
    <w:rsid w:val="00141F45"/>
    <w:rsid w:val="00143BBB"/>
    <w:rsid w:val="00145ACD"/>
    <w:rsid w:val="0014735E"/>
    <w:rsid w:val="00151948"/>
    <w:rsid w:val="001530BC"/>
    <w:rsid w:val="0015358A"/>
    <w:rsid w:val="00153B59"/>
    <w:rsid w:val="001542C2"/>
    <w:rsid w:val="00157E5A"/>
    <w:rsid w:val="0016257C"/>
    <w:rsid w:val="0016457E"/>
    <w:rsid w:val="001652C5"/>
    <w:rsid w:val="001749FE"/>
    <w:rsid w:val="001754CF"/>
    <w:rsid w:val="00177491"/>
    <w:rsid w:val="00180195"/>
    <w:rsid w:val="001820C2"/>
    <w:rsid w:val="00186E85"/>
    <w:rsid w:val="001928B5"/>
    <w:rsid w:val="001A127C"/>
    <w:rsid w:val="001A2912"/>
    <w:rsid w:val="001A5912"/>
    <w:rsid w:val="001A6842"/>
    <w:rsid w:val="001A6848"/>
    <w:rsid w:val="001A69C5"/>
    <w:rsid w:val="001B2A76"/>
    <w:rsid w:val="001B5FFF"/>
    <w:rsid w:val="001B7C14"/>
    <w:rsid w:val="001C1D02"/>
    <w:rsid w:val="001C278E"/>
    <w:rsid w:val="001C4F05"/>
    <w:rsid w:val="001C6E66"/>
    <w:rsid w:val="001C75C8"/>
    <w:rsid w:val="001D34ED"/>
    <w:rsid w:val="001E3051"/>
    <w:rsid w:val="001E5B58"/>
    <w:rsid w:val="001E7548"/>
    <w:rsid w:val="001F1CA8"/>
    <w:rsid w:val="001F1E3F"/>
    <w:rsid w:val="001F4E40"/>
    <w:rsid w:val="002022C1"/>
    <w:rsid w:val="00207F7A"/>
    <w:rsid w:val="00211F74"/>
    <w:rsid w:val="00212738"/>
    <w:rsid w:val="00212CF0"/>
    <w:rsid w:val="002148BF"/>
    <w:rsid w:val="00214D3E"/>
    <w:rsid w:val="0021581D"/>
    <w:rsid w:val="00222AD3"/>
    <w:rsid w:val="002262B2"/>
    <w:rsid w:val="00227DBD"/>
    <w:rsid w:val="00230142"/>
    <w:rsid w:val="0023116E"/>
    <w:rsid w:val="002338D8"/>
    <w:rsid w:val="00235F6A"/>
    <w:rsid w:val="002373CA"/>
    <w:rsid w:val="0024504E"/>
    <w:rsid w:val="00246D16"/>
    <w:rsid w:val="0025027D"/>
    <w:rsid w:val="0025168B"/>
    <w:rsid w:val="00252269"/>
    <w:rsid w:val="00253277"/>
    <w:rsid w:val="002573E6"/>
    <w:rsid w:val="002608FA"/>
    <w:rsid w:val="0026315F"/>
    <w:rsid w:val="0026436D"/>
    <w:rsid w:val="002646B9"/>
    <w:rsid w:val="002824F7"/>
    <w:rsid w:val="00282B9B"/>
    <w:rsid w:val="002838ED"/>
    <w:rsid w:val="0028525A"/>
    <w:rsid w:val="00285BFC"/>
    <w:rsid w:val="0029622A"/>
    <w:rsid w:val="00296C23"/>
    <w:rsid w:val="00297EC9"/>
    <w:rsid w:val="002A436E"/>
    <w:rsid w:val="002A68B1"/>
    <w:rsid w:val="002A7A37"/>
    <w:rsid w:val="002B0292"/>
    <w:rsid w:val="002B486B"/>
    <w:rsid w:val="002C1F40"/>
    <w:rsid w:val="002C56E9"/>
    <w:rsid w:val="002C5B0D"/>
    <w:rsid w:val="002C5C43"/>
    <w:rsid w:val="002C788D"/>
    <w:rsid w:val="002D1FC2"/>
    <w:rsid w:val="002D2D33"/>
    <w:rsid w:val="002D341F"/>
    <w:rsid w:val="002D3D29"/>
    <w:rsid w:val="002D4F16"/>
    <w:rsid w:val="002D7891"/>
    <w:rsid w:val="002E004A"/>
    <w:rsid w:val="002E1804"/>
    <w:rsid w:val="002E1843"/>
    <w:rsid w:val="002E2D04"/>
    <w:rsid w:val="002E5F6F"/>
    <w:rsid w:val="002F03C5"/>
    <w:rsid w:val="002F22E0"/>
    <w:rsid w:val="002F28F1"/>
    <w:rsid w:val="002F6C3D"/>
    <w:rsid w:val="002F70BB"/>
    <w:rsid w:val="002F7290"/>
    <w:rsid w:val="00301973"/>
    <w:rsid w:val="00305E43"/>
    <w:rsid w:val="00310D0C"/>
    <w:rsid w:val="00310DC8"/>
    <w:rsid w:val="00315B28"/>
    <w:rsid w:val="00322AE5"/>
    <w:rsid w:val="00322BB2"/>
    <w:rsid w:val="003236A0"/>
    <w:rsid w:val="003236F3"/>
    <w:rsid w:val="00323A59"/>
    <w:rsid w:val="00327A39"/>
    <w:rsid w:val="00331F14"/>
    <w:rsid w:val="00337338"/>
    <w:rsid w:val="00340ADD"/>
    <w:rsid w:val="00341AAB"/>
    <w:rsid w:val="00344F1C"/>
    <w:rsid w:val="00347077"/>
    <w:rsid w:val="00350083"/>
    <w:rsid w:val="00353892"/>
    <w:rsid w:val="003572B6"/>
    <w:rsid w:val="0035797C"/>
    <w:rsid w:val="0036070E"/>
    <w:rsid w:val="00371844"/>
    <w:rsid w:val="00372C07"/>
    <w:rsid w:val="0037304F"/>
    <w:rsid w:val="00373FF5"/>
    <w:rsid w:val="0037422A"/>
    <w:rsid w:val="00377AD8"/>
    <w:rsid w:val="003828A0"/>
    <w:rsid w:val="0038607E"/>
    <w:rsid w:val="00386550"/>
    <w:rsid w:val="0039261F"/>
    <w:rsid w:val="00392C7A"/>
    <w:rsid w:val="00395020"/>
    <w:rsid w:val="003950CA"/>
    <w:rsid w:val="003961ED"/>
    <w:rsid w:val="00397342"/>
    <w:rsid w:val="003A06AB"/>
    <w:rsid w:val="003A4191"/>
    <w:rsid w:val="003A4BE7"/>
    <w:rsid w:val="003A4CD5"/>
    <w:rsid w:val="003A717B"/>
    <w:rsid w:val="003B12CC"/>
    <w:rsid w:val="003B1519"/>
    <w:rsid w:val="003B3406"/>
    <w:rsid w:val="003B6114"/>
    <w:rsid w:val="003B6A16"/>
    <w:rsid w:val="003C0999"/>
    <w:rsid w:val="003C397F"/>
    <w:rsid w:val="003C3BC2"/>
    <w:rsid w:val="003C42BE"/>
    <w:rsid w:val="003C6E36"/>
    <w:rsid w:val="003D21E5"/>
    <w:rsid w:val="003D28E1"/>
    <w:rsid w:val="003D2EF4"/>
    <w:rsid w:val="003D3169"/>
    <w:rsid w:val="003E0AA4"/>
    <w:rsid w:val="003E3B1A"/>
    <w:rsid w:val="003E4FDD"/>
    <w:rsid w:val="003E5F09"/>
    <w:rsid w:val="003E6A50"/>
    <w:rsid w:val="003F03DC"/>
    <w:rsid w:val="003F2479"/>
    <w:rsid w:val="003F3BBF"/>
    <w:rsid w:val="003F5278"/>
    <w:rsid w:val="003F572F"/>
    <w:rsid w:val="004020CD"/>
    <w:rsid w:val="00404E2E"/>
    <w:rsid w:val="00406AC6"/>
    <w:rsid w:val="00407B33"/>
    <w:rsid w:val="004100B0"/>
    <w:rsid w:val="00410386"/>
    <w:rsid w:val="004109CF"/>
    <w:rsid w:val="00414196"/>
    <w:rsid w:val="0041424D"/>
    <w:rsid w:val="004175BD"/>
    <w:rsid w:val="004213A0"/>
    <w:rsid w:val="00424A95"/>
    <w:rsid w:val="004268CE"/>
    <w:rsid w:val="004304C9"/>
    <w:rsid w:val="00431E89"/>
    <w:rsid w:val="00434B51"/>
    <w:rsid w:val="004361EF"/>
    <w:rsid w:val="0043656B"/>
    <w:rsid w:val="00437EAC"/>
    <w:rsid w:val="004422AC"/>
    <w:rsid w:val="00444C70"/>
    <w:rsid w:val="00447A75"/>
    <w:rsid w:val="004523CA"/>
    <w:rsid w:val="00453E20"/>
    <w:rsid w:val="00453E40"/>
    <w:rsid w:val="0045506A"/>
    <w:rsid w:val="00456347"/>
    <w:rsid w:val="00457817"/>
    <w:rsid w:val="0046278B"/>
    <w:rsid w:val="004649CD"/>
    <w:rsid w:val="004667E0"/>
    <w:rsid w:val="00466A2C"/>
    <w:rsid w:val="00467F79"/>
    <w:rsid w:val="00470FC8"/>
    <w:rsid w:val="00473779"/>
    <w:rsid w:val="004745DC"/>
    <w:rsid w:val="00475337"/>
    <w:rsid w:val="00476F89"/>
    <w:rsid w:val="00477053"/>
    <w:rsid w:val="0048128C"/>
    <w:rsid w:val="00484E32"/>
    <w:rsid w:val="00487162"/>
    <w:rsid w:val="00494B27"/>
    <w:rsid w:val="00494E44"/>
    <w:rsid w:val="004A174F"/>
    <w:rsid w:val="004A55C4"/>
    <w:rsid w:val="004A6D97"/>
    <w:rsid w:val="004A760F"/>
    <w:rsid w:val="004B045F"/>
    <w:rsid w:val="004B1619"/>
    <w:rsid w:val="004B1EAF"/>
    <w:rsid w:val="004B248D"/>
    <w:rsid w:val="004B26C0"/>
    <w:rsid w:val="004B477A"/>
    <w:rsid w:val="004B60BD"/>
    <w:rsid w:val="004B6143"/>
    <w:rsid w:val="004C083F"/>
    <w:rsid w:val="004C4FB5"/>
    <w:rsid w:val="004C572F"/>
    <w:rsid w:val="004C63DE"/>
    <w:rsid w:val="004C6530"/>
    <w:rsid w:val="004C702E"/>
    <w:rsid w:val="004D317F"/>
    <w:rsid w:val="004D33E8"/>
    <w:rsid w:val="004D6C00"/>
    <w:rsid w:val="004D6C2B"/>
    <w:rsid w:val="004D7F43"/>
    <w:rsid w:val="004E0AEF"/>
    <w:rsid w:val="004E1F30"/>
    <w:rsid w:val="004E37DB"/>
    <w:rsid w:val="004F0D88"/>
    <w:rsid w:val="004F449C"/>
    <w:rsid w:val="004F738C"/>
    <w:rsid w:val="00502BA1"/>
    <w:rsid w:val="0050472C"/>
    <w:rsid w:val="00516D96"/>
    <w:rsid w:val="00516EC0"/>
    <w:rsid w:val="0052131C"/>
    <w:rsid w:val="00524278"/>
    <w:rsid w:val="00524810"/>
    <w:rsid w:val="00525D66"/>
    <w:rsid w:val="0052675B"/>
    <w:rsid w:val="0052751C"/>
    <w:rsid w:val="00531EE5"/>
    <w:rsid w:val="005356EE"/>
    <w:rsid w:val="00535872"/>
    <w:rsid w:val="0054279B"/>
    <w:rsid w:val="005448DA"/>
    <w:rsid w:val="00544A38"/>
    <w:rsid w:val="00546D2B"/>
    <w:rsid w:val="0055072F"/>
    <w:rsid w:val="00553631"/>
    <w:rsid w:val="00554FD9"/>
    <w:rsid w:val="005558CE"/>
    <w:rsid w:val="00561704"/>
    <w:rsid w:val="00561974"/>
    <w:rsid w:val="00561CE2"/>
    <w:rsid w:val="00565756"/>
    <w:rsid w:val="00565931"/>
    <w:rsid w:val="00566282"/>
    <w:rsid w:val="00567703"/>
    <w:rsid w:val="00575207"/>
    <w:rsid w:val="005776AB"/>
    <w:rsid w:val="00577E47"/>
    <w:rsid w:val="00580A75"/>
    <w:rsid w:val="00582359"/>
    <w:rsid w:val="0058301F"/>
    <w:rsid w:val="00583891"/>
    <w:rsid w:val="00584AD7"/>
    <w:rsid w:val="00587393"/>
    <w:rsid w:val="00587767"/>
    <w:rsid w:val="0059007D"/>
    <w:rsid w:val="005912D0"/>
    <w:rsid w:val="00591C03"/>
    <w:rsid w:val="005935E4"/>
    <w:rsid w:val="00593FEF"/>
    <w:rsid w:val="00597634"/>
    <w:rsid w:val="005A082C"/>
    <w:rsid w:val="005A21C3"/>
    <w:rsid w:val="005A2692"/>
    <w:rsid w:val="005A5E7F"/>
    <w:rsid w:val="005B0B32"/>
    <w:rsid w:val="005B2D3C"/>
    <w:rsid w:val="005B4F53"/>
    <w:rsid w:val="005B59DB"/>
    <w:rsid w:val="005B631F"/>
    <w:rsid w:val="005B6D38"/>
    <w:rsid w:val="005B6E71"/>
    <w:rsid w:val="005B6E75"/>
    <w:rsid w:val="005C06B5"/>
    <w:rsid w:val="005C2F4C"/>
    <w:rsid w:val="005C5852"/>
    <w:rsid w:val="005C7EC7"/>
    <w:rsid w:val="005D6EDD"/>
    <w:rsid w:val="005F0385"/>
    <w:rsid w:val="005F31DB"/>
    <w:rsid w:val="005F3573"/>
    <w:rsid w:val="005F4D32"/>
    <w:rsid w:val="005F66EE"/>
    <w:rsid w:val="005F6C37"/>
    <w:rsid w:val="005F7FC4"/>
    <w:rsid w:val="006001B9"/>
    <w:rsid w:val="0060092D"/>
    <w:rsid w:val="0060126A"/>
    <w:rsid w:val="00601D8B"/>
    <w:rsid w:val="006178B4"/>
    <w:rsid w:val="00617E67"/>
    <w:rsid w:val="0062157E"/>
    <w:rsid w:val="00625251"/>
    <w:rsid w:val="0062619A"/>
    <w:rsid w:val="006266C7"/>
    <w:rsid w:val="00634332"/>
    <w:rsid w:val="00634846"/>
    <w:rsid w:val="006419D6"/>
    <w:rsid w:val="00641F56"/>
    <w:rsid w:val="006438CE"/>
    <w:rsid w:val="006524F3"/>
    <w:rsid w:val="00653753"/>
    <w:rsid w:val="00654EB3"/>
    <w:rsid w:val="00656417"/>
    <w:rsid w:val="00656DE1"/>
    <w:rsid w:val="0065797C"/>
    <w:rsid w:val="00661BAA"/>
    <w:rsid w:val="0066457A"/>
    <w:rsid w:val="006668B1"/>
    <w:rsid w:val="006672AC"/>
    <w:rsid w:val="00670878"/>
    <w:rsid w:val="006709B5"/>
    <w:rsid w:val="006710AA"/>
    <w:rsid w:val="00673024"/>
    <w:rsid w:val="00674AEF"/>
    <w:rsid w:val="0067608B"/>
    <w:rsid w:val="00680283"/>
    <w:rsid w:val="006818B0"/>
    <w:rsid w:val="00683343"/>
    <w:rsid w:val="006852E1"/>
    <w:rsid w:val="00686DFA"/>
    <w:rsid w:val="00687962"/>
    <w:rsid w:val="00692C92"/>
    <w:rsid w:val="0069309C"/>
    <w:rsid w:val="00693FD9"/>
    <w:rsid w:val="006952F1"/>
    <w:rsid w:val="006970EA"/>
    <w:rsid w:val="0069746D"/>
    <w:rsid w:val="006A05E0"/>
    <w:rsid w:val="006A68A7"/>
    <w:rsid w:val="006B107F"/>
    <w:rsid w:val="006B2658"/>
    <w:rsid w:val="006B26F3"/>
    <w:rsid w:val="006B68C4"/>
    <w:rsid w:val="006B6FB2"/>
    <w:rsid w:val="006B700A"/>
    <w:rsid w:val="006C1EE8"/>
    <w:rsid w:val="006C2F19"/>
    <w:rsid w:val="006C4A88"/>
    <w:rsid w:val="006C514C"/>
    <w:rsid w:val="006C6488"/>
    <w:rsid w:val="006C7786"/>
    <w:rsid w:val="006C78D7"/>
    <w:rsid w:val="006C7CF4"/>
    <w:rsid w:val="006D0BC2"/>
    <w:rsid w:val="006E0322"/>
    <w:rsid w:val="006E24F4"/>
    <w:rsid w:val="006E3E45"/>
    <w:rsid w:val="006F317F"/>
    <w:rsid w:val="006F4256"/>
    <w:rsid w:val="006F6406"/>
    <w:rsid w:val="006F699A"/>
    <w:rsid w:val="00706891"/>
    <w:rsid w:val="0071095F"/>
    <w:rsid w:val="00713E2C"/>
    <w:rsid w:val="00715CD2"/>
    <w:rsid w:val="00716327"/>
    <w:rsid w:val="00716452"/>
    <w:rsid w:val="00717689"/>
    <w:rsid w:val="0071799D"/>
    <w:rsid w:val="0072085B"/>
    <w:rsid w:val="00724DA7"/>
    <w:rsid w:val="00726928"/>
    <w:rsid w:val="007274B6"/>
    <w:rsid w:val="00727B5F"/>
    <w:rsid w:val="00730484"/>
    <w:rsid w:val="00731A29"/>
    <w:rsid w:val="007335C1"/>
    <w:rsid w:val="007357E7"/>
    <w:rsid w:val="00736D2D"/>
    <w:rsid w:val="00737DF0"/>
    <w:rsid w:val="007439FE"/>
    <w:rsid w:val="00754866"/>
    <w:rsid w:val="00755602"/>
    <w:rsid w:val="007572F5"/>
    <w:rsid w:val="0075770B"/>
    <w:rsid w:val="00760967"/>
    <w:rsid w:val="00770C50"/>
    <w:rsid w:val="00772136"/>
    <w:rsid w:val="00773BB0"/>
    <w:rsid w:val="00777FBD"/>
    <w:rsid w:val="00783143"/>
    <w:rsid w:val="00783CF4"/>
    <w:rsid w:val="007852CF"/>
    <w:rsid w:val="00794E68"/>
    <w:rsid w:val="00795FC7"/>
    <w:rsid w:val="0079618D"/>
    <w:rsid w:val="00796638"/>
    <w:rsid w:val="007A1E59"/>
    <w:rsid w:val="007A274F"/>
    <w:rsid w:val="007A469E"/>
    <w:rsid w:val="007A5592"/>
    <w:rsid w:val="007A58C0"/>
    <w:rsid w:val="007B00EB"/>
    <w:rsid w:val="007B0D54"/>
    <w:rsid w:val="007B1080"/>
    <w:rsid w:val="007B4A2B"/>
    <w:rsid w:val="007B55F0"/>
    <w:rsid w:val="007C2D62"/>
    <w:rsid w:val="007C49CC"/>
    <w:rsid w:val="007C4C58"/>
    <w:rsid w:val="007C5F87"/>
    <w:rsid w:val="007C7200"/>
    <w:rsid w:val="007D319E"/>
    <w:rsid w:val="007D5408"/>
    <w:rsid w:val="007D729F"/>
    <w:rsid w:val="007E02DE"/>
    <w:rsid w:val="007E0CAC"/>
    <w:rsid w:val="007E1B06"/>
    <w:rsid w:val="007E2917"/>
    <w:rsid w:val="007E2EFF"/>
    <w:rsid w:val="007E4B6D"/>
    <w:rsid w:val="007F01F1"/>
    <w:rsid w:val="007F1F5C"/>
    <w:rsid w:val="007F3454"/>
    <w:rsid w:val="007F3494"/>
    <w:rsid w:val="007F389E"/>
    <w:rsid w:val="007F56AD"/>
    <w:rsid w:val="007F7450"/>
    <w:rsid w:val="0081030F"/>
    <w:rsid w:val="00810426"/>
    <w:rsid w:val="008104E2"/>
    <w:rsid w:val="00813EA8"/>
    <w:rsid w:val="0081723B"/>
    <w:rsid w:val="008172CD"/>
    <w:rsid w:val="00820F9B"/>
    <w:rsid w:val="00826CD4"/>
    <w:rsid w:val="00827032"/>
    <w:rsid w:val="00831DE3"/>
    <w:rsid w:val="00835487"/>
    <w:rsid w:val="00837816"/>
    <w:rsid w:val="0084044B"/>
    <w:rsid w:val="00840C6F"/>
    <w:rsid w:val="00840F32"/>
    <w:rsid w:val="00840F7C"/>
    <w:rsid w:val="008410D3"/>
    <w:rsid w:val="008442A3"/>
    <w:rsid w:val="0084487E"/>
    <w:rsid w:val="00846D97"/>
    <w:rsid w:val="008470DD"/>
    <w:rsid w:val="00852459"/>
    <w:rsid w:val="00852EC7"/>
    <w:rsid w:val="008576CC"/>
    <w:rsid w:val="0086085F"/>
    <w:rsid w:val="00874556"/>
    <w:rsid w:val="00877C12"/>
    <w:rsid w:val="00884D79"/>
    <w:rsid w:val="008850E8"/>
    <w:rsid w:val="00885D75"/>
    <w:rsid w:val="0088730D"/>
    <w:rsid w:val="008914DE"/>
    <w:rsid w:val="008957C0"/>
    <w:rsid w:val="008A0649"/>
    <w:rsid w:val="008A2761"/>
    <w:rsid w:val="008A277B"/>
    <w:rsid w:val="008A4C2E"/>
    <w:rsid w:val="008A4EF0"/>
    <w:rsid w:val="008A555E"/>
    <w:rsid w:val="008B6A2B"/>
    <w:rsid w:val="008C04E3"/>
    <w:rsid w:val="008C0D30"/>
    <w:rsid w:val="008C5B1A"/>
    <w:rsid w:val="008D0233"/>
    <w:rsid w:val="008D3B82"/>
    <w:rsid w:val="008D4D7D"/>
    <w:rsid w:val="008D574C"/>
    <w:rsid w:val="008D69C3"/>
    <w:rsid w:val="008E25CD"/>
    <w:rsid w:val="008F37B2"/>
    <w:rsid w:val="008F6CF4"/>
    <w:rsid w:val="009015C5"/>
    <w:rsid w:val="00902693"/>
    <w:rsid w:val="0090515E"/>
    <w:rsid w:val="00905ECF"/>
    <w:rsid w:val="0090654B"/>
    <w:rsid w:val="00914354"/>
    <w:rsid w:val="00915467"/>
    <w:rsid w:val="009310A1"/>
    <w:rsid w:val="009311A0"/>
    <w:rsid w:val="0093214A"/>
    <w:rsid w:val="009321D5"/>
    <w:rsid w:val="0093372E"/>
    <w:rsid w:val="009341A1"/>
    <w:rsid w:val="0093734E"/>
    <w:rsid w:val="00937793"/>
    <w:rsid w:val="009402AE"/>
    <w:rsid w:val="0094046B"/>
    <w:rsid w:val="00944605"/>
    <w:rsid w:val="00947027"/>
    <w:rsid w:val="009512B3"/>
    <w:rsid w:val="00951352"/>
    <w:rsid w:val="0095292F"/>
    <w:rsid w:val="0095490A"/>
    <w:rsid w:val="009561F8"/>
    <w:rsid w:val="009577BD"/>
    <w:rsid w:val="0096096D"/>
    <w:rsid w:val="0096155D"/>
    <w:rsid w:val="009627FD"/>
    <w:rsid w:val="00963AA2"/>
    <w:rsid w:val="00971F8F"/>
    <w:rsid w:val="009736A1"/>
    <w:rsid w:val="00983439"/>
    <w:rsid w:val="00984A69"/>
    <w:rsid w:val="0098568C"/>
    <w:rsid w:val="0098598B"/>
    <w:rsid w:val="00985D24"/>
    <w:rsid w:val="009864DB"/>
    <w:rsid w:val="00987119"/>
    <w:rsid w:val="00992A2C"/>
    <w:rsid w:val="00993965"/>
    <w:rsid w:val="00994379"/>
    <w:rsid w:val="009A6043"/>
    <w:rsid w:val="009B7592"/>
    <w:rsid w:val="009C0C2F"/>
    <w:rsid w:val="009C3B65"/>
    <w:rsid w:val="009D3F47"/>
    <w:rsid w:val="009D4742"/>
    <w:rsid w:val="009E1168"/>
    <w:rsid w:val="009E7707"/>
    <w:rsid w:val="009F0F71"/>
    <w:rsid w:val="009F19CE"/>
    <w:rsid w:val="00A01901"/>
    <w:rsid w:val="00A0315C"/>
    <w:rsid w:val="00A04C07"/>
    <w:rsid w:val="00A135D8"/>
    <w:rsid w:val="00A13D94"/>
    <w:rsid w:val="00A14E2B"/>
    <w:rsid w:val="00A209EA"/>
    <w:rsid w:val="00A22FDB"/>
    <w:rsid w:val="00A24D9B"/>
    <w:rsid w:val="00A25F4C"/>
    <w:rsid w:val="00A318CF"/>
    <w:rsid w:val="00A330C6"/>
    <w:rsid w:val="00A364A4"/>
    <w:rsid w:val="00A5043F"/>
    <w:rsid w:val="00A52991"/>
    <w:rsid w:val="00A55550"/>
    <w:rsid w:val="00A5722C"/>
    <w:rsid w:val="00A61256"/>
    <w:rsid w:val="00A62D91"/>
    <w:rsid w:val="00A62E12"/>
    <w:rsid w:val="00A62E91"/>
    <w:rsid w:val="00A64565"/>
    <w:rsid w:val="00A66991"/>
    <w:rsid w:val="00A7048E"/>
    <w:rsid w:val="00A75548"/>
    <w:rsid w:val="00A76734"/>
    <w:rsid w:val="00A8126B"/>
    <w:rsid w:val="00A81E55"/>
    <w:rsid w:val="00A84BE6"/>
    <w:rsid w:val="00AA06DE"/>
    <w:rsid w:val="00AA6D62"/>
    <w:rsid w:val="00AB1C05"/>
    <w:rsid w:val="00AB3B41"/>
    <w:rsid w:val="00AB77EE"/>
    <w:rsid w:val="00AC0D88"/>
    <w:rsid w:val="00AC1F45"/>
    <w:rsid w:val="00AC2947"/>
    <w:rsid w:val="00AC42A6"/>
    <w:rsid w:val="00AC60A5"/>
    <w:rsid w:val="00AC6A38"/>
    <w:rsid w:val="00AD22B3"/>
    <w:rsid w:val="00AD3068"/>
    <w:rsid w:val="00AE3E04"/>
    <w:rsid w:val="00AE4170"/>
    <w:rsid w:val="00AE55AA"/>
    <w:rsid w:val="00AE633D"/>
    <w:rsid w:val="00AE682D"/>
    <w:rsid w:val="00AF02FC"/>
    <w:rsid w:val="00AF1CF5"/>
    <w:rsid w:val="00AF2866"/>
    <w:rsid w:val="00AF2882"/>
    <w:rsid w:val="00AF2A17"/>
    <w:rsid w:val="00AF4FC6"/>
    <w:rsid w:val="00AF5197"/>
    <w:rsid w:val="00AF6B79"/>
    <w:rsid w:val="00AF7F88"/>
    <w:rsid w:val="00B00258"/>
    <w:rsid w:val="00B0415D"/>
    <w:rsid w:val="00B04CC9"/>
    <w:rsid w:val="00B04FDB"/>
    <w:rsid w:val="00B21971"/>
    <w:rsid w:val="00B23893"/>
    <w:rsid w:val="00B238DB"/>
    <w:rsid w:val="00B245AA"/>
    <w:rsid w:val="00B3002F"/>
    <w:rsid w:val="00B33B90"/>
    <w:rsid w:val="00B3412B"/>
    <w:rsid w:val="00B42D09"/>
    <w:rsid w:val="00B438E7"/>
    <w:rsid w:val="00B43FBE"/>
    <w:rsid w:val="00B470A6"/>
    <w:rsid w:val="00B471D3"/>
    <w:rsid w:val="00B509F2"/>
    <w:rsid w:val="00B50AA5"/>
    <w:rsid w:val="00B5152D"/>
    <w:rsid w:val="00B520F1"/>
    <w:rsid w:val="00B53834"/>
    <w:rsid w:val="00B55378"/>
    <w:rsid w:val="00B55BD4"/>
    <w:rsid w:val="00B650A7"/>
    <w:rsid w:val="00B7168A"/>
    <w:rsid w:val="00B7448E"/>
    <w:rsid w:val="00B7453B"/>
    <w:rsid w:val="00B775C9"/>
    <w:rsid w:val="00B83CEA"/>
    <w:rsid w:val="00B84F97"/>
    <w:rsid w:val="00B86D3E"/>
    <w:rsid w:val="00B9091E"/>
    <w:rsid w:val="00B95867"/>
    <w:rsid w:val="00B95A40"/>
    <w:rsid w:val="00BA2C43"/>
    <w:rsid w:val="00BA4A7E"/>
    <w:rsid w:val="00BA5D97"/>
    <w:rsid w:val="00BA6C87"/>
    <w:rsid w:val="00BB0045"/>
    <w:rsid w:val="00BB14A3"/>
    <w:rsid w:val="00BB4BFB"/>
    <w:rsid w:val="00BB5D21"/>
    <w:rsid w:val="00BC009A"/>
    <w:rsid w:val="00BC07CD"/>
    <w:rsid w:val="00BC1F9F"/>
    <w:rsid w:val="00BC2BC1"/>
    <w:rsid w:val="00BC3758"/>
    <w:rsid w:val="00BD01D9"/>
    <w:rsid w:val="00BD1105"/>
    <w:rsid w:val="00BD1329"/>
    <w:rsid w:val="00BD44D1"/>
    <w:rsid w:val="00BD67FC"/>
    <w:rsid w:val="00BD6B79"/>
    <w:rsid w:val="00BE03B2"/>
    <w:rsid w:val="00BE0DC3"/>
    <w:rsid w:val="00BE6B92"/>
    <w:rsid w:val="00BE6D27"/>
    <w:rsid w:val="00BF22FD"/>
    <w:rsid w:val="00BF5EC4"/>
    <w:rsid w:val="00C0229E"/>
    <w:rsid w:val="00C049A8"/>
    <w:rsid w:val="00C11049"/>
    <w:rsid w:val="00C13D7D"/>
    <w:rsid w:val="00C150AF"/>
    <w:rsid w:val="00C16B70"/>
    <w:rsid w:val="00C1701A"/>
    <w:rsid w:val="00C202C5"/>
    <w:rsid w:val="00C20E8D"/>
    <w:rsid w:val="00C21595"/>
    <w:rsid w:val="00C229BA"/>
    <w:rsid w:val="00C23584"/>
    <w:rsid w:val="00C2442F"/>
    <w:rsid w:val="00C250AD"/>
    <w:rsid w:val="00C25557"/>
    <w:rsid w:val="00C306F0"/>
    <w:rsid w:val="00C30A24"/>
    <w:rsid w:val="00C31F1C"/>
    <w:rsid w:val="00C3215B"/>
    <w:rsid w:val="00C4422D"/>
    <w:rsid w:val="00C46964"/>
    <w:rsid w:val="00C47DCA"/>
    <w:rsid w:val="00C51A1B"/>
    <w:rsid w:val="00C55799"/>
    <w:rsid w:val="00C6177F"/>
    <w:rsid w:val="00C64BEB"/>
    <w:rsid w:val="00C659FF"/>
    <w:rsid w:val="00C65F73"/>
    <w:rsid w:val="00C70E81"/>
    <w:rsid w:val="00C751E3"/>
    <w:rsid w:val="00C75CBF"/>
    <w:rsid w:val="00C75EF8"/>
    <w:rsid w:val="00C7756B"/>
    <w:rsid w:val="00C777E8"/>
    <w:rsid w:val="00C866DF"/>
    <w:rsid w:val="00C90DA1"/>
    <w:rsid w:val="00C93F4D"/>
    <w:rsid w:val="00C97FDE"/>
    <w:rsid w:val="00CA061A"/>
    <w:rsid w:val="00CA0708"/>
    <w:rsid w:val="00CA5BF7"/>
    <w:rsid w:val="00CA68FE"/>
    <w:rsid w:val="00CB198A"/>
    <w:rsid w:val="00CB3AE3"/>
    <w:rsid w:val="00CC5F1A"/>
    <w:rsid w:val="00CC6D2C"/>
    <w:rsid w:val="00CD090C"/>
    <w:rsid w:val="00CD1CDA"/>
    <w:rsid w:val="00CD3FA6"/>
    <w:rsid w:val="00CD6666"/>
    <w:rsid w:val="00CE1E88"/>
    <w:rsid w:val="00CE2BC5"/>
    <w:rsid w:val="00CE5058"/>
    <w:rsid w:val="00CE5350"/>
    <w:rsid w:val="00CE5DFF"/>
    <w:rsid w:val="00CF244C"/>
    <w:rsid w:val="00D01C4F"/>
    <w:rsid w:val="00D07546"/>
    <w:rsid w:val="00D101E9"/>
    <w:rsid w:val="00D11D4A"/>
    <w:rsid w:val="00D12D6B"/>
    <w:rsid w:val="00D13FE3"/>
    <w:rsid w:val="00D1421C"/>
    <w:rsid w:val="00D1508F"/>
    <w:rsid w:val="00D15B3F"/>
    <w:rsid w:val="00D16125"/>
    <w:rsid w:val="00D168C0"/>
    <w:rsid w:val="00D20344"/>
    <w:rsid w:val="00D21BDC"/>
    <w:rsid w:val="00D230C5"/>
    <w:rsid w:val="00D23996"/>
    <w:rsid w:val="00D24BF6"/>
    <w:rsid w:val="00D268AC"/>
    <w:rsid w:val="00D279BF"/>
    <w:rsid w:val="00D355B0"/>
    <w:rsid w:val="00D35F39"/>
    <w:rsid w:val="00D362D8"/>
    <w:rsid w:val="00D36379"/>
    <w:rsid w:val="00D36463"/>
    <w:rsid w:val="00D37B14"/>
    <w:rsid w:val="00D43E77"/>
    <w:rsid w:val="00D463FA"/>
    <w:rsid w:val="00D529E9"/>
    <w:rsid w:val="00D609C0"/>
    <w:rsid w:val="00D671DC"/>
    <w:rsid w:val="00D71187"/>
    <w:rsid w:val="00D7306A"/>
    <w:rsid w:val="00D74AE7"/>
    <w:rsid w:val="00D82879"/>
    <w:rsid w:val="00D82FD6"/>
    <w:rsid w:val="00D92E1C"/>
    <w:rsid w:val="00D944BD"/>
    <w:rsid w:val="00D94C87"/>
    <w:rsid w:val="00D96EA1"/>
    <w:rsid w:val="00DA04E5"/>
    <w:rsid w:val="00DA1A17"/>
    <w:rsid w:val="00DA1F7C"/>
    <w:rsid w:val="00DA7FF2"/>
    <w:rsid w:val="00DB2DCF"/>
    <w:rsid w:val="00DB2E96"/>
    <w:rsid w:val="00DC5008"/>
    <w:rsid w:val="00DC5D6A"/>
    <w:rsid w:val="00DC650D"/>
    <w:rsid w:val="00DC72DF"/>
    <w:rsid w:val="00DC74CF"/>
    <w:rsid w:val="00DC7549"/>
    <w:rsid w:val="00DD365E"/>
    <w:rsid w:val="00DD43A4"/>
    <w:rsid w:val="00DD6B12"/>
    <w:rsid w:val="00DE026A"/>
    <w:rsid w:val="00DE11AB"/>
    <w:rsid w:val="00DE58E8"/>
    <w:rsid w:val="00DE66A9"/>
    <w:rsid w:val="00DE720C"/>
    <w:rsid w:val="00DE725D"/>
    <w:rsid w:val="00DE7A6A"/>
    <w:rsid w:val="00DF2042"/>
    <w:rsid w:val="00DF3518"/>
    <w:rsid w:val="00DF38FA"/>
    <w:rsid w:val="00DF3CFA"/>
    <w:rsid w:val="00DF777B"/>
    <w:rsid w:val="00E008EF"/>
    <w:rsid w:val="00E06FB2"/>
    <w:rsid w:val="00E127BD"/>
    <w:rsid w:val="00E13D3C"/>
    <w:rsid w:val="00E16BFA"/>
    <w:rsid w:val="00E222C4"/>
    <w:rsid w:val="00E22E0F"/>
    <w:rsid w:val="00E23691"/>
    <w:rsid w:val="00E24292"/>
    <w:rsid w:val="00E263BE"/>
    <w:rsid w:val="00E26F61"/>
    <w:rsid w:val="00E30389"/>
    <w:rsid w:val="00E345E1"/>
    <w:rsid w:val="00E354E8"/>
    <w:rsid w:val="00E36A0C"/>
    <w:rsid w:val="00E370E8"/>
    <w:rsid w:val="00E371E9"/>
    <w:rsid w:val="00E37FA4"/>
    <w:rsid w:val="00E41AA8"/>
    <w:rsid w:val="00E44AB7"/>
    <w:rsid w:val="00E455D5"/>
    <w:rsid w:val="00E47DA8"/>
    <w:rsid w:val="00E5092E"/>
    <w:rsid w:val="00E51100"/>
    <w:rsid w:val="00E530F0"/>
    <w:rsid w:val="00E55DAA"/>
    <w:rsid w:val="00E60C02"/>
    <w:rsid w:val="00E62071"/>
    <w:rsid w:val="00E67EA0"/>
    <w:rsid w:val="00E71C38"/>
    <w:rsid w:val="00E71D53"/>
    <w:rsid w:val="00E73A39"/>
    <w:rsid w:val="00E769ED"/>
    <w:rsid w:val="00E76AB5"/>
    <w:rsid w:val="00E8120E"/>
    <w:rsid w:val="00EA1258"/>
    <w:rsid w:val="00EA4E68"/>
    <w:rsid w:val="00EA644B"/>
    <w:rsid w:val="00EA7F1C"/>
    <w:rsid w:val="00EB26C8"/>
    <w:rsid w:val="00EB29CB"/>
    <w:rsid w:val="00EB4DF2"/>
    <w:rsid w:val="00EB5ECE"/>
    <w:rsid w:val="00EB6314"/>
    <w:rsid w:val="00EC0419"/>
    <w:rsid w:val="00EC119E"/>
    <w:rsid w:val="00EC2318"/>
    <w:rsid w:val="00EC43BA"/>
    <w:rsid w:val="00EC6498"/>
    <w:rsid w:val="00EC6CAF"/>
    <w:rsid w:val="00ED068C"/>
    <w:rsid w:val="00ED1788"/>
    <w:rsid w:val="00ED42FC"/>
    <w:rsid w:val="00ED44BB"/>
    <w:rsid w:val="00EE052C"/>
    <w:rsid w:val="00EE6C23"/>
    <w:rsid w:val="00EF19BF"/>
    <w:rsid w:val="00EF5537"/>
    <w:rsid w:val="00F0161F"/>
    <w:rsid w:val="00F01D36"/>
    <w:rsid w:val="00F0520B"/>
    <w:rsid w:val="00F06ACF"/>
    <w:rsid w:val="00F13645"/>
    <w:rsid w:val="00F150E7"/>
    <w:rsid w:val="00F17BB3"/>
    <w:rsid w:val="00F17DFE"/>
    <w:rsid w:val="00F20417"/>
    <w:rsid w:val="00F20803"/>
    <w:rsid w:val="00F213A7"/>
    <w:rsid w:val="00F21812"/>
    <w:rsid w:val="00F2183E"/>
    <w:rsid w:val="00F230D0"/>
    <w:rsid w:val="00F23BC6"/>
    <w:rsid w:val="00F24908"/>
    <w:rsid w:val="00F34738"/>
    <w:rsid w:val="00F3631E"/>
    <w:rsid w:val="00F368A2"/>
    <w:rsid w:val="00F369E6"/>
    <w:rsid w:val="00F376C4"/>
    <w:rsid w:val="00F37744"/>
    <w:rsid w:val="00F42EBD"/>
    <w:rsid w:val="00F434B7"/>
    <w:rsid w:val="00F4484E"/>
    <w:rsid w:val="00F44D43"/>
    <w:rsid w:val="00F46410"/>
    <w:rsid w:val="00F46CCA"/>
    <w:rsid w:val="00F47B2A"/>
    <w:rsid w:val="00F6170E"/>
    <w:rsid w:val="00F62596"/>
    <w:rsid w:val="00F630CB"/>
    <w:rsid w:val="00F636DE"/>
    <w:rsid w:val="00F639C0"/>
    <w:rsid w:val="00F6404C"/>
    <w:rsid w:val="00F7173C"/>
    <w:rsid w:val="00F7713E"/>
    <w:rsid w:val="00F8075E"/>
    <w:rsid w:val="00F81061"/>
    <w:rsid w:val="00F81843"/>
    <w:rsid w:val="00F82289"/>
    <w:rsid w:val="00F827C4"/>
    <w:rsid w:val="00F9029A"/>
    <w:rsid w:val="00F9109E"/>
    <w:rsid w:val="00F93E44"/>
    <w:rsid w:val="00F94BDE"/>
    <w:rsid w:val="00F95E77"/>
    <w:rsid w:val="00FA25E3"/>
    <w:rsid w:val="00FA4215"/>
    <w:rsid w:val="00FA4458"/>
    <w:rsid w:val="00FA56C4"/>
    <w:rsid w:val="00FA5F60"/>
    <w:rsid w:val="00FA7AB1"/>
    <w:rsid w:val="00FB0B73"/>
    <w:rsid w:val="00FB48E1"/>
    <w:rsid w:val="00FB4D94"/>
    <w:rsid w:val="00FB7597"/>
    <w:rsid w:val="00FB75D1"/>
    <w:rsid w:val="00FC263D"/>
    <w:rsid w:val="00FC5841"/>
    <w:rsid w:val="00FC5E88"/>
    <w:rsid w:val="00FD4245"/>
    <w:rsid w:val="00FD4286"/>
    <w:rsid w:val="00FD42AF"/>
    <w:rsid w:val="00FD5EFB"/>
    <w:rsid w:val="00FE006D"/>
    <w:rsid w:val="00FE0AB5"/>
    <w:rsid w:val="00FE306B"/>
    <w:rsid w:val="00FE48BB"/>
    <w:rsid w:val="00FE6A2D"/>
    <w:rsid w:val="00FE700B"/>
    <w:rsid w:val="00FF208D"/>
    <w:rsid w:val="00FF3CCC"/>
    <w:rsid w:val="00FF545E"/>
    <w:rsid w:val="00FF55A5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29F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FE0A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A24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FE0AB5"/>
  </w:style>
  <w:style w:type="paragraph" w:styleId="a7">
    <w:name w:val="header"/>
    <w:basedOn w:val="a"/>
    <w:link w:val="a8"/>
    <w:rsid w:val="00AE6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0A24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17689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535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4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9B9"/>
    <w:pPr>
      <w:ind w:left="720"/>
      <w:contextualSpacing/>
    </w:pPr>
  </w:style>
  <w:style w:type="paragraph" w:styleId="ac">
    <w:name w:val="Document Map"/>
    <w:basedOn w:val="a"/>
    <w:link w:val="ad"/>
    <w:rsid w:val="00CF2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F2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6107-C70E-4332-B409-396649AA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1</Pages>
  <Words>8671</Words>
  <Characters>494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AC</cp:lastModifiedBy>
  <cp:revision>295</cp:revision>
  <cp:lastPrinted>2017-03-24T04:32:00Z</cp:lastPrinted>
  <dcterms:created xsi:type="dcterms:W3CDTF">2008-12-30T05:48:00Z</dcterms:created>
  <dcterms:modified xsi:type="dcterms:W3CDTF">2017-04-07T01:12:00Z</dcterms:modified>
</cp:coreProperties>
</file>